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01" w:rsidRDefault="001D0301" w:rsidP="001D0301">
      <w:pPr>
        <w:jc w:val="center"/>
      </w:pPr>
      <w:r>
        <w:rPr>
          <w:noProof/>
        </w:rPr>
        <w:drawing>
          <wp:inline distT="0" distB="0" distL="0" distR="0">
            <wp:extent cx="74295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01" w:rsidRDefault="001D0301" w:rsidP="001D0301">
      <w:pPr>
        <w:jc w:val="center"/>
        <w:rPr>
          <w:sz w:val="12"/>
        </w:rPr>
      </w:pPr>
    </w:p>
    <w:p w:rsidR="001D0301" w:rsidRPr="00203592" w:rsidRDefault="001D0301" w:rsidP="001D0301">
      <w:pPr>
        <w:pStyle w:val="aa"/>
        <w:rPr>
          <w:sz w:val="28"/>
          <w:szCs w:val="28"/>
        </w:rPr>
      </w:pPr>
      <w:r w:rsidRPr="00A47DE7">
        <w:rPr>
          <w:sz w:val="28"/>
          <w:szCs w:val="28"/>
        </w:rPr>
        <w:t xml:space="preserve">СОВЕТ депутатов калининского района </w:t>
      </w:r>
    </w:p>
    <w:p w:rsidR="001D0301" w:rsidRPr="00623E4D" w:rsidRDefault="001D0301" w:rsidP="001D0301">
      <w:pPr>
        <w:pStyle w:val="aa"/>
        <w:rPr>
          <w:b w:val="0"/>
          <w:i/>
        </w:rPr>
      </w:pPr>
      <w:r>
        <w:rPr>
          <w:sz w:val="28"/>
          <w:szCs w:val="28"/>
        </w:rPr>
        <w:t>города челябинска</w:t>
      </w:r>
      <w:r w:rsidRPr="00A47DE7">
        <w:rPr>
          <w:sz w:val="28"/>
          <w:szCs w:val="28"/>
        </w:rPr>
        <w:br/>
      </w:r>
      <w:r w:rsidRPr="00A47DE7">
        <w:rPr>
          <w:caps w:val="0"/>
          <w:sz w:val="28"/>
          <w:szCs w:val="28"/>
        </w:rPr>
        <w:t>первого созыва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7"/>
      </w:tblGrid>
      <w:tr w:rsidR="001D0301" w:rsidRPr="00A47DE7" w:rsidTr="001D0301">
        <w:trPr>
          <w:trHeight w:val="202"/>
        </w:trPr>
        <w:tc>
          <w:tcPr>
            <w:tcW w:w="953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D0301" w:rsidRPr="00391FC3" w:rsidRDefault="001D0301" w:rsidP="00BE7435">
            <w:pPr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</w:tbl>
    <w:p w:rsidR="001D0301" w:rsidRPr="001D0301" w:rsidRDefault="001D0301" w:rsidP="001D0301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>Р</w:t>
      </w:r>
      <w:proofErr w:type="gramEnd"/>
      <w:r>
        <w:rPr>
          <w:rFonts w:ascii="Times New Roman" w:hAnsi="Times New Roman" w:cs="Times New Roman"/>
          <w:color w:val="auto"/>
        </w:rPr>
        <w:t xml:space="preserve"> Е Ш Е Н И Е</w:t>
      </w:r>
    </w:p>
    <w:p w:rsidR="001D0301" w:rsidRPr="0024041A" w:rsidRDefault="001D0301" w:rsidP="001D0301">
      <w:pPr>
        <w:rPr>
          <w:sz w:val="16"/>
          <w:szCs w:val="16"/>
        </w:rPr>
      </w:pPr>
    </w:p>
    <w:p w:rsidR="001D0301" w:rsidRPr="00203E9A" w:rsidRDefault="001D0301" w:rsidP="001D0301">
      <w:r w:rsidRPr="00203E9A">
        <w:t>от  1</w:t>
      </w:r>
      <w:r w:rsidR="00203E9A" w:rsidRPr="00203E9A">
        <w:t>4</w:t>
      </w:r>
      <w:r w:rsidRPr="00203E9A">
        <w:t xml:space="preserve">.05.2018           </w:t>
      </w:r>
      <w:r w:rsidRPr="00203E9A">
        <w:tab/>
      </w:r>
      <w:r w:rsidRPr="00203E9A">
        <w:tab/>
      </w:r>
      <w:r w:rsidRPr="00203E9A">
        <w:tab/>
        <w:t xml:space="preserve">                                                                                    </w:t>
      </w:r>
      <w:r w:rsidR="00655511">
        <w:t xml:space="preserve">   </w:t>
      </w:r>
      <w:r w:rsidRPr="00203E9A">
        <w:t>№ 48/1</w:t>
      </w:r>
    </w:p>
    <w:p w:rsidR="001D0301" w:rsidRPr="00203E9A" w:rsidRDefault="001D0301" w:rsidP="001D0301">
      <w:pPr>
        <w:rPr>
          <w:b/>
          <w:i/>
        </w:rPr>
      </w:pP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</w:p>
    <w:p w:rsidR="001D0301" w:rsidRPr="00203E9A" w:rsidRDefault="00203E9A" w:rsidP="00591DF2">
      <w:pPr>
        <w:autoSpaceDE w:val="0"/>
        <w:autoSpaceDN w:val="0"/>
        <w:adjustRightInd w:val="0"/>
        <w:ind w:right="5385"/>
        <w:jc w:val="both"/>
      </w:pPr>
      <w:r w:rsidRPr="00203E9A">
        <w:rPr>
          <w:bCs/>
        </w:rPr>
        <w:t xml:space="preserve">О </w:t>
      </w:r>
      <w:r w:rsidR="00E43408" w:rsidRPr="00203E9A">
        <w:rPr>
          <w:bCs/>
        </w:rPr>
        <w:t xml:space="preserve">внесении </w:t>
      </w:r>
      <w:r w:rsidRPr="00203E9A">
        <w:t>в территориальную избирательную комиссию Калининского района города Челябинска предложения  о назначении членами участковых избирательных комиссий с правом решающего голоса</w:t>
      </w:r>
    </w:p>
    <w:p w:rsidR="00203E9A" w:rsidRPr="0024041A" w:rsidRDefault="00203E9A" w:rsidP="00203E9A">
      <w:pPr>
        <w:tabs>
          <w:tab w:val="left" w:pos="4678"/>
        </w:tabs>
        <w:autoSpaceDE w:val="0"/>
        <w:autoSpaceDN w:val="0"/>
        <w:adjustRightInd w:val="0"/>
        <w:ind w:right="4676"/>
        <w:jc w:val="both"/>
        <w:rPr>
          <w:sz w:val="16"/>
          <w:szCs w:val="16"/>
        </w:rPr>
      </w:pPr>
    </w:p>
    <w:p w:rsidR="001D0301" w:rsidRPr="00203E9A" w:rsidRDefault="00203E9A" w:rsidP="001D0301">
      <w:pPr>
        <w:ind w:firstLine="851"/>
        <w:jc w:val="both"/>
      </w:pPr>
      <w:proofErr w:type="gramStart"/>
      <w:r w:rsidRPr="00203E9A">
        <w:t xml:space="preserve">В соответствии с пунктом 4 статьи 27 Федерального </w:t>
      </w:r>
      <w:hyperlink r:id="rId10" w:history="1">
        <w:r w:rsidRPr="00203E9A">
          <w:rPr>
            <w:color w:val="0000FF"/>
          </w:rPr>
          <w:t>закона</w:t>
        </w:r>
      </w:hyperlink>
      <w:r w:rsidRPr="00203E9A">
        <w:t xml:space="preserve"> от 12 июня 2002 года N 67-ФЗ «Об основных гарантиях избирательных прав и права на участие в референдуме граждан Российской Федерации»</w:t>
      </w:r>
      <w:r w:rsidR="001D0301" w:rsidRPr="00203E9A">
        <w:t>,</w:t>
      </w:r>
      <w:r w:rsidR="0055391D">
        <w:t xml:space="preserve"> на основании</w:t>
      </w:r>
      <w:r w:rsidR="001D0301" w:rsidRPr="00203E9A">
        <w:t xml:space="preserve"> </w:t>
      </w:r>
      <w:hyperlink r:id="rId11" w:history="1">
        <w:r w:rsidR="001D0301" w:rsidRPr="00203E9A">
          <w:rPr>
            <w:color w:val="0000FF"/>
          </w:rPr>
          <w:t>Закон</w:t>
        </w:r>
        <w:r w:rsidR="0055391D">
          <w:rPr>
            <w:color w:val="0000FF"/>
          </w:rPr>
          <w:t>а</w:t>
        </w:r>
      </w:hyperlink>
      <w:r w:rsidR="001D0301" w:rsidRPr="00203E9A">
        <w:t xml:space="preserve"> Челяби</w:t>
      </w:r>
      <w:bookmarkStart w:id="0" w:name="_GoBack"/>
      <w:bookmarkEnd w:id="0"/>
      <w:r w:rsidR="001D0301" w:rsidRPr="00203E9A">
        <w:t xml:space="preserve">нской области от 26 октября 2006 года N 70-ЗО "Об избирательных комиссиях в Челябинской области", </w:t>
      </w:r>
      <w:hyperlink r:id="rId12" w:tooltip="reshenie_72-620-4_ot_02.04.2018_o_formirovanii_sostavov_uik.doc" w:history="1">
        <w:r w:rsidR="001D0301" w:rsidRPr="00203E9A">
          <w:t>решени</w:t>
        </w:r>
        <w:r w:rsidR="0055391D">
          <w:t>я</w:t>
        </w:r>
        <w:r w:rsidR="001D0301" w:rsidRPr="00203E9A">
          <w:t xml:space="preserve"> </w:t>
        </w:r>
        <w:r w:rsidR="003C4BA0">
          <w:t>т</w:t>
        </w:r>
        <w:r w:rsidR="002637D6">
          <w:t xml:space="preserve">ерриториальной избирательной комиссии Калининского района города Челябинска </w:t>
        </w:r>
        <w:r w:rsidR="001D0301" w:rsidRPr="00203E9A">
          <w:t>от 02.04.2018 №72/620-4</w:t>
        </w:r>
        <w:proofErr w:type="gramEnd"/>
        <w:r w:rsidR="001D0301" w:rsidRPr="00203E9A">
          <w:t xml:space="preserve"> «О начале формирования составов участковых избирательных комиссий избирательных участков</w:t>
        </w:r>
      </w:hyperlink>
      <w:r w:rsidR="001D0301" w:rsidRPr="00203E9A">
        <w:t xml:space="preserve">» </w:t>
      </w:r>
    </w:p>
    <w:p w:rsidR="001D0301" w:rsidRPr="0024041A" w:rsidRDefault="001D0301" w:rsidP="001D0301">
      <w:pPr>
        <w:jc w:val="center"/>
        <w:rPr>
          <w:sz w:val="16"/>
          <w:szCs w:val="16"/>
        </w:rPr>
      </w:pPr>
    </w:p>
    <w:p w:rsidR="00203E9A" w:rsidRDefault="001D0301" w:rsidP="001D0301">
      <w:pPr>
        <w:jc w:val="center"/>
        <w:rPr>
          <w:b/>
        </w:rPr>
      </w:pPr>
      <w:r w:rsidRPr="00203E9A">
        <w:rPr>
          <w:b/>
        </w:rPr>
        <w:t xml:space="preserve">Совет </w:t>
      </w:r>
      <w:proofErr w:type="gramStart"/>
      <w:r w:rsidRPr="00203E9A">
        <w:rPr>
          <w:b/>
        </w:rPr>
        <w:t>депутатов Калининского района города Челябинска первого созыва</w:t>
      </w:r>
      <w:proofErr w:type="gramEnd"/>
      <w:r w:rsidRPr="00203E9A">
        <w:rPr>
          <w:b/>
        </w:rPr>
        <w:t xml:space="preserve">   </w:t>
      </w:r>
    </w:p>
    <w:p w:rsidR="001D0301" w:rsidRPr="00203E9A" w:rsidRDefault="001D0301" w:rsidP="001D0301">
      <w:pPr>
        <w:jc w:val="center"/>
        <w:rPr>
          <w:b/>
          <w:caps/>
        </w:rPr>
      </w:pPr>
      <w:r w:rsidRPr="00203E9A">
        <w:rPr>
          <w:b/>
          <w:caps/>
        </w:rPr>
        <w:t>Решает:</w:t>
      </w:r>
    </w:p>
    <w:p w:rsidR="001D0301" w:rsidRPr="008C642A" w:rsidRDefault="001D0301" w:rsidP="001D0301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1D0301" w:rsidRPr="00203E9A" w:rsidRDefault="0055391D" w:rsidP="00203E9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0"/>
        <w:ind w:left="0" w:firstLine="567"/>
        <w:jc w:val="both"/>
      </w:pPr>
      <w:r>
        <w:t xml:space="preserve">  </w:t>
      </w:r>
      <w:r w:rsidR="00E43408" w:rsidRPr="00203E9A">
        <w:t xml:space="preserve">Внести в территориальную избирательную комиссию Калининского района города Челябинска предложение о назначении членами участковых избирательных комиссий </w:t>
      </w:r>
      <w:r w:rsidR="0024041A">
        <w:t xml:space="preserve">избирательных участков №№516-587, 589, 2252 Калининского район города Челябинска </w:t>
      </w:r>
      <w:r w:rsidR="00E43408" w:rsidRPr="00203E9A">
        <w:t>с правом решающего голоса</w:t>
      </w:r>
      <w:r w:rsidR="00E43408" w:rsidRPr="00203E9A">
        <w:rPr>
          <w:bCs/>
        </w:rPr>
        <w:t xml:space="preserve"> </w:t>
      </w:r>
      <w:r w:rsidR="001D0301" w:rsidRPr="00203E9A">
        <w:rPr>
          <w:bCs/>
        </w:rPr>
        <w:t>(</w:t>
      </w:r>
      <w:r w:rsidR="005F3709">
        <w:t>сводная таблица прилагается</w:t>
      </w:r>
      <w:r w:rsidR="001D0301" w:rsidRPr="00203E9A">
        <w:rPr>
          <w:bCs/>
        </w:rPr>
        <w:t>).</w:t>
      </w:r>
    </w:p>
    <w:p w:rsidR="00E43408" w:rsidRPr="00203E9A" w:rsidRDefault="0055391D" w:rsidP="00203E9A">
      <w:pPr>
        <w:pStyle w:val="FR3"/>
        <w:numPr>
          <w:ilvl w:val="0"/>
          <w:numId w:val="1"/>
        </w:numPr>
        <w:tabs>
          <w:tab w:val="left" w:pos="993"/>
          <w:tab w:val="left" w:pos="5670"/>
        </w:tabs>
        <w:spacing w:before="0" w:after="20" w:line="240" w:lineRule="auto"/>
        <w:ind w:left="0" w:right="-2"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3408" w:rsidRPr="00203E9A">
        <w:rPr>
          <w:sz w:val="24"/>
          <w:szCs w:val="24"/>
        </w:rPr>
        <w:t xml:space="preserve">Поручить консультанту-юристу </w:t>
      </w:r>
      <w:proofErr w:type="gramStart"/>
      <w:r w:rsidR="00E43408" w:rsidRPr="00203E9A">
        <w:rPr>
          <w:sz w:val="24"/>
          <w:szCs w:val="24"/>
        </w:rPr>
        <w:t xml:space="preserve">Совета депутатов Калининского района </w:t>
      </w:r>
      <w:r w:rsidR="003C4BA0">
        <w:rPr>
          <w:sz w:val="24"/>
          <w:szCs w:val="24"/>
        </w:rPr>
        <w:t>города Челябинска</w:t>
      </w:r>
      <w:proofErr w:type="gramEnd"/>
      <w:r w:rsidR="003C4BA0">
        <w:rPr>
          <w:sz w:val="24"/>
          <w:szCs w:val="24"/>
        </w:rPr>
        <w:t xml:space="preserve"> </w:t>
      </w:r>
      <w:r w:rsidR="00E43408" w:rsidRPr="00203E9A">
        <w:rPr>
          <w:sz w:val="24"/>
          <w:szCs w:val="24"/>
        </w:rPr>
        <w:t>А.В Матвееву представить предложение Совета депутатов Калининского района города Челябинска и необходимые документы в территориальную избирательную комиссию Калининского района города Челябинска в срок до 15 мая 2018 года.</w:t>
      </w:r>
    </w:p>
    <w:p w:rsidR="001D0301" w:rsidRPr="00203E9A" w:rsidRDefault="00E43408" w:rsidP="00203E9A">
      <w:pPr>
        <w:tabs>
          <w:tab w:val="left" w:pos="0"/>
        </w:tabs>
        <w:autoSpaceDE w:val="0"/>
        <w:autoSpaceDN w:val="0"/>
        <w:adjustRightInd w:val="0"/>
        <w:spacing w:after="20"/>
        <w:ind w:firstLine="539"/>
        <w:jc w:val="both"/>
      </w:pPr>
      <w:r w:rsidRPr="00203E9A">
        <w:t xml:space="preserve">3. </w:t>
      </w:r>
      <w:r w:rsidR="0055391D">
        <w:t xml:space="preserve"> </w:t>
      </w:r>
      <w:r w:rsidR="001D0301" w:rsidRPr="00203E9A">
        <w:t xml:space="preserve">Внести настоящее решение в раздел 1 « Участие граждан в местном самоуправлении» нормативной правовой базы местного самоуправления Калининского района города Челябинска. </w:t>
      </w:r>
    </w:p>
    <w:p w:rsidR="001D0301" w:rsidRPr="00203E9A" w:rsidRDefault="001D0301" w:rsidP="00203E9A">
      <w:pPr>
        <w:tabs>
          <w:tab w:val="left" w:pos="0"/>
        </w:tabs>
        <w:autoSpaceDE w:val="0"/>
        <w:autoSpaceDN w:val="0"/>
        <w:adjustRightInd w:val="0"/>
        <w:spacing w:after="20"/>
        <w:ind w:firstLine="539"/>
        <w:jc w:val="both"/>
      </w:pPr>
      <w:r w:rsidRPr="00203E9A">
        <w:t xml:space="preserve">3. </w:t>
      </w:r>
      <w:r w:rsidR="0055391D">
        <w:t xml:space="preserve">     </w:t>
      </w:r>
      <w:r w:rsidRPr="00203E9A">
        <w:t xml:space="preserve">Ответственность за исполнение настоящего решения возложить на Председателя </w:t>
      </w:r>
      <w:proofErr w:type="gramStart"/>
      <w:r w:rsidRPr="00203E9A">
        <w:t xml:space="preserve">Совета депутатов Калининского района </w:t>
      </w:r>
      <w:r w:rsidR="002637D6">
        <w:t>города Челябинска</w:t>
      </w:r>
      <w:proofErr w:type="gramEnd"/>
      <w:r w:rsidR="002637D6">
        <w:t xml:space="preserve"> </w:t>
      </w:r>
      <w:r w:rsidRPr="00203E9A">
        <w:t>Е.В. Глухову.</w:t>
      </w:r>
    </w:p>
    <w:p w:rsidR="001D0301" w:rsidRPr="00203E9A" w:rsidRDefault="001D0301" w:rsidP="00203E9A">
      <w:pPr>
        <w:autoSpaceDE w:val="0"/>
        <w:autoSpaceDN w:val="0"/>
        <w:adjustRightInd w:val="0"/>
        <w:spacing w:after="20"/>
        <w:ind w:firstLine="539"/>
        <w:jc w:val="both"/>
      </w:pPr>
      <w:r w:rsidRPr="00203E9A">
        <w:t xml:space="preserve">4.   </w:t>
      </w:r>
      <w:r w:rsidR="0055391D">
        <w:t xml:space="preserve"> </w:t>
      </w:r>
      <w:r w:rsidRPr="00203E9A">
        <w:t xml:space="preserve">Контроль исполнения настоящего решения поручить постоянной комиссии по местному самоуправлению и обеспечению </w:t>
      </w:r>
      <w:proofErr w:type="gramStart"/>
      <w:r w:rsidRPr="00203E9A">
        <w:t>безопасности жизнедеятельности населения Совета депутатов Калининского</w:t>
      </w:r>
      <w:proofErr w:type="gramEnd"/>
      <w:r w:rsidRPr="00203E9A">
        <w:t xml:space="preserve"> района (Спицын А.Ю.).</w:t>
      </w:r>
    </w:p>
    <w:p w:rsidR="001D0301" w:rsidRPr="00203E9A" w:rsidRDefault="001D0301" w:rsidP="00203E9A">
      <w:pPr>
        <w:autoSpaceDE w:val="0"/>
        <w:autoSpaceDN w:val="0"/>
        <w:adjustRightInd w:val="0"/>
        <w:spacing w:after="20"/>
        <w:ind w:firstLine="539"/>
        <w:jc w:val="both"/>
      </w:pPr>
      <w:r w:rsidRPr="00203E9A">
        <w:t xml:space="preserve">5. </w:t>
      </w:r>
      <w:r w:rsidR="0055391D">
        <w:t xml:space="preserve">   </w:t>
      </w:r>
      <w:r w:rsidRPr="00203E9A">
        <w:t>Настоящее решение вступает в силу со дня его официального опубликования (обнародования).</w:t>
      </w:r>
    </w:p>
    <w:p w:rsidR="001D0301" w:rsidRDefault="001D0301" w:rsidP="001D0301">
      <w:pPr>
        <w:autoSpaceDE w:val="0"/>
        <w:autoSpaceDN w:val="0"/>
        <w:adjustRightInd w:val="0"/>
        <w:ind w:firstLine="540"/>
        <w:jc w:val="both"/>
      </w:pPr>
    </w:p>
    <w:p w:rsidR="0024041A" w:rsidRDefault="0024041A" w:rsidP="001D0301">
      <w:pPr>
        <w:autoSpaceDE w:val="0"/>
        <w:autoSpaceDN w:val="0"/>
        <w:adjustRightInd w:val="0"/>
        <w:ind w:firstLine="540"/>
        <w:jc w:val="both"/>
      </w:pPr>
    </w:p>
    <w:p w:rsidR="001D0301" w:rsidRPr="00203E9A" w:rsidRDefault="001D0301" w:rsidP="001D0301">
      <w:pPr>
        <w:autoSpaceDE w:val="0"/>
        <w:autoSpaceDN w:val="0"/>
        <w:adjustRightInd w:val="0"/>
      </w:pPr>
      <w:r w:rsidRPr="00203E9A">
        <w:t>Председатель Совета депутатов</w:t>
      </w:r>
    </w:p>
    <w:p w:rsidR="001D0301" w:rsidRPr="00203E9A" w:rsidRDefault="001D0301" w:rsidP="001D0301">
      <w:pPr>
        <w:autoSpaceDE w:val="0"/>
        <w:autoSpaceDN w:val="0"/>
        <w:adjustRightInd w:val="0"/>
      </w:pPr>
      <w:r w:rsidRPr="00203E9A">
        <w:t>Калининского района</w:t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="00203E9A">
        <w:t xml:space="preserve">        </w:t>
      </w:r>
      <w:r w:rsidRPr="00203E9A">
        <w:t xml:space="preserve">        Е.В. Глухова</w:t>
      </w:r>
    </w:p>
    <w:p w:rsidR="00D61A55" w:rsidRDefault="00D61A55" w:rsidP="00C063A4">
      <w:pPr>
        <w:spacing w:line="360" w:lineRule="auto"/>
        <w:ind w:firstLine="709"/>
        <w:jc w:val="both"/>
        <w:rPr>
          <w:sz w:val="28"/>
          <w:szCs w:val="28"/>
        </w:rPr>
        <w:sectPr w:rsidR="00D61A55" w:rsidSect="008C642A">
          <w:footerReference w:type="default" r:id="rId13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D61A55" w:rsidRPr="00E3381B" w:rsidRDefault="001D0301" w:rsidP="00D61A55">
      <w:pPr>
        <w:pStyle w:val="11"/>
        <w:jc w:val="right"/>
        <w:rPr>
          <w:sz w:val="20"/>
        </w:rPr>
      </w:pPr>
      <w:r w:rsidRPr="00E3381B">
        <w:rPr>
          <w:sz w:val="20"/>
        </w:rPr>
        <w:lastRenderedPageBreak/>
        <w:t>Приложение</w:t>
      </w:r>
    </w:p>
    <w:p w:rsidR="001D0301" w:rsidRPr="00E3381B" w:rsidRDefault="0000319F" w:rsidP="001D030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к</w:t>
      </w:r>
      <w:r w:rsidR="001D0301" w:rsidRPr="00E3381B">
        <w:rPr>
          <w:bCs/>
          <w:sz w:val="20"/>
          <w:szCs w:val="20"/>
        </w:rPr>
        <w:t xml:space="preserve"> </w:t>
      </w:r>
      <w:proofErr w:type="spellStart"/>
      <w:r w:rsidR="001D0301" w:rsidRPr="00E3381B">
        <w:rPr>
          <w:bCs/>
          <w:sz w:val="20"/>
          <w:szCs w:val="20"/>
        </w:rPr>
        <w:t>решения</w:t>
      </w:r>
      <w:r>
        <w:rPr>
          <w:bCs/>
          <w:sz w:val="20"/>
          <w:szCs w:val="20"/>
        </w:rPr>
        <w:t>ю</w:t>
      </w:r>
      <w:proofErr w:type="spellEnd"/>
      <w:r w:rsidR="001D0301" w:rsidRPr="00E3381B">
        <w:rPr>
          <w:bCs/>
          <w:sz w:val="20"/>
          <w:szCs w:val="20"/>
        </w:rPr>
        <w:t xml:space="preserve"> </w:t>
      </w:r>
    </w:p>
    <w:p w:rsidR="001D0301" w:rsidRPr="00E3381B" w:rsidRDefault="001D0301" w:rsidP="001D030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E3381B">
        <w:rPr>
          <w:bCs/>
          <w:sz w:val="20"/>
          <w:szCs w:val="20"/>
        </w:rPr>
        <w:t>Совета депутатов</w:t>
      </w:r>
    </w:p>
    <w:p w:rsidR="001D0301" w:rsidRPr="00E3381B" w:rsidRDefault="001D0301" w:rsidP="001D0301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E3381B">
        <w:rPr>
          <w:bCs/>
          <w:sz w:val="20"/>
          <w:szCs w:val="20"/>
        </w:rPr>
        <w:t xml:space="preserve"> Калининского района </w:t>
      </w:r>
    </w:p>
    <w:p w:rsidR="001D0301" w:rsidRPr="00E3381B" w:rsidRDefault="001D0301" w:rsidP="001D0301">
      <w:pPr>
        <w:autoSpaceDE w:val="0"/>
        <w:autoSpaceDN w:val="0"/>
        <w:adjustRightInd w:val="0"/>
        <w:jc w:val="right"/>
        <w:rPr>
          <w:bCs/>
          <w:i/>
          <w:sz w:val="20"/>
          <w:szCs w:val="20"/>
          <w:u w:val="single"/>
        </w:rPr>
      </w:pPr>
      <w:r w:rsidRPr="00E3381B">
        <w:rPr>
          <w:bCs/>
          <w:sz w:val="20"/>
          <w:szCs w:val="20"/>
        </w:rPr>
        <w:t xml:space="preserve">от </w:t>
      </w:r>
      <w:r w:rsidRPr="00E3381B">
        <w:rPr>
          <w:bCs/>
          <w:i/>
          <w:sz w:val="20"/>
          <w:szCs w:val="20"/>
          <w:u w:val="single"/>
        </w:rPr>
        <w:t>1</w:t>
      </w:r>
      <w:r w:rsidR="00616A54" w:rsidRPr="00E3381B">
        <w:rPr>
          <w:bCs/>
          <w:i/>
          <w:sz w:val="20"/>
          <w:szCs w:val="20"/>
          <w:u w:val="single"/>
        </w:rPr>
        <w:t>4</w:t>
      </w:r>
      <w:r w:rsidRPr="00E3381B">
        <w:rPr>
          <w:bCs/>
          <w:i/>
          <w:sz w:val="20"/>
          <w:szCs w:val="20"/>
          <w:u w:val="single"/>
        </w:rPr>
        <w:t>.05.2018</w:t>
      </w:r>
      <w:r w:rsidRPr="00E3381B">
        <w:rPr>
          <w:bCs/>
          <w:sz w:val="20"/>
          <w:szCs w:val="20"/>
        </w:rPr>
        <w:t xml:space="preserve"> № </w:t>
      </w:r>
      <w:r w:rsidRPr="00E3381B">
        <w:rPr>
          <w:bCs/>
          <w:i/>
          <w:sz w:val="20"/>
          <w:szCs w:val="20"/>
          <w:u w:val="single"/>
        </w:rPr>
        <w:t>48/1</w:t>
      </w:r>
    </w:p>
    <w:p w:rsidR="00D61A55" w:rsidRDefault="00D61A55" w:rsidP="00D61A55">
      <w:pPr>
        <w:jc w:val="right"/>
      </w:pPr>
    </w:p>
    <w:p w:rsidR="008C642A" w:rsidRDefault="008C642A" w:rsidP="00D61A55">
      <w:pPr>
        <w:jc w:val="right"/>
      </w:pPr>
    </w:p>
    <w:p w:rsidR="001D0301" w:rsidRPr="008C642A" w:rsidRDefault="001D0301" w:rsidP="001D03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642A">
        <w:rPr>
          <w:b/>
          <w:sz w:val="28"/>
          <w:szCs w:val="28"/>
        </w:rPr>
        <w:t>Список кандидатур</w:t>
      </w:r>
    </w:p>
    <w:p w:rsidR="0024041A" w:rsidRPr="0024041A" w:rsidRDefault="001D0301" w:rsidP="0024041A">
      <w:pPr>
        <w:autoSpaceDE w:val="0"/>
        <w:autoSpaceDN w:val="0"/>
        <w:adjustRightInd w:val="0"/>
        <w:jc w:val="center"/>
        <w:rPr>
          <w:b/>
        </w:rPr>
      </w:pPr>
      <w:r w:rsidRPr="00CB49FA">
        <w:rPr>
          <w:b/>
        </w:rPr>
        <w:t>д</w:t>
      </w:r>
      <w:r w:rsidRPr="0024041A">
        <w:rPr>
          <w:b/>
        </w:rPr>
        <w:t xml:space="preserve">ля предложения </w:t>
      </w:r>
      <w:r w:rsidR="0024041A" w:rsidRPr="0024041A">
        <w:rPr>
          <w:b/>
        </w:rPr>
        <w:t>о назначении членами участковых избирательных комиссий избирательных участков</w:t>
      </w:r>
    </w:p>
    <w:p w:rsidR="00D61A55" w:rsidRPr="0024041A" w:rsidRDefault="0024041A" w:rsidP="0024041A">
      <w:pPr>
        <w:autoSpaceDE w:val="0"/>
        <w:autoSpaceDN w:val="0"/>
        <w:adjustRightInd w:val="0"/>
        <w:jc w:val="center"/>
        <w:rPr>
          <w:b/>
        </w:rPr>
      </w:pPr>
      <w:r w:rsidRPr="0024041A">
        <w:rPr>
          <w:b/>
        </w:rPr>
        <w:t>№№ 516 – 587, 589, 2252 Калининского района города Челябинска с правом решающего голоса</w:t>
      </w:r>
    </w:p>
    <w:p w:rsidR="008C642A" w:rsidRPr="00CB49FA" w:rsidRDefault="008C642A" w:rsidP="0024041A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801"/>
        <w:gridCol w:w="1272"/>
        <w:gridCol w:w="1138"/>
        <w:gridCol w:w="1559"/>
        <w:gridCol w:w="1843"/>
        <w:gridCol w:w="1276"/>
        <w:gridCol w:w="1701"/>
        <w:gridCol w:w="2268"/>
        <w:gridCol w:w="1275"/>
      </w:tblGrid>
      <w:tr w:rsidR="00D61A55" w:rsidRPr="009B667B" w:rsidTr="009B667B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</w:p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 xml:space="preserve">№ </w:t>
            </w:r>
            <w:proofErr w:type="gramStart"/>
            <w:r w:rsidRPr="001D0301">
              <w:rPr>
                <w:bCs/>
                <w:sz w:val="22"/>
              </w:rPr>
              <w:t>п</w:t>
            </w:r>
            <w:proofErr w:type="gramEnd"/>
            <w:r w:rsidRPr="001D0301">
              <w:rPr>
                <w:bCs/>
                <w:sz w:val="22"/>
              </w:rPr>
              <w:t>/п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</w:p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Фамилия, имя, от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Номер избирательного участ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</w:p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</w:p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Образование, в том числе юрид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A55" w:rsidRPr="001D0301" w:rsidRDefault="00D61A55" w:rsidP="007426B6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Должность и место работы, род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Является ли гос. (</w:t>
            </w:r>
            <w:proofErr w:type="spellStart"/>
            <w:r w:rsidRPr="001D0301">
              <w:rPr>
                <w:bCs/>
                <w:sz w:val="22"/>
              </w:rPr>
              <w:t>мун</w:t>
            </w:r>
            <w:proofErr w:type="spellEnd"/>
            <w:r w:rsidRPr="001D0301">
              <w:rPr>
                <w:bCs/>
                <w:sz w:val="22"/>
              </w:rPr>
              <w:t>.)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Имеет ли опыт работы в избирательных комиссиях</w:t>
            </w:r>
          </w:p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 xml:space="preserve"> (да; нет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Домашний адрес: поселок, улица, дом, квартира,</w:t>
            </w:r>
          </w:p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 xml:space="preserve">№ телефо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9B667B" w:rsidRDefault="00D61A55" w:rsidP="00321FF9">
            <w:pPr>
              <w:jc w:val="center"/>
              <w:rPr>
                <w:bCs/>
                <w:sz w:val="20"/>
                <w:szCs w:val="20"/>
              </w:rPr>
            </w:pPr>
          </w:p>
          <w:p w:rsidR="00D61A55" w:rsidRPr="009B667B" w:rsidRDefault="00D61A55" w:rsidP="00321FF9">
            <w:pPr>
              <w:jc w:val="center"/>
              <w:rPr>
                <w:bCs/>
                <w:sz w:val="20"/>
                <w:szCs w:val="20"/>
              </w:rPr>
            </w:pPr>
            <w:r w:rsidRPr="009B667B">
              <w:rPr>
                <w:bCs/>
                <w:sz w:val="20"/>
                <w:szCs w:val="20"/>
              </w:rPr>
              <w:t>Примечания</w:t>
            </w:r>
          </w:p>
        </w:tc>
      </w:tr>
      <w:tr w:rsidR="00D61A55" w:rsidRPr="0032237A" w:rsidTr="009B667B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55" w:rsidRPr="001D0301" w:rsidRDefault="00D61A55" w:rsidP="00321FF9">
            <w:pPr>
              <w:jc w:val="center"/>
              <w:rPr>
                <w:bCs/>
              </w:rPr>
            </w:pPr>
            <w:r w:rsidRPr="001D0301">
              <w:rPr>
                <w:bCs/>
                <w:sz w:val="22"/>
              </w:rPr>
              <w:t>10</w:t>
            </w:r>
          </w:p>
        </w:tc>
      </w:tr>
      <w:tr w:rsidR="00EA39D6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Шатырко</w:t>
            </w:r>
            <w:proofErr w:type="spellEnd"/>
            <w:r w:rsidRPr="00F265A0">
              <w:rPr>
                <w:color w:val="000000"/>
              </w:rPr>
              <w:t xml:space="preserve"> Оксана Юр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A14D58" w:rsidRDefault="007426B6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</w:t>
            </w:r>
            <w:r w:rsidR="00CF3F8F" w:rsidRPr="00A14D58">
              <w:rPr>
                <w:bCs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7426B6" w:rsidRDefault="007426B6" w:rsidP="000D29BF">
            <w:pPr>
              <w:ind w:left="-56"/>
              <w:jc w:val="center"/>
              <w:rPr>
                <w:bCs/>
                <w:sz w:val="20"/>
                <w:szCs w:val="20"/>
              </w:rPr>
            </w:pPr>
            <w:r w:rsidRPr="007426B6">
              <w:rPr>
                <w:bCs/>
              </w:rPr>
              <w:t>Высше</w:t>
            </w:r>
            <w:r>
              <w:rPr>
                <w:bCs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BE7435" w:rsidRDefault="00CF3F8F" w:rsidP="00CF3F8F">
            <w:pPr>
              <w:ind w:left="-56"/>
              <w:jc w:val="center"/>
              <w:rPr>
                <w:bCs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БОУ                 «</w:t>
            </w:r>
            <w:proofErr w:type="gramStart"/>
            <w:r w:rsidRPr="00BE7435">
              <w:rPr>
                <w:bCs/>
                <w:sz w:val="21"/>
                <w:szCs w:val="21"/>
              </w:rPr>
              <w:t>С(</w:t>
            </w:r>
            <w:proofErr w:type="gramEnd"/>
            <w:r w:rsidRPr="00BE7435">
              <w:rPr>
                <w:bCs/>
                <w:sz w:val="21"/>
                <w:szCs w:val="21"/>
              </w:rPr>
              <w:t>К)ОШИ № 11         г. Челябинска»</w:t>
            </w:r>
            <w:r w:rsidR="009B667B">
              <w:rPr>
                <w:bCs/>
                <w:sz w:val="21"/>
                <w:szCs w:val="21"/>
              </w:rPr>
              <w:t>, 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0D29BF" w:rsidRDefault="00CF3F8F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0D29BF" w:rsidRDefault="00CF3F8F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BE7435" w:rsidRDefault="00CF3F8F" w:rsidP="007426B6">
            <w:pPr>
              <w:jc w:val="center"/>
              <w:rPr>
                <w:bCs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 xml:space="preserve">454008,                         </w:t>
            </w:r>
            <w:r w:rsidR="00036535" w:rsidRPr="00BE7435">
              <w:rPr>
                <w:bCs/>
                <w:sz w:val="21"/>
                <w:szCs w:val="21"/>
              </w:rPr>
              <w:t>г</w:t>
            </w:r>
            <w:r w:rsidR="00036535">
              <w:rPr>
                <w:bCs/>
                <w:sz w:val="21"/>
                <w:szCs w:val="21"/>
              </w:rPr>
              <w:t>ород</w:t>
            </w:r>
            <w:r w:rsidR="00036535" w:rsidRPr="00BE7435">
              <w:rPr>
                <w:bCs/>
                <w:sz w:val="21"/>
                <w:szCs w:val="21"/>
              </w:rPr>
              <w:t xml:space="preserve"> Челябинск</w:t>
            </w:r>
            <w:r w:rsidRPr="00BE7435">
              <w:rPr>
                <w:bCs/>
                <w:sz w:val="21"/>
                <w:szCs w:val="21"/>
              </w:rPr>
              <w:t>,                  ул. Кыштымская,                 д. 7а, кв. 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1D0301" w:rsidRDefault="00EA39D6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EA39D6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Покрова Людмила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E7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265A0">
              <w:rPr>
                <w:color w:val="000000"/>
              </w:rPr>
              <w:t>5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A14D58" w:rsidRDefault="00BE7435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1D0301" w:rsidRDefault="00BE7435" w:rsidP="000D29BF">
            <w:pPr>
              <w:ind w:left="-56"/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BE7435" w:rsidRDefault="00CF3F8F" w:rsidP="00CF3F8F">
            <w:pPr>
              <w:jc w:val="center"/>
              <w:rPr>
                <w:bCs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АОУ                  «СОШ № 21                  г. Челябинска»</w:t>
            </w:r>
            <w:r w:rsidR="009B667B">
              <w:rPr>
                <w:bCs/>
                <w:sz w:val="21"/>
                <w:szCs w:val="21"/>
              </w:rPr>
              <w:t>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0D29BF" w:rsidRDefault="00BE743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0D29BF" w:rsidRDefault="00BE743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BE7435" w:rsidRDefault="00BE7435" w:rsidP="00BE7435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 xml:space="preserve">454008,                         </w:t>
            </w:r>
            <w:r w:rsidR="00036535" w:rsidRPr="00BE7435">
              <w:rPr>
                <w:bCs/>
                <w:sz w:val="21"/>
                <w:szCs w:val="21"/>
              </w:rPr>
              <w:t>г</w:t>
            </w:r>
            <w:r w:rsidR="00036535">
              <w:rPr>
                <w:bCs/>
                <w:sz w:val="21"/>
                <w:szCs w:val="21"/>
              </w:rPr>
              <w:t>ород</w:t>
            </w:r>
            <w:r w:rsidR="00036535" w:rsidRPr="00BE7435">
              <w:rPr>
                <w:bCs/>
                <w:sz w:val="21"/>
                <w:szCs w:val="21"/>
              </w:rPr>
              <w:t xml:space="preserve"> Челябинск</w:t>
            </w:r>
            <w:r w:rsidRPr="00BE7435">
              <w:rPr>
                <w:bCs/>
                <w:sz w:val="21"/>
                <w:szCs w:val="21"/>
              </w:rPr>
              <w:t xml:space="preserve">,                  ул. </w:t>
            </w:r>
            <w:proofErr w:type="spellStart"/>
            <w:r w:rsidRPr="00BE7435">
              <w:rPr>
                <w:bCs/>
                <w:sz w:val="21"/>
                <w:szCs w:val="21"/>
              </w:rPr>
              <w:t>Котина</w:t>
            </w:r>
            <w:proofErr w:type="spellEnd"/>
            <w:r w:rsidRPr="00BE7435">
              <w:rPr>
                <w:bCs/>
                <w:sz w:val="21"/>
                <w:szCs w:val="21"/>
              </w:rPr>
              <w:t>,                 д. 11, кв. 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1D0301" w:rsidRDefault="00EA39D6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EA39D6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Переяславская</w:t>
            </w:r>
            <w:proofErr w:type="spellEnd"/>
            <w:r w:rsidRPr="00F265A0">
              <w:rPr>
                <w:color w:val="000000"/>
              </w:rPr>
              <w:t xml:space="preserve"> Светлана Иван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A14D58" w:rsidRDefault="00BE7435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1D0301" w:rsidRDefault="00BE7435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BE7435" w:rsidRDefault="00BE7435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АОУ                  «СОШ № 21                  г. Челябинска»</w:t>
            </w:r>
            <w:r w:rsidR="009B667B">
              <w:rPr>
                <w:bCs/>
                <w:sz w:val="21"/>
                <w:szCs w:val="21"/>
              </w:rPr>
              <w:t>, 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0D29BF" w:rsidRDefault="00BE743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0D29BF" w:rsidRDefault="00BE743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5" w:rsidRPr="00BE7435" w:rsidRDefault="00BE7435" w:rsidP="00BE7435">
            <w:pPr>
              <w:jc w:val="center"/>
              <w:rPr>
                <w:bCs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 xml:space="preserve">456512, </w:t>
            </w:r>
            <w:proofErr w:type="gramStart"/>
            <w:r w:rsidRPr="00BE7435">
              <w:rPr>
                <w:bCs/>
                <w:sz w:val="21"/>
                <w:szCs w:val="21"/>
              </w:rPr>
              <w:t>Челябинская</w:t>
            </w:r>
            <w:proofErr w:type="gramEnd"/>
            <w:r w:rsidRPr="00BE7435">
              <w:rPr>
                <w:bCs/>
                <w:sz w:val="21"/>
                <w:szCs w:val="21"/>
              </w:rPr>
              <w:t xml:space="preserve"> обл.,  Сосновский район, пос. Трубный                        </w:t>
            </w:r>
          </w:p>
          <w:p w:rsidR="00EA39D6" w:rsidRPr="00BE7435" w:rsidRDefault="00BE7435" w:rsidP="00BE7435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ул. Окружная, 10</w:t>
            </w:r>
            <w:proofErr w:type="gramStart"/>
            <w:r w:rsidRPr="00BE7435">
              <w:rPr>
                <w:bCs/>
                <w:sz w:val="21"/>
                <w:szCs w:val="21"/>
              </w:rPr>
              <w:t xml:space="preserve"> Б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1D0301" w:rsidRDefault="00EA39D6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BE7435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35" w:rsidRPr="00F265A0" w:rsidRDefault="00BE7435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35" w:rsidRPr="00F265A0" w:rsidRDefault="00BE7435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Шишкина Любовь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35" w:rsidRPr="00F265A0" w:rsidRDefault="00BE7435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35" w:rsidRPr="00A14D58" w:rsidRDefault="00BE7435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35" w:rsidRPr="00BE7435" w:rsidRDefault="00BE7435" w:rsidP="000D29BF">
            <w:pPr>
              <w:jc w:val="center"/>
              <w:rPr>
                <w:bCs/>
              </w:rPr>
            </w:pPr>
            <w:r w:rsidRPr="00BE7435">
              <w:rPr>
                <w:bCs/>
              </w:rPr>
              <w:t>Средне-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5" w:rsidRPr="00BE7435" w:rsidRDefault="00BE7435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АОУ                  «СОШ № 21                  г. Челяби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35" w:rsidRPr="000D29BF" w:rsidRDefault="00BE743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435" w:rsidRPr="000D29BF" w:rsidRDefault="00BE743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5" w:rsidRPr="00BE7435" w:rsidRDefault="009B667B" w:rsidP="00185DE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9B667B">
              <w:rPr>
                <w:bCs/>
                <w:sz w:val="21"/>
                <w:szCs w:val="21"/>
              </w:rPr>
              <w:t xml:space="preserve">456684, </w:t>
            </w:r>
            <w:proofErr w:type="spellStart"/>
            <w:r w:rsidRPr="009B667B">
              <w:rPr>
                <w:bCs/>
                <w:sz w:val="21"/>
                <w:szCs w:val="21"/>
              </w:rPr>
              <w:t>Челяб</w:t>
            </w:r>
            <w:proofErr w:type="spellEnd"/>
            <w:r w:rsidRPr="009B667B">
              <w:rPr>
                <w:bCs/>
                <w:sz w:val="21"/>
                <w:szCs w:val="21"/>
              </w:rPr>
              <w:t>.</w:t>
            </w:r>
            <w:r w:rsidR="00185DE3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="00185DE3">
              <w:rPr>
                <w:bCs/>
                <w:sz w:val="21"/>
                <w:szCs w:val="21"/>
              </w:rPr>
              <w:t>о</w:t>
            </w:r>
            <w:r w:rsidRPr="009B667B">
              <w:rPr>
                <w:bCs/>
                <w:sz w:val="21"/>
                <w:szCs w:val="21"/>
              </w:rPr>
              <w:t>бл</w:t>
            </w:r>
            <w:proofErr w:type="spellEnd"/>
            <w:r w:rsidR="00185DE3">
              <w:rPr>
                <w:bCs/>
                <w:sz w:val="21"/>
                <w:szCs w:val="21"/>
              </w:rPr>
              <w:t>-ть</w:t>
            </w:r>
            <w:r w:rsidRPr="009B667B">
              <w:rPr>
                <w:bCs/>
                <w:sz w:val="21"/>
                <w:szCs w:val="21"/>
              </w:rPr>
              <w:t xml:space="preserve">,  Красноармейский р-н,     с. Бродокалмак, ул. </w:t>
            </w:r>
            <w:r w:rsidRPr="00185DE3">
              <w:rPr>
                <w:bCs/>
                <w:sz w:val="20"/>
                <w:szCs w:val="20"/>
              </w:rPr>
              <w:t>1-я</w:t>
            </w:r>
            <w:r w:rsidRPr="009B667B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9B667B">
              <w:rPr>
                <w:bCs/>
                <w:sz w:val="21"/>
                <w:szCs w:val="21"/>
              </w:rPr>
              <w:t>Краснознаменная</w:t>
            </w:r>
            <w:proofErr w:type="gramEnd"/>
            <w:r w:rsidRPr="009B667B">
              <w:rPr>
                <w:bCs/>
                <w:sz w:val="21"/>
                <w:szCs w:val="21"/>
              </w:rPr>
              <w:t>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35" w:rsidRPr="001D0301" w:rsidRDefault="00BE743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9B667B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7B" w:rsidRPr="00F265A0" w:rsidRDefault="009B667B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7B" w:rsidRPr="00F265A0" w:rsidRDefault="009B667B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Васильева Ольга Вадим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7B" w:rsidRPr="00F265A0" w:rsidRDefault="009B667B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7B" w:rsidRPr="00A14D58" w:rsidRDefault="009B667B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7B" w:rsidRPr="009B667B" w:rsidRDefault="009B667B" w:rsidP="000D29BF">
            <w:pPr>
              <w:jc w:val="center"/>
              <w:rPr>
                <w:bCs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7B" w:rsidRPr="009B667B" w:rsidRDefault="009B667B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9B667B">
              <w:rPr>
                <w:bCs/>
                <w:sz w:val="21"/>
                <w:szCs w:val="21"/>
              </w:rPr>
              <w:t>ГБПОУ «Челябинский педагогический колледж</w:t>
            </w:r>
            <w:r>
              <w:rPr>
                <w:bCs/>
                <w:sz w:val="21"/>
                <w:szCs w:val="21"/>
              </w:rPr>
              <w:t xml:space="preserve"> № 2</w:t>
            </w:r>
            <w:r w:rsidRPr="009B667B">
              <w:rPr>
                <w:bCs/>
                <w:sz w:val="21"/>
                <w:szCs w:val="21"/>
              </w:rPr>
              <w:t>»</w:t>
            </w:r>
            <w:r>
              <w:rPr>
                <w:bCs/>
                <w:sz w:val="21"/>
                <w:szCs w:val="21"/>
              </w:rPr>
              <w:t>, 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7B" w:rsidRPr="000D29BF" w:rsidRDefault="009B667B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7B" w:rsidRPr="000D29BF" w:rsidRDefault="009B667B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7B" w:rsidRPr="009B667B" w:rsidRDefault="009B667B" w:rsidP="009B667B">
            <w:pPr>
              <w:jc w:val="center"/>
              <w:rPr>
                <w:bCs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45400</w:t>
            </w:r>
            <w:r>
              <w:rPr>
                <w:bCs/>
                <w:sz w:val="21"/>
                <w:szCs w:val="21"/>
              </w:rPr>
              <w:t>7</w:t>
            </w:r>
            <w:r w:rsidRPr="00BE7435">
              <w:rPr>
                <w:bCs/>
                <w:sz w:val="21"/>
                <w:szCs w:val="21"/>
              </w:rPr>
              <w:t xml:space="preserve">,                         </w:t>
            </w:r>
            <w:r w:rsidR="00036535" w:rsidRPr="00BE7435">
              <w:rPr>
                <w:bCs/>
                <w:sz w:val="21"/>
                <w:szCs w:val="21"/>
              </w:rPr>
              <w:t>г</w:t>
            </w:r>
            <w:r w:rsidR="00036535">
              <w:rPr>
                <w:bCs/>
                <w:sz w:val="21"/>
                <w:szCs w:val="21"/>
              </w:rPr>
              <w:t>ород</w:t>
            </w:r>
            <w:r w:rsidR="00036535" w:rsidRPr="00BE7435">
              <w:rPr>
                <w:bCs/>
                <w:sz w:val="21"/>
                <w:szCs w:val="21"/>
              </w:rPr>
              <w:t xml:space="preserve"> Челябинск</w:t>
            </w:r>
            <w:r w:rsidRPr="00BE7435">
              <w:rPr>
                <w:bCs/>
                <w:sz w:val="21"/>
                <w:szCs w:val="21"/>
              </w:rPr>
              <w:t xml:space="preserve">,                  ул. </w:t>
            </w:r>
            <w:proofErr w:type="spellStart"/>
            <w:r>
              <w:rPr>
                <w:bCs/>
                <w:sz w:val="21"/>
                <w:szCs w:val="21"/>
              </w:rPr>
              <w:t>Ловина</w:t>
            </w:r>
            <w:proofErr w:type="spellEnd"/>
            <w:r>
              <w:rPr>
                <w:bCs/>
                <w:sz w:val="21"/>
                <w:szCs w:val="21"/>
              </w:rPr>
              <w:t>,                 д. 22, кв.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7B" w:rsidRPr="001D0301" w:rsidRDefault="009B667B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185DE3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E3" w:rsidRPr="00F265A0" w:rsidRDefault="00185DE3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lastRenderedPageBreak/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E3" w:rsidRPr="00F265A0" w:rsidRDefault="00185DE3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Недопекина Марина Геннад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E3" w:rsidRPr="00F265A0" w:rsidRDefault="00185DE3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E3" w:rsidRPr="00A14D58" w:rsidRDefault="00185DE3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E3" w:rsidRPr="001D0301" w:rsidRDefault="00185DE3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3" w:rsidRPr="00BE7435" w:rsidRDefault="00185DE3" w:rsidP="00185DE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185DE3">
              <w:rPr>
                <w:bCs/>
                <w:sz w:val="21"/>
                <w:szCs w:val="21"/>
              </w:rPr>
              <w:t>Филиал</w:t>
            </w:r>
            <w:r>
              <w:rPr>
                <w:bCs/>
                <w:caps/>
                <w:sz w:val="21"/>
                <w:szCs w:val="21"/>
              </w:rPr>
              <w:t xml:space="preserve"> </w:t>
            </w: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54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E3" w:rsidRPr="000D29BF" w:rsidRDefault="00185DE3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E3" w:rsidRPr="000D29BF" w:rsidRDefault="00185DE3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3" w:rsidRPr="00BE7435" w:rsidRDefault="00185DE3" w:rsidP="00185DE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454</w:t>
            </w:r>
            <w:r>
              <w:rPr>
                <w:bCs/>
                <w:sz w:val="21"/>
                <w:szCs w:val="21"/>
              </w:rPr>
              <w:t>081</w:t>
            </w:r>
            <w:r w:rsidRPr="00BE7435">
              <w:rPr>
                <w:bCs/>
                <w:sz w:val="21"/>
                <w:szCs w:val="21"/>
              </w:rPr>
              <w:t xml:space="preserve">,                         </w:t>
            </w:r>
            <w:r w:rsidR="00036535" w:rsidRPr="00BE7435">
              <w:rPr>
                <w:bCs/>
                <w:sz w:val="21"/>
                <w:szCs w:val="21"/>
              </w:rPr>
              <w:t>г</w:t>
            </w:r>
            <w:r w:rsidR="00036535">
              <w:rPr>
                <w:bCs/>
                <w:sz w:val="21"/>
                <w:szCs w:val="21"/>
              </w:rPr>
              <w:t>ород</w:t>
            </w:r>
            <w:r w:rsidR="00036535" w:rsidRPr="00BE7435">
              <w:rPr>
                <w:bCs/>
                <w:sz w:val="21"/>
                <w:szCs w:val="21"/>
              </w:rPr>
              <w:t xml:space="preserve"> Челябинск</w:t>
            </w:r>
            <w:r w:rsidRPr="00BE7435">
              <w:rPr>
                <w:bCs/>
                <w:sz w:val="21"/>
                <w:szCs w:val="21"/>
              </w:rPr>
              <w:t xml:space="preserve">,                  ул. </w:t>
            </w:r>
            <w:proofErr w:type="gramStart"/>
            <w:r>
              <w:rPr>
                <w:bCs/>
                <w:sz w:val="21"/>
                <w:szCs w:val="21"/>
              </w:rPr>
              <w:t>Артиллерийская</w:t>
            </w:r>
            <w:proofErr w:type="gramEnd"/>
            <w:r>
              <w:rPr>
                <w:bCs/>
                <w:sz w:val="21"/>
                <w:szCs w:val="21"/>
              </w:rPr>
              <w:t>,                 д. 112, кв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DE3" w:rsidRPr="001D0301" w:rsidRDefault="00185DE3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D2DE7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7" w:rsidRPr="00F265A0" w:rsidRDefault="00AD2DE7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7" w:rsidRPr="00F265A0" w:rsidRDefault="00AD2DE7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Невматуллина</w:t>
            </w:r>
            <w:proofErr w:type="spellEnd"/>
            <w:r w:rsidRPr="00F265A0">
              <w:rPr>
                <w:color w:val="000000"/>
              </w:rPr>
              <w:t xml:space="preserve"> Надежда Андре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7" w:rsidRPr="00F265A0" w:rsidRDefault="00AD2DE7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7" w:rsidRPr="00A14D58" w:rsidRDefault="00AD2DE7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7" w:rsidRPr="001D0301" w:rsidRDefault="002743D5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E7" w:rsidRPr="00BE7435" w:rsidRDefault="00AD2DE7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185DE3">
              <w:rPr>
                <w:bCs/>
                <w:sz w:val="21"/>
                <w:szCs w:val="21"/>
              </w:rPr>
              <w:t>Филиал</w:t>
            </w:r>
            <w:r>
              <w:rPr>
                <w:bCs/>
                <w:caps/>
                <w:sz w:val="21"/>
                <w:szCs w:val="21"/>
              </w:rPr>
              <w:t xml:space="preserve"> </w:t>
            </w: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54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7" w:rsidRPr="000D29BF" w:rsidRDefault="00AD2DE7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DE7" w:rsidRPr="000D29BF" w:rsidRDefault="00AD2DE7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E7" w:rsidRPr="00BE7435" w:rsidRDefault="002743D5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454</w:t>
            </w:r>
            <w:r>
              <w:rPr>
                <w:bCs/>
                <w:sz w:val="21"/>
                <w:szCs w:val="21"/>
              </w:rPr>
              <w:t>021</w:t>
            </w:r>
            <w:r w:rsidRPr="00BE7435">
              <w:rPr>
                <w:bCs/>
                <w:sz w:val="21"/>
                <w:szCs w:val="21"/>
              </w:rPr>
              <w:t xml:space="preserve">,                         </w:t>
            </w:r>
            <w:r w:rsidR="00036535" w:rsidRPr="00BE7435">
              <w:rPr>
                <w:bCs/>
                <w:sz w:val="21"/>
                <w:szCs w:val="21"/>
              </w:rPr>
              <w:t>г</w:t>
            </w:r>
            <w:r w:rsidR="00036535">
              <w:rPr>
                <w:bCs/>
                <w:sz w:val="21"/>
                <w:szCs w:val="21"/>
              </w:rPr>
              <w:t>ород</w:t>
            </w:r>
            <w:r w:rsidR="00036535" w:rsidRPr="00BE7435">
              <w:rPr>
                <w:bCs/>
                <w:sz w:val="21"/>
                <w:szCs w:val="21"/>
              </w:rPr>
              <w:t xml:space="preserve"> Челябинск</w:t>
            </w:r>
            <w:r w:rsidRPr="00BE7435">
              <w:rPr>
                <w:bCs/>
                <w:sz w:val="21"/>
                <w:szCs w:val="21"/>
              </w:rPr>
              <w:t xml:space="preserve">,                  ул. </w:t>
            </w:r>
            <w:proofErr w:type="gramStart"/>
            <w:r>
              <w:rPr>
                <w:bCs/>
                <w:sz w:val="21"/>
                <w:szCs w:val="21"/>
              </w:rPr>
              <w:t>Солнечная</w:t>
            </w:r>
            <w:proofErr w:type="gramEnd"/>
            <w:r>
              <w:rPr>
                <w:bCs/>
                <w:sz w:val="21"/>
                <w:szCs w:val="21"/>
              </w:rPr>
              <w:t>,                 д. 46, кв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E7" w:rsidRPr="001D0301" w:rsidRDefault="00AD2DE7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EA39D6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Саитгалина</w:t>
            </w:r>
            <w:proofErr w:type="spellEnd"/>
            <w:r w:rsidRPr="00F265A0">
              <w:rPr>
                <w:color w:val="000000"/>
              </w:rPr>
              <w:t xml:space="preserve"> Гузель </w:t>
            </w:r>
            <w:proofErr w:type="spellStart"/>
            <w:r w:rsidRPr="00F265A0">
              <w:rPr>
                <w:color w:val="000000"/>
              </w:rPr>
              <w:t>Кунакба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F265A0" w:rsidRDefault="00EA39D6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A14D58" w:rsidRDefault="002743D5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2743D5" w:rsidRDefault="002743D5" w:rsidP="000D29BF">
            <w:pPr>
              <w:jc w:val="center"/>
              <w:rPr>
                <w:bCs/>
              </w:rPr>
            </w:pPr>
            <w:r w:rsidRPr="002743D5">
              <w:rPr>
                <w:bCs/>
              </w:rPr>
              <w:t>Среднее</w:t>
            </w:r>
            <w:r>
              <w:rPr>
                <w:bCs/>
              </w:rPr>
              <w:t xml:space="preserve">, </w:t>
            </w:r>
            <w:r w:rsidRPr="002743D5">
              <w:rPr>
                <w:bCs/>
              </w:rPr>
              <w:t>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BE7435" w:rsidRDefault="002743D5" w:rsidP="002743D5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416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0D29BF" w:rsidRDefault="002743D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9D6" w:rsidRPr="000D29BF" w:rsidRDefault="002743D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BE7435" w:rsidRDefault="002743D5" w:rsidP="002743D5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81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="00036535" w:rsidRPr="00BE7435">
              <w:rPr>
                <w:bCs/>
                <w:sz w:val="21"/>
                <w:szCs w:val="21"/>
              </w:rPr>
              <w:t>г</w:t>
            </w:r>
            <w:r w:rsidR="00036535">
              <w:rPr>
                <w:bCs/>
                <w:sz w:val="21"/>
                <w:szCs w:val="21"/>
              </w:rPr>
              <w:t>ород</w:t>
            </w:r>
            <w:r w:rsidR="00036535" w:rsidRPr="00BE7435">
              <w:rPr>
                <w:bCs/>
                <w:sz w:val="21"/>
                <w:szCs w:val="21"/>
              </w:rPr>
              <w:t xml:space="preserve"> Челябинск</w:t>
            </w:r>
            <w:r w:rsidRPr="00BE7435">
              <w:rPr>
                <w:bCs/>
                <w:sz w:val="21"/>
                <w:szCs w:val="21"/>
              </w:rPr>
              <w:t xml:space="preserve">,                  ул. </w:t>
            </w:r>
            <w:r>
              <w:rPr>
                <w:bCs/>
                <w:sz w:val="21"/>
                <w:szCs w:val="21"/>
              </w:rPr>
              <w:t>Культуры,                 д. 55А, кв. 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6" w:rsidRPr="001D0301" w:rsidRDefault="00EA39D6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036535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F265A0" w:rsidRDefault="00036535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F265A0" w:rsidRDefault="00036535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Ушакова Наталья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F265A0" w:rsidRDefault="00036535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A14D58" w:rsidRDefault="00036535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</w:t>
            </w:r>
            <w:r w:rsidR="006C6BA8" w:rsidRPr="00A14D58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1D0301" w:rsidRDefault="00036535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35" w:rsidRPr="00BE7435" w:rsidRDefault="00036535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416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0D29BF" w:rsidRDefault="0003653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0D29BF" w:rsidRDefault="00036535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35" w:rsidRPr="00BE7435" w:rsidRDefault="00036535" w:rsidP="00036535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81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                  </w:t>
            </w:r>
            <w:r>
              <w:rPr>
                <w:bCs/>
                <w:sz w:val="21"/>
                <w:szCs w:val="21"/>
              </w:rPr>
              <w:t>проспект Победы,                 д. 111, кв. 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35" w:rsidRPr="001D0301" w:rsidRDefault="0003653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8D729E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9E" w:rsidRPr="00F265A0" w:rsidRDefault="008D729E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9E" w:rsidRPr="00F265A0" w:rsidRDefault="008D729E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Подгоренко</w:t>
            </w:r>
            <w:proofErr w:type="spellEnd"/>
            <w:r w:rsidRPr="00F265A0">
              <w:rPr>
                <w:color w:val="000000"/>
              </w:rPr>
              <w:t xml:space="preserve"> Светлана Викто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9E" w:rsidRPr="00F265A0" w:rsidRDefault="008D729E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9E" w:rsidRPr="00A14D58" w:rsidRDefault="008D729E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9E" w:rsidRPr="001D0301" w:rsidRDefault="008D729E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Высшее, </w:t>
            </w:r>
            <w:r w:rsidRPr="008D729E">
              <w:rPr>
                <w:b/>
                <w:bCs/>
                <w:sz w:val="22"/>
                <w:szCs w:val="22"/>
              </w:rPr>
              <w:t>юрид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9E" w:rsidRPr="00BE7435" w:rsidRDefault="008D729E" w:rsidP="008D729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88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9E" w:rsidRPr="000D29BF" w:rsidRDefault="008D729E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29E" w:rsidRPr="000D29BF" w:rsidRDefault="00616A54" w:rsidP="000D29B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9E" w:rsidRPr="00BE7435" w:rsidRDefault="008D729E" w:rsidP="008D729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81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                  </w:t>
            </w:r>
            <w:r>
              <w:rPr>
                <w:bCs/>
                <w:sz w:val="21"/>
                <w:szCs w:val="21"/>
              </w:rPr>
              <w:t>ул. Шенкурская,                 д. 7А, кв. 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29E" w:rsidRPr="001D0301" w:rsidRDefault="008D729E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150160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Столбова Елена Серге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A14D58" w:rsidRDefault="00150160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1D0301" w:rsidRDefault="00150160" w:rsidP="000D29BF">
            <w:pPr>
              <w:jc w:val="center"/>
              <w:rPr>
                <w:b/>
                <w:bCs/>
                <w:i/>
              </w:rPr>
            </w:pPr>
            <w:r w:rsidRPr="002743D5">
              <w:rPr>
                <w:bCs/>
              </w:rPr>
              <w:t>Среднее</w:t>
            </w:r>
            <w:r>
              <w:rPr>
                <w:bCs/>
              </w:rPr>
              <w:t xml:space="preserve"> </w:t>
            </w:r>
            <w:r w:rsidRPr="002743D5">
              <w:rPr>
                <w:bCs/>
              </w:rPr>
              <w:t>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BE7435" w:rsidRDefault="00150160" w:rsidP="00150160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28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0D29BF" w:rsidRDefault="00150160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0D29BF" w:rsidRDefault="00150160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BE7435" w:rsidRDefault="00150160" w:rsidP="00150160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</w:t>
            </w:r>
            <w:r>
              <w:rPr>
                <w:bCs/>
                <w:sz w:val="21"/>
                <w:szCs w:val="21"/>
              </w:rPr>
              <w:t>79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                  </w:t>
            </w:r>
            <w:r>
              <w:rPr>
                <w:bCs/>
                <w:sz w:val="21"/>
                <w:szCs w:val="21"/>
              </w:rPr>
              <w:t xml:space="preserve">ул. </w:t>
            </w:r>
            <w:proofErr w:type="spellStart"/>
            <w:r>
              <w:rPr>
                <w:bCs/>
                <w:sz w:val="21"/>
                <w:szCs w:val="21"/>
              </w:rPr>
              <w:t>Зальцмана</w:t>
            </w:r>
            <w:proofErr w:type="spellEnd"/>
            <w:r>
              <w:rPr>
                <w:bCs/>
                <w:sz w:val="21"/>
                <w:szCs w:val="21"/>
              </w:rPr>
              <w:t>,                 д. 44, кв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1D0301" w:rsidRDefault="00150160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315BD8" w:rsidRPr="00385B39" w:rsidTr="000D29BF">
        <w:trPr>
          <w:cantSplit/>
          <w:trHeight w:val="57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8" w:rsidRPr="00315BD8" w:rsidRDefault="00315BD8" w:rsidP="00B2307D">
            <w:pPr>
              <w:jc w:val="center"/>
              <w:rPr>
                <w:color w:val="000000"/>
              </w:rPr>
            </w:pPr>
            <w:r w:rsidRPr="00315BD8">
              <w:rPr>
                <w:color w:val="000000"/>
              </w:rPr>
              <w:t>1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8" w:rsidRPr="00315BD8" w:rsidRDefault="00315BD8" w:rsidP="00B2307D">
            <w:pPr>
              <w:rPr>
                <w:color w:val="000000"/>
              </w:rPr>
            </w:pPr>
            <w:proofErr w:type="spellStart"/>
            <w:r w:rsidRPr="00315BD8">
              <w:rPr>
                <w:color w:val="000000"/>
              </w:rPr>
              <w:t>Рау</w:t>
            </w:r>
            <w:proofErr w:type="spellEnd"/>
            <w:r w:rsidRPr="00315BD8">
              <w:rPr>
                <w:color w:val="000000"/>
              </w:rPr>
              <w:t xml:space="preserve"> Алла Викто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8" w:rsidRPr="00315BD8" w:rsidRDefault="00315BD8" w:rsidP="00BE7435">
            <w:pPr>
              <w:jc w:val="center"/>
              <w:rPr>
                <w:color w:val="000000"/>
              </w:rPr>
            </w:pPr>
            <w:r w:rsidRPr="00315BD8">
              <w:rPr>
                <w:color w:val="000000"/>
              </w:rPr>
              <w:t>52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8" w:rsidRPr="00A14D58" w:rsidRDefault="00315BD8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8" w:rsidRDefault="00315BD8" w:rsidP="000D29BF">
            <w:pPr>
              <w:jc w:val="center"/>
            </w:pPr>
            <w:r>
              <w:t>Среднее, педагог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8" w:rsidRPr="00315BD8" w:rsidRDefault="00315BD8" w:rsidP="00315BD8">
            <w:pPr>
              <w:jc w:val="center"/>
              <w:rPr>
                <w:sz w:val="21"/>
                <w:szCs w:val="21"/>
              </w:rPr>
            </w:pPr>
            <w:r w:rsidRPr="00315BD8">
              <w:rPr>
                <w:bCs/>
                <w:sz w:val="21"/>
                <w:szCs w:val="21"/>
              </w:rPr>
              <w:t>МАОУ                  «СОШ № 50                  г. Челябинска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8" w:rsidRPr="000D29BF" w:rsidRDefault="00315BD8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D8" w:rsidRPr="000D29BF" w:rsidRDefault="00315BD8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8" w:rsidRDefault="00315BD8" w:rsidP="00315BD8">
            <w:pPr>
              <w:jc w:val="center"/>
            </w:pPr>
            <w:r w:rsidRPr="002743D5">
              <w:rPr>
                <w:bCs/>
                <w:sz w:val="21"/>
                <w:szCs w:val="21"/>
              </w:rPr>
              <w:t>4540</w:t>
            </w:r>
            <w:r>
              <w:rPr>
                <w:bCs/>
                <w:sz w:val="21"/>
                <w:szCs w:val="21"/>
              </w:rPr>
              <w:t>71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                  </w:t>
            </w:r>
            <w:r>
              <w:rPr>
                <w:bCs/>
                <w:sz w:val="21"/>
                <w:szCs w:val="21"/>
              </w:rPr>
              <w:t xml:space="preserve">ул. </w:t>
            </w:r>
            <w:proofErr w:type="gramStart"/>
            <w:r>
              <w:rPr>
                <w:bCs/>
                <w:sz w:val="21"/>
                <w:szCs w:val="21"/>
              </w:rPr>
              <w:t>Октябрьская</w:t>
            </w:r>
            <w:proofErr w:type="gramEnd"/>
            <w:r>
              <w:rPr>
                <w:bCs/>
                <w:sz w:val="21"/>
                <w:szCs w:val="21"/>
              </w:rPr>
              <w:t>,                 д. 1, кв. 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D8" w:rsidRDefault="00315BD8" w:rsidP="00067692">
            <w:pPr>
              <w:jc w:val="center"/>
            </w:pPr>
          </w:p>
        </w:tc>
      </w:tr>
      <w:tr w:rsidR="00150160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 xml:space="preserve">Зубкова Диана </w:t>
            </w:r>
            <w:proofErr w:type="spellStart"/>
            <w:r w:rsidRPr="00F265A0">
              <w:rPr>
                <w:color w:val="000000"/>
              </w:rPr>
              <w:t>Абдрафик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A14D58" w:rsidRDefault="00150160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1D0301" w:rsidRDefault="00150160" w:rsidP="000D29BF">
            <w:pPr>
              <w:jc w:val="center"/>
              <w:rPr>
                <w:b/>
                <w:bCs/>
                <w:i/>
              </w:rPr>
            </w:pPr>
            <w:r w:rsidRPr="002743D5">
              <w:rPr>
                <w:bCs/>
              </w:rPr>
              <w:t>С</w:t>
            </w:r>
            <w:r>
              <w:rPr>
                <w:bCs/>
              </w:rPr>
              <w:t>редн</w:t>
            </w:r>
            <w:proofErr w:type="gramStart"/>
            <w:r>
              <w:rPr>
                <w:bCs/>
              </w:rPr>
              <w:t>е-</w:t>
            </w:r>
            <w:proofErr w:type="gramEnd"/>
            <w:r>
              <w:rPr>
                <w:bCs/>
              </w:rPr>
              <w:t xml:space="preserve"> 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BE7435" w:rsidRDefault="00150160" w:rsidP="0018138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 w:rsidR="00181383"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50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 xml:space="preserve">, </w:t>
            </w:r>
            <w:r w:rsidRPr="00150160">
              <w:rPr>
                <w:bCs/>
                <w:sz w:val="19"/>
                <w:szCs w:val="19"/>
              </w:rPr>
              <w:t>ведущи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0D29BF" w:rsidRDefault="00150160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0D29BF" w:rsidRDefault="00150160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BE7435" w:rsidRDefault="00150160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150160">
              <w:rPr>
                <w:bCs/>
                <w:sz w:val="21"/>
                <w:szCs w:val="21"/>
              </w:rPr>
              <w:t>456738, Челябинская</w:t>
            </w:r>
            <w:proofErr w:type="gramStart"/>
            <w:r w:rsidRPr="00150160">
              <w:rPr>
                <w:bCs/>
                <w:sz w:val="21"/>
                <w:szCs w:val="21"/>
              </w:rPr>
              <w:t>.</w:t>
            </w:r>
            <w:proofErr w:type="gramEnd"/>
            <w:r w:rsidRPr="00150160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150160">
              <w:rPr>
                <w:bCs/>
                <w:sz w:val="21"/>
                <w:szCs w:val="21"/>
              </w:rPr>
              <w:t>о</w:t>
            </w:r>
            <w:proofErr w:type="gramEnd"/>
            <w:r w:rsidRPr="00150160">
              <w:rPr>
                <w:bCs/>
                <w:sz w:val="21"/>
                <w:szCs w:val="21"/>
              </w:rPr>
              <w:t xml:space="preserve">бласть, </w:t>
            </w:r>
            <w:proofErr w:type="spellStart"/>
            <w:r w:rsidRPr="00150160">
              <w:rPr>
                <w:bCs/>
                <w:sz w:val="21"/>
                <w:szCs w:val="21"/>
              </w:rPr>
              <w:t>Кунашакский</w:t>
            </w:r>
            <w:proofErr w:type="spellEnd"/>
            <w:r w:rsidRPr="00150160">
              <w:rPr>
                <w:bCs/>
                <w:sz w:val="21"/>
                <w:szCs w:val="21"/>
              </w:rPr>
              <w:t xml:space="preserve"> р</w:t>
            </w:r>
            <w:r>
              <w:rPr>
                <w:bCs/>
                <w:sz w:val="21"/>
                <w:szCs w:val="21"/>
              </w:rPr>
              <w:t>айо</w:t>
            </w:r>
            <w:r w:rsidRPr="00150160">
              <w:rPr>
                <w:bCs/>
                <w:sz w:val="21"/>
                <w:szCs w:val="21"/>
              </w:rPr>
              <w:t xml:space="preserve">н, д. </w:t>
            </w:r>
            <w:proofErr w:type="spellStart"/>
            <w:r w:rsidRPr="00150160">
              <w:rPr>
                <w:bCs/>
                <w:sz w:val="21"/>
                <w:szCs w:val="21"/>
              </w:rPr>
              <w:t>Чебакуль</w:t>
            </w:r>
            <w:proofErr w:type="spellEnd"/>
            <w:r w:rsidRPr="00150160">
              <w:rPr>
                <w:bCs/>
                <w:sz w:val="21"/>
                <w:szCs w:val="21"/>
              </w:rPr>
              <w:t xml:space="preserve">, ул. Центральная, </w:t>
            </w:r>
            <w:r>
              <w:rPr>
                <w:bCs/>
                <w:sz w:val="21"/>
                <w:szCs w:val="21"/>
              </w:rPr>
              <w:t>д</w:t>
            </w:r>
            <w:r w:rsidRPr="00150160">
              <w:rPr>
                <w:bCs/>
                <w:sz w:val="21"/>
                <w:szCs w:val="21"/>
              </w:rPr>
              <w:t>49</w:t>
            </w:r>
            <w:r>
              <w:rPr>
                <w:bCs/>
                <w:sz w:val="21"/>
                <w:szCs w:val="21"/>
              </w:rPr>
              <w:t>, кв</w:t>
            </w:r>
            <w:r w:rsidRPr="00150160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1D0301" w:rsidRDefault="00150160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150160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Колесникова Анна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F265A0" w:rsidRDefault="00150160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A14D58" w:rsidRDefault="00150160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1D0301" w:rsidRDefault="00150160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BE7435" w:rsidRDefault="00150160" w:rsidP="00150160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109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 xml:space="preserve">,  </w:t>
            </w:r>
            <w:r w:rsidRPr="00150160">
              <w:rPr>
                <w:bCs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0D29BF" w:rsidRDefault="00150160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60" w:rsidRPr="000D29BF" w:rsidRDefault="00150160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BE7435" w:rsidRDefault="00150160" w:rsidP="00150160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81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ул. Академика Сахарова,                 д. 28, кв. 2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60" w:rsidRPr="001D0301" w:rsidRDefault="00150160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181383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F265A0" w:rsidRDefault="00181383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F265A0" w:rsidRDefault="00181383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Григорьева Елена Викто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F265A0" w:rsidRDefault="00181383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A14D58" w:rsidRDefault="00181383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1D0301" w:rsidRDefault="00181383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83" w:rsidRPr="00BE7435" w:rsidRDefault="00181383" w:rsidP="0018138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109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 xml:space="preserve">,  </w:t>
            </w:r>
            <w:r w:rsidRPr="00181383">
              <w:rPr>
                <w:bCs/>
                <w:sz w:val="21"/>
                <w:szCs w:val="21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0D29BF" w:rsidRDefault="00181383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0D29BF" w:rsidRDefault="00181383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83" w:rsidRPr="00BE7435" w:rsidRDefault="00181383" w:rsidP="0018138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</w:t>
            </w:r>
            <w:r>
              <w:rPr>
                <w:bCs/>
                <w:sz w:val="21"/>
                <w:szCs w:val="21"/>
              </w:rPr>
              <w:t>2</w:t>
            </w:r>
            <w:r w:rsidRPr="002743D5">
              <w:rPr>
                <w:bCs/>
                <w:sz w:val="21"/>
                <w:szCs w:val="21"/>
              </w:rPr>
              <w:t>1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40-летия Победы,                 д. 30</w:t>
            </w:r>
            <w:proofErr w:type="gramStart"/>
            <w:r>
              <w:rPr>
                <w:bCs/>
                <w:sz w:val="21"/>
                <w:szCs w:val="21"/>
              </w:rPr>
              <w:t xml:space="preserve"> А</w:t>
            </w:r>
            <w:proofErr w:type="gramEnd"/>
            <w:r>
              <w:rPr>
                <w:bCs/>
                <w:sz w:val="21"/>
                <w:szCs w:val="21"/>
              </w:rPr>
              <w:t>, кв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83" w:rsidRPr="001D0301" w:rsidRDefault="00181383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181383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F265A0" w:rsidRDefault="00181383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lastRenderedPageBreak/>
              <w:t>1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F265A0" w:rsidRDefault="00181383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Жирова Людмила Вячеслав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F265A0" w:rsidRDefault="00181383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A14D58" w:rsidRDefault="00181383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1D0301" w:rsidRDefault="00181383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83" w:rsidRPr="00BE7435" w:rsidRDefault="00181383" w:rsidP="0018138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404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а»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0D29BF" w:rsidRDefault="00181383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83" w:rsidRPr="000D29BF" w:rsidRDefault="00616A54" w:rsidP="000D29B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83" w:rsidRPr="00BE7435" w:rsidRDefault="00181383" w:rsidP="0018138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</w:t>
            </w:r>
            <w:r>
              <w:rPr>
                <w:bCs/>
                <w:sz w:val="21"/>
                <w:szCs w:val="21"/>
              </w:rPr>
              <w:t>84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Болейко,                 д. 1, кв.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83" w:rsidRPr="001D0301" w:rsidRDefault="00181383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0842F1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Иксанова</w:t>
            </w:r>
            <w:proofErr w:type="spellEnd"/>
            <w:r w:rsidRPr="00F265A0">
              <w:rPr>
                <w:color w:val="000000"/>
              </w:rPr>
              <w:t xml:space="preserve"> Роза </w:t>
            </w:r>
            <w:proofErr w:type="spellStart"/>
            <w:r w:rsidRPr="00F265A0">
              <w:rPr>
                <w:color w:val="000000"/>
              </w:rPr>
              <w:t>Айрат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A14D58" w:rsidRDefault="000842F1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1D0301" w:rsidRDefault="000842F1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18138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</w:t>
            </w:r>
            <w:r>
              <w:rPr>
                <w:bCs/>
                <w:sz w:val="21"/>
                <w:szCs w:val="21"/>
              </w:rPr>
              <w:t xml:space="preserve"> 28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а» </w:t>
            </w:r>
            <w:proofErr w:type="spellStart"/>
            <w:r w:rsidRPr="00181383">
              <w:rPr>
                <w:bCs/>
                <w:sz w:val="16"/>
                <w:szCs w:val="16"/>
              </w:rPr>
              <w:t>структ</w:t>
            </w:r>
            <w:proofErr w:type="spellEnd"/>
            <w:r w:rsidRPr="00181383">
              <w:rPr>
                <w:bCs/>
                <w:sz w:val="16"/>
                <w:szCs w:val="16"/>
              </w:rPr>
              <w:t>. подразделение</w:t>
            </w:r>
            <w:r>
              <w:rPr>
                <w:bCs/>
                <w:sz w:val="21"/>
                <w:szCs w:val="21"/>
              </w:rPr>
              <w:t>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18138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150160">
              <w:rPr>
                <w:bCs/>
                <w:sz w:val="21"/>
                <w:szCs w:val="21"/>
              </w:rPr>
              <w:t>456738, Челябинская</w:t>
            </w:r>
            <w:proofErr w:type="gramStart"/>
            <w:r w:rsidRPr="00150160">
              <w:rPr>
                <w:bCs/>
                <w:sz w:val="21"/>
                <w:szCs w:val="21"/>
              </w:rPr>
              <w:t>.</w:t>
            </w:r>
            <w:proofErr w:type="gramEnd"/>
            <w:r w:rsidRPr="00150160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150160">
              <w:rPr>
                <w:bCs/>
                <w:sz w:val="21"/>
                <w:szCs w:val="21"/>
              </w:rPr>
              <w:t>о</w:t>
            </w:r>
            <w:proofErr w:type="gramEnd"/>
            <w:r w:rsidRPr="00150160">
              <w:rPr>
                <w:bCs/>
                <w:sz w:val="21"/>
                <w:szCs w:val="21"/>
              </w:rPr>
              <w:t xml:space="preserve">бласть, </w:t>
            </w:r>
            <w:proofErr w:type="spellStart"/>
            <w:r w:rsidRPr="00150160">
              <w:rPr>
                <w:bCs/>
                <w:sz w:val="21"/>
                <w:szCs w:val="21"/>
              </w:rPr>
              <w:t>Кунашакский</w:t>
            </w:r>
            <w:proofErr w:type="spellEnd"/>
            <w:r w:rsidRPr="00150160">
              <w:rPr>
                <w:bCs/>
                <w:sz w:val="21"/>
                <w:szCs w:val="21"/>
              </w:rPr>
              <w:t xml:space="preserve"> р</w:t>
            </w:r>
            <w:r>
              <w:rPr>
                <w:bCs/>
                <w:sz w:val="21"/>
                <w:szCs w:val="21"/>
              </w:rPr>
              <w:t>айо</w:t>
            </w:r>
            <w:r w:rsidRPr="00150160">
              <w:rPr>
                <w:bCs/>
                <w:sz w:val="21"/>
                <w:szCs w:val="21"/>
              </w:rPr>
              <w:t>н</w:t>
            </w:r>
            <w:r>
              <w:rPr>
                <w:bCs/>
                <w:sz w:val="21"/>
                <w:szCs w:val="21"/>
              </w:rPr>
              <w:t>, с</w:t>
            </w:r>
            <w:r w:rsidRPr="00150160">
              <w:rPr>
                <w:bCs/>
                <w:sz w:val="21"/>
                <w:szCs w:val="21"/>
              </w:rPr>
              <w:t xml:space="preserve">. </w:t>
            </w:r>
            <w:proofErr w:type="spellStart"/>
            <w:r>
              <w:rPr>
                <w:bCs/>
                <w:sz w:val="21"/>
                <w:szCs w:val="21"/>
              </w:rPr>
              <w:t>Нугуманово</w:t>
            </w:r>
            <w:proofErr w:type="spellEnd"/>
            <w:r w:rsidRPr="00150160">
              <w:rPr>
                <w:bCs/>
                <w:sz w:val="21"/>
                <w:szCs w:val="21"/>
              </w:rPr>
              <w:t xml:space="preserve">, ул. </w:t>
            </w:r>
            <w:r>
              <w:rPr>
                <w:bCs/>
                <w:sz w:val="21"/>
                <w:szCs w:val="21"/>
              </w:rPr>
              <w:t>Труда</w:t>
            </w:r>
            <w:r w:rsidRPr="00150160">
              <w:rPr>
                <w:bCs/>
                <w:sz w:val="21"/>
                <w:szCs w:val="21"/>
              </w:rPr>
              <w:t xml:space="preserve">, </w:t>
            </w:r>
            <w:r>
              <w:rPr>
                <w:bCs/>
                <w:sz w:val="21"/>
                <w:szCs w:val="21"/>
              </w:rPr>
              <w:t>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1D0301" w:rsidRDefault="000842F1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0842F1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Бахтина Ольга Александ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A14D58" w:rsidRDefault="000842F1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1D0301" w:rsidRDefault="000842F1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0842F1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6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 xml:space="preserve">, </w:t>
            </w:r>
            <w:r w:rsidRPr="000842F1">
              <w:rPr>
                <w:bCs/>
                <w:sz w:val="21"/>
                <w:szCs w:val="21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0842F1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8</w:t>
            </w:r>
            <w:r>
              <w:rPr>
                <w:bCs/>
                <w:sz w:val="21"/>
                <w:szCs w:val="21"/>
              </w:rPr>
              <w:t>4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                  </w:t>
            </w:r>
            <w:r>
              <w:rPr>
                <w:bCs/>
                <w:sz w:val="21"/>
                <w:szCs w:val="21"/>
              </w:rPr>
              <w:t>проспект Победы,                 д. 166, кв. 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1D0301" w:rsidRDefault="000842F1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0842F1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1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Губанова Нина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A14D58" w:rsidRDefault="000842F1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1D0301" w:rsidRDefault="000842F1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0842F1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263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0842F1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100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</w:t>
            </w:r>
            <w:proofErr w:type="spellStart"/>
            <w:r>
              <w:rPr>
                <w:bCs/>
                <w:sz w:val="21"/>
                <w:szCs w:val="21"/>
              </w:rPr>
              <w:t>Бейвеля</w:t>
            </w:r>
            <w:proofErr w:type="spellEnd"/>
            <w:r>
              <w:rPr>
                <w:bCs/>
                <w:sz w:val="21"/>
                <w:szCs w:val="21"/>
              </w:rPr>
              <w:t>,                 д. 14, кв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1D0301" w:rsidRDefault="000842F1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0842F1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Слесарева</w:t>
            </w:r>
            <w:proofErr w:type="spellEnd"/>
            <w:r w:rsidRPr="00F265A0">
              <w:rPr>
                <w:color w:val="000000"/>
              </w:rPr>
              <w:t xml:space="preserve"> </w:t>
            </w:r>
            <w:proofErr w:type="spellStart"/>
            <w:r w:rsidRPr="00F265A0">
              <w:rPr>
                <w:color w:val="000000"/>
              </w:rPr>
              <w:t>Наркиза</w:t>
            </w:r>
            <w:proofErr w:type="spellEnd"/>
            <w:r w:rsidRPr="00F265A0">
              <w:rPr>
                <w:color w:val="000000"/>
              </w:rPr>
              <w:t xml:space="preserve"> </w:t>
            </w:r>
            <w:proofErr w:type="spellStart"/>
            <w:r w:rsidRPr="00F265A0">
              <w:rPr>
                <w:color w:val="000000"/>
              </w:rPr>
              <w:t>Фаниль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A14D58" w:rsidRDefault="000842F1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1D0301" w:rsidRDefault="000842F1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6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 xml:space="preserve">, </w:t>
            </w:r>
            <w:r w:rsidRPr="000842F1">
              <w:rPr>
                <w:bCs/>
                <w:sz w:val="21"/>
                <w:szCs w:val="21"/>
              </w:rPr>
              <w:t>заместитель директора</w:t>
            </w:r>
            <w:r>
              <w:rPr>
                <w:bCs/>
                <w:sz w:val="21"/>
                <w:szCs w:val="21"/>
              </w:rPr>
              <w:t xml:space="preserve"> по </w:t>
            </w:r>
            <w:r w:rsidRPr="000842F1">
              <w:rPr>
                <w:bCs/>
                <w:sz w:val="20"/>
                <w:szCs w:val="20"/>
              </w:rPr>
              <w:t>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0842F1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10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Агалакова,                 д. 35, кв.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1D0301" w:rsidRDefault="000842F1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0842F1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Зарембо</w:t>
            </w:r>
            <w:proofErr w:type="spellEnd"/>
            <w:r w:rsidRPr="00F265A0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F265A0" w:rsidRDefault="000842F1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A14D58" w:rsidRDefault="000842F1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1D0301" w:rsidRDefault="000842F1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0842F1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 xml:space="preserve">Лицей </w:t>
            </w:r>
            <w:r w:rsidRPr="00BE7435">
              <w:rPr>
                <w:bCs/>
                <w:sz w:val="21"/>
                <w:szCs w:val="21"/>
              </w:rPr>
              <w:t xml:space="preserve">№ </w:t>
            </w:r>
            <w:r>
              <w:rPr>
                <w:bCs/>
                <w:sz w:val="21"/>
                <w:szCs w:val="21"/>
              </w:rPr>
              <w:t>97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2F1" w:rsidRPr="000D29BF" w:rsidRDefault="000842F1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BE7435" w:rsidRDefault="000842F1" w:rsidP="000842F1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84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Набережная,                 д. 18, кв.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2F1" w:rsidRPr="001D0301" w:rsidRDefault="000842F1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BD7219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9" w:rsidRPr="00F265A0" w:rsidRDefault="00BD7219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9" w:rsidRPr="00F265A0" w:rsidRDefault="00BD7219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Самойловская</w:t>
            </w:r>
            <w:proofErr w:type="spellEnd"/>
            <w:r w:rsidRPr="00F265A0">
              <w:rPr>
                <w:color w:val="000000"/>
              </w:rPr>
              <w:t xml:space="preserve"> Рената Валер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9" w:rsidRPr="00F265A0" w:rsidRDefault="00BD7219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9" w:rsidRPr="00A14D58" w:rsidRDefault="00BD7219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9" w:rsidRPr="001D0301" w:rsidRDefault="00BD7219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9" w:rsidRPr="00BE7435" w:rsidRDefault="00A67DF2" w:rsidP="00321FF9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 xml:space="preserve">Лицей </w:t>
            </w:r>
            <w:r w:rsidRPr="00BE7435">
              <w:rPr>
                <w:bCs/>
                <w:sz w:val="21"/>
                <w:szCs w:val="21"/>
              </w:rPr>
              <w:t xml:space="preserve">№ </w:t>
            </w:r>
            <w:r>
              <w:rPr>
                <w:bCs/>
                <w:sz w:val="21"/>
                <w:szCs w:val="21"/>
              </w:rPr>
              <w:t>97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»</w:t>
            </w:r>
            <w:r>
              <w:rPr>
                <w:bCs/>
                <w:sz w:val="21"/>
                <w:szCs w:val="21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9" w:rsidRPr="000D29BF" w:rsidRDefault="00BD7219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219" w:rsidRPr="000D29BF" w:rsidRDefault="00BD7219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9" w:rsidRPr="00BE7435" w:rsidRDefault="00A67DF2" w:rsidP="00A67DF2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08</w:t>
            </w:r>
            <w:r>
              <w:rPr>
                <w:bCs/>
                <w:sz w:val="21"/>
                <w:szCs w:val="21"/>
              </w:rPr>
              <w:t>4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                  </w:t>
            </w:r>
            <w:r>
              <w:rPr>
                <w:bCs/>
                <w:sz w:val="21"/>
                <w:szCs w:val="21"/>
              </w:rPr>
              <w:t>Комсомольский проспект, д. 26, кв.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19" w:rsidRPr="001D0301" w:rsidRDefault="00BD7219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67DF2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Ношкова</w:t>
            </w:r>
            <w:proofErr w:type="spellEnd"/>
            <w:r w:rsidRPr="00F265A0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A14D58" w:rsidRDefault="00A67DF2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1D0301" w:rsidRDefault="00A67DF2" w:rsidP="000D29BF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BE7435" w:rsidRDefault="00616A54" w:rsidP="00616A54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452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, инстру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0D29BF" w:rsidRDefault="00A67DF2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0D29BF" w:rsidRDefault="00A67DF2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2" w:rsidRPr="00BE7435" w:rsidRDefault="00A67DF2" w:rsidP="00A67DF2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</w:t>
            </w:r>
            <w:r>
              <w:rPr>
                <w:bCs/>
                <w:sz w:val="21"/>
                <w:szCs w:val="21"/>
              </w:rPr>
              <w:t>128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                  </w:t>
            </w:r>
            <w:r>
              <w:rPr>
                <w:bCs/>
                <w:sz w:val="21"/>
                <w:szCs w:val="21"/>
              </w:rPr>
              <w:t>проспект Победы,                 д. 315, кв. 1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2" w:rsidRPr="001D0301" w:rsidRDefault="00A67DF2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67DF2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Добрынина Наталья Аркад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A14D58" w:rsidRDefault="00A67DF2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A67DF2" w:rsidRDefault="00A67DF2" w:rsidP="000D29BF">
            <w:pPr>
              <w:jc w:val="center"/>
              <w:rPr>
                <w:bCs/>
                <w:i/>
              </w:rPr>
            </w:pPr>
            <w:r w:rsidRPr="00A67DF2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2" w:rsidRPr="00BE7435" w:rsidRDefault="00A67DF2" w:rsidP="00A67DF2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 xml:space="preserve">Гимназия </w:t>
            </w:r>
            <w:r w:rsidRPr="00BE7435">
              <w:rPr>
                <w:bCs/>
                <w:sz w:val="21"/>
                <w:szCs w:val="21"/>
              </w:rPr>
              <w:t xml:space="preserve">№ </w:t>
            </w:r>
            <w:r>
              <w:rPr>
                <w:bCs/>
                <w:sz w:val="21"/>
                <w:szCs w:val="21"/>
              </w:rPr>
              <w:t>23</w:t>
            </w:r>
            <w:r w:rsidRPr="00BE7435">
              <w:rPr>
                <w:bCs/>
                <w:sz w:val="21"/>
                <w:szCs w:val="21"/>
              </w:rPr>
              <w:t xml:space="preserve">                  г. Челябинска</w:t>
            </w:r>
            <w:r>
              <w:rPr>
                <w:bCs/>
                <w:sz w:val="21"/>
                <w:szCs w:val="21"/>
              </w:rPr>
              <w:t xml:space="preserve"> им. В.Д. Луценко</w:t>
            </w:r>
            <w:r w:rsidRPr="00BE7435">
              <w:rPr>
                <w:bCs/>
                <w:sz w:val="21"/>
                <w:szCs w:val="21"/>
              </w:rPr>
              <w:t>»</w:t>
            </w:r>
            <w:r>
              <w:rPr>
                <w:bCs/>
                <w:sz w:val="21"/>
                <w:szCs w:val="21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0D29BF" w:rsidRDefault="00A67DF2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0D29BF" w:rsidRDefault="00A67DF2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2" w:rsidRPr="00BE7435" w:rsidRDefault="00A67DF2" w:rsidP="00A67DF2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84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Набережная,                 д. 3, кв. 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2" w:rsidRPr="001D0301" w:rsidRDefault="00A67DF2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67DF2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lastRenderedPageBreak/>
              <w:t>2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Шумилова Елена Витал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F265A0" w:rsidRDefault="00A67DF2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A14D58" w:rsidRDefault="00A67DF2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1D0301" w:rsidRDefault="00A67DF2" w:rsidP="000D29BF">
            <w:pPr>
              <w:jc w:val="center"/>
              <w:rPr>
                <w:b/>
                <w:bCs/>
                <w:i/>
              </w:rPr>
            </w:pPr>
            <w:r w:rsidRPr="00A67DF2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2" w:rsidRPr="00BE7435" w:rsidRDefault="00A67DF2" w:rsidP="00A67DF2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253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а», 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0D29BF" w:rsidRDefault="00A67DF2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DF2" w:rsidRPr="000D29BF" w:rsidRDefault="00616A54" w:rsidP="000D29B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2" w:rsidRPr="00BE7435" w:rsidRDefault="00A67DF2" w:rsidP="00A67DF2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84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Кирова,                 д. 4</w:t>
            </w:r>
            <w:proofErr w:type="gramStart"/>
            <w:r>
              <w:rPr>
                <w:bCs/>
                <w:sz w:val="21"/>
                <w:szCs w:val="21"/>
              </w:rPr>
              <w:t xml:space="preserve"> Б</w:t>
            </w:r>
            <w:proofErr w:type="gramEnd"/>
            <w:r>
              <w:rPr>
                <w:bCs/>
                <w:sz w:val="21"/>
                <w:szCs w:val="21"/>
              </w:rPr>
              <w:t>, кв. 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F2" w:rsidRPr="001D0301" w:rsidRDefault="00A67DF2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7C7978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78" w:rsidRPr="00F265A0" w:rsidRDefault="007C7978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78" w:rsidRPr="00F265A0" w:rsidRDefault="007C7978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Чертов Ярослав Александро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78" w:rsidRPr="00F265A0" w:rsidRDefault="007C7978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78" w:rsidRPr="00A14D58" w:rsidRDefault="007C7978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78" w:rsidRPr="001D0301" w:rsidRDefault="007C7978" w:rsidP="000D29BF">
            <w:pPr>
              <w:jc w:val="center"/>
              <w:rPr>
                <w:b/>
                <w:bCs/>
                <w:i/>
              </w:rPr>
            </w:pPr>
            <w:r w:rsidRPr="00A67DF2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78" w:rsidRPr="007C7978" w:rsidRDefault="007C7978" w:rsidP="007C7978">
            <w:pPr>
              <w:jc w:val="center"/>
              <w:rPr>
                <w:bCs/>
                <w:sz w:val="21"/>
                <w:szCs w:val="21"/>
              </w:rPr>
            </w:pPr>
            <w:r w:rsidRPr="007C7978">
              <w:rPr>
                <w:bCs/>
                <w:sz w:val="21"/>
                <w:szCs w:val="21"/>
              </w:rPr>
              <w:t>Пассажирское вагонное депо</w:t>
            </w:r>
            <w:r>
              <w:rPr>
                <w:bCs/>
                <w:sz w:val="21"/>
                <w:szCs w:val="21"/>
              </w:rPr>
              <w:t xml:space="preserve"> Челябинск -</w:t>
            </w:r>
            <w:r w:rsidRPr="007C7978">
              <w:rPr>
                <w:bCs/>
                <w:sz w:val="21"/>
                <w:szCs w:val="21"/>
              </w:rPr>
              <w:t xml:space="preserve"> структурное подразделение </w:t>
            </w:r>
            <w:r>
              <w:rPr>
                <w:bCs/>
                <w:sz w:val="21"/>
                <w:szCs w:val="21"/>
              </w:rPr>
              <w:t>ЮУФ О</w:t>
            </w:r>
            <w:r w:rsidRPr="007C7978">
              <w:rPr>
                <w:bCs/>
                <w:sz w:val="21"/>
                <w:szCs w:val="21"/>
              </w:rPr>
              <w:t>АО «</w:t>
            </w:r>
            <w:r>
              <w:rPr>
                <w:bCs/>
                <w:sz w:val="21"/>
                <w:szCs w:val="21"/>
              </w:rPr>
              <w:t>ФП</w:t>
            </w:r>
            <w:r w:rsidRPr="007C7978">
              <w:rPr>
                <w:bCs/>
                <w:sz w:val="21"/>
                <w:szCs w:val="21"/>
              </w:rPr>
              <w:t>К», слесарь-электр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78" w:rsidRPr="000D29BF" w:rsidRDefault="007C7978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78" w:rsidRPr="000D29BF" w:rsidRDefault="007C7978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78" w:rsidRPr="00A67DF2" w:rsidRDefault="007C7978" w:rsidP="007C797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92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</w:t>
            </w:r>
            <w:proofErr w:type="spellStart"/>
            <w:r>
              <w:rPr>
                <w:bCs/>
                <w:sz w:val="21"/>
                <w:szCs w:val="21"/>
              </w:rPr>
              <w:t>Доватора</w:t>
            </w:r>
            <w:proofErr w:type="spellEnd"/>
            <w:r>
              <w:rPr>
                <w:bCs/>
                <w:sz w:val="21"/>
                <w:szCs w:val="21"/>
              </w:rPr>
              <w:t>,                 д. 42</w:t>
            </w:r>
            <w:proofErr w:type="gramStart"/>
            <w:r>
              <w:rPr>
                <w:bCs/>
                <w:sz w:val="21"/>
                <w:szCs w:val="21"/>
              </w:rPr>
              <w:t xml:space="preserve"> А</w:t>
            </w:r>
            <w:proofErr w:type="gramEnd"/>
            <w:r>
              <w:rPr>
                <w:bCs/>
                <w:sz w:val="21"/>
                <w:szCs w:val="21"/>
              </w:rPr>
              <w:t>, кв. 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78" w:rsidRPr="001D0301" w:rsidRDefault="007C7978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6C36DE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Удалова Лилия Станислав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A14D58" w:rsidRDefault="006C36DE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Default="006C36DE" w:rsidP="000D29BF">
            <w:pPr>
              <w:jc w:val="center"/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BE7435" w:rsidRDefault="006C36DE" w:rsidP="006C36D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5</w:t>
            </w:r>
            <w:r w:rsidRPr="00BE7435">
              <w:rPr>
                <w:bCs/>
                <w:sz w:val="21"/>
                <w:szCs w:val="21"/>
              </w:rPr>
              <w:t xml:space="preserve">                г. Челябинска»</w:t>
            </w:r>
            <w:r>
              <w:rPr>
                <w:bCs/>
                <w:sz w:val="21"/>
                <w:szCs w:val="21"/>
              </w:rPr>
              <w:t>, Д</w:t>
            </w:r>
            <w:r w:rsidRPr="000842F1">
              <w:rPr>
                <w:bCs/>
                <w:sz w:val="21"/>
                <w:szCs w:val="21"/>
              </w:rPr>
              <w:t>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616A54" w:rsidRDefault="006C36DE" w:rsidP="000D29BF">
            <w:pPr>
              <w:jc w:val="center"/>
              <w:rPr>
                <w:bCs/>
              </w:rPr>
            </w:pPr>
            <w:r w:rsidRPr="00616A54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0D29BF" w:rsidRDefault="006C36DE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BE7435" w:rsidRDefault="006C36DE" w:rsidP="006C36D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06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</w:t>
            </w:r>
            <w:proofErr w:type="gramStart"/>
            <w:r>
              <w:rPr>
                <w:bCs/>
                <w:sz w:val="21"/>
                <w:szCs w:val="21"/>
              </w:rPr>
              <w:t>Пермская</w:t>
            </w:r>
            <w:proofErr w:type="gramEnd"/>
            <w:r>
              <w:rPr>
                <w:bCs/>
                <w:sz w:val="21"/>
                <w:szCs w:val="21"/>
              </w:rPr>
              <w:t>,                 д. 56, кв. 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1D0301" w:rsidRDefault="006C36DE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6C36DE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Ваганова Наталия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A14D58" w:rsidRDefault="006C36DE" w:rsidP="000D29BF">
            <w:pPr>
              <w:jc w:val="center"/>
              <w:rPr>
                <w:bCs/>
              </w:rPr>
            </w:pPr>
            <w:r w:rsidRPr="00A14D58">
              <w:rPr>
                <w:bCs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Default="006C36DE" w:rsidP="000D29BF">
            <w:pPr>
              <w:jc w:val="center"/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BE7435" w:rsidRDefault="006C36DE" w:rsidP="006C36D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5</w:t>
            </w:r>
            <w:r w:rsidRPr="00BE7435">
              <w:rPr>
                <w:bCs/>
                <w:sz w:val="21"/>
                <w:szCs w:val="21"/>
              </w:rPr>
              <w:t xml:space="preserve">                г. Челябинска»</w:t>
            </w:r>
            <w:r>
              <w:rPr>
                <w:bCs/>
                <w:sz w:val="21"/>
                <w:szCs w:val="21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616A54" w:rsidRDefault="006C36DE" w:rsidP="000D29BF">
            <w:pPr>
              <w:jc w:val="center"/>
              <w:rPr>
                <w:bCs/>
              </w:rPr>
            </w:pPr>
            <w:r w:rsidRPr="00616A54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0D29BF" w:rsidRDefault="006C36DE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BE7435" w:rsidRDefault="006C36DE" w:rsidP="006C36D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106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Косарева,                 д. 52, кв. 2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1D0301" w:rsidRDefault="006C36DE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6C36DE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Федорова Ирина Юр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F265A0" w:rsidRDefault="006C36DE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A67DF2" w:rsidRDefault="006C36DE" w:rsidP="000D29BF">
            <w:pPr>
              <w:jc w:val="center"/>
              <w:rPr>
                <w:bCs/>
              </w:rPr>
            </w:pPr>
            <w:r>
              <w:rPr>
                <w:bCs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Default="006C36DE" w:rsidP="000D29BF">
            <w:pPr>
              <w:jc w:val="center"/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BE7435" w:rsidRDefault="006C36DE" w:rsidP="004A206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282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 w:rsidR="004A206C">
              <w:rPr>
                <w:bCs/>
                <w:sz w:val="21"/>
                <w:szCs w:val="21"/>
              </w:rPr>
              <w:t xml:space="preserve"> Челябинска»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616A54" w:rsidRDefault="006C36DE" w:rsidP="000D29BF">
            <w:pPr>
              <w:jc w:val="center"/>
              <w:rPr>
                <w:bCs/>
              </w:rPr>
            </w:pPr>
            <w:r w:rsidRPr="00616A54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6DE" w:rsidRPr="000D29BF" w:rsidRDefault="006C36DE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BE7435" w:rsidRDefault="006C36DE" w:rsidP="006C36D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77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</w:t>
            </w:r>
            <w:proofErr w:type="gramStart"/>
            <w:r>
              <w:rPr>
                <w:bCs/>
                <w:sz w:val="21"/>
                <w:szCs w:val="21"/>
              </w:rPr>
              <w:t>Мамина</w:t>
            </w:r>
            <w:proofErr w:type="gramEnd"/>
            <w:r>
              <w:rPr>
                <w:bCs/>
                <w:sz w:val="21"/>
                <w:szCs w:val="21"/>
              </w:rPr>
              <w:t>,                 д. 19, кв. 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DE" w:rsidRPr="001D0301" w:rsidRDefault="006C36DE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4A206C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F265A0" w:rsidRDefault="004A206C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F265A0" w:rsidRDefault="004A206C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Карелина Елена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F265A0" w:rsidRDefault="004A206C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A67DF2" w:rsidRDefault="004A206C" w:rsidP="000D29BF">
            <w:pPr>
              <w:jc w:val="center"/>
              <w:rPr>
                <w:bCs/>
              </w:rPr>
            </w:pPr>
            <w:r>
              <w:rPr>
                <w:bCs/>
              </w:rPr>
              <w:t>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1D0301" w:rsidRDefault="004A206C" w:rsidP="000D29BF">
            <w:pPr>
              <w:jc w:val="center"/>
              <w:rPr>
                <w:b/>
                <w:bCs/>
                <w:i/>
              </w:rPr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C" w:rsidRPr="00BE7435" w:rsidRDefault="004A206C" w:rsidP="004A206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Д</w:t>
            </w:r>
            <w:r w:rsidRPr="00BE7435">
              <w:rPr>
                <w:bCs/>
                <w:sz w:val="21"/>
                <w:szCs w:val="21"/>
              </w:rPr>
              <w:t>ОУ                  «</w:t>
            </w:r>
            <w:r>
              <w:rPr>
                <w:bCs/>
                <w:sz w:val="21"/>
                <w:szCs w:val="21"/>
              </w:rPr>
              <w:t>ДС</w:t>
            </w:r>
            <w:r w:rsidRPr="00BE7435">
              <w:rPr>
                <w:bCs/>
                <w:sz w:val="21"/>
                <w:szCs w:val="21"/>
              </w:rPr>
              <w:t xml:space="preserve"> № </w:t>
            </w:r>
            <w:r>
              <w:rPr>
                <w:bCs/>
                <w:sz w:val="21"/>
                <w:szCs w:val="21"/>
              </w:rPr>
              <w:t>253</w:t>
            </w:r>
            <w:r w:rsidRPr="00BE7435">
              <w:rPr>
                <w:bCs/>
                <w:sz w:val="21"/>
                <w:szCs w:val="21"/>
              </w:rPr>
              <w:t xml:space="preserve">                  г.</w:t>
            </w:r>
            <w:r>
              <w:rPr>
                <w:bCs/>
                <w:sz w:val="21"/>
                <w:szCs w:val="21"/>
              </w:rPr>
              <w:t xml:space="preserve"> Челябинска», 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616A54" w:rsidRDefault="004A206C" w:rsidP="000D29BF">
            <w:pPr>
              <w:jc w:val="center"/>
              <w:rPr>
                <w:bCs/>
              </w:rPr>
            </w:pPr>
            <w:r w:rsidRPr="00616A54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0D29BF" w:rsidRDefault="004A206C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C" w:rsidRPr="00BE7435" w:rsidRDefault="004A206C" w:rsidP="004A206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150160">
              <w:rPr>
                <w:bCs/>
                <w:sz w:val="21"/>
                <w:szCs w:val="21"/>
              </w:rPr>
              <w:t>456738, Челябинская</w:t>
            </w:r>
            <w:proofErr w:type="gramStart"/>
            <w:r w:rsidRPr="00150160">
              <w:rPr>
                <w:bCs/>
                <w:sz w:val="21"/>
                <w:szCs w:val="21"/>
              </w:rPr>
              <w:t>.</w:t>
            </w:r>
            <w:proofErr w:type="gramEnd"/>
            <w:r w:rsidRPr="00150160">
              <w:rPr>
                <w:bCs/>
                <w:sz w:val="21"/>
                <w:szCs w:val="21"/>
              </w:rPr>
              <w:t xml:space="preserve"> </w:t>
            </w:r>
            <w:proofErr w:type="gramStart"/>
            <w:r w:rsidRPr="00150160">
              <w:rPr>
                <w:bCs/>
                <w:sz w:val="21"/>
                <w:szCs w:val="21"/>
              </w:rPr>
              <w:t>о</w:t>
            </w:r>
            <w:proofErr w:type="gramEnd"/>
            <w:r w:rsidRPr="00150160">
              <w:rPr>
                <w:bCs/>
                <w:sz w:val="21"/>
                <w:szCs w:val="21"/>
              </w:rPr>
              <w:t xml:space="preserve">бласть, </w:t>
            </w:r>
            <w:r>
              <w:rPr>
                <w:bCs/>
                <w:sz w:val="21"/>
                <w:szCs w:val="21"/>
              </w:rPr>
              <w:t>Сосновский</w:t>
            </w:r>
            <w:r w:rsidRPr="00150160">
              <w:rPr>
                <w:bCs/>
                <w:sz w:val="21"/>
                <w:szCs w:val="21"/>
              </w:rPr>
              <w:t xml:space="preserve"> р</w:t>
            </w:r>
            <w:r>
              <w:rPr>
                <w:bCs/>
                <w:sz w:val="21"/>
                <w:szCs w:val="21"/>
              </w:rPr>
              <w:t>айо</w:t>
            </w:r>
            <w:r w:rsidRPr="00150160">
              <w:rPr>
                <w:bCs/>
                <w:sz w:val="21"/>
                <w:szCs w:val="21"/>
              </w:rPr>
              <w:t>н</w:t>
            </w:r>
            <w:r>
              <w:rPr>
                <w:bCs/>
                <w:sz w:val="21"/>
                <w:szCs w:val="21"/>
              </w:rPr>
              <w:t>, п</w:t>
            </w:r>
            <w:r w:rsidRPr="00150160">
              <w:rPr>
                <w:bCs/>
                <w:sz w:val="21"/>
                <w:szCs w:val="21"/>
              </w:rPr>
              <w:t xml:space="preserve">. </w:t>
            </w:r>
            <w:r>
              <w:rPr>
                <w:bCs/>
                <w:sz w:val="21"/>
                <w:szCs w:val="21"/>
              </w:rPr>
              <w:t>Западный</w:t>
            </w:r>
            <w:r w:rsidRPr="00150160">
              <w:rPr>
                <w:bCs/>
                <w:sz w:val="21"/>
                <w:szCs w:val="21"/>
              </w:rPr>
              <w:t>,</w:t>
            </w:r>
            <w:r>
              <w:rPr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Cs/>
                <w:sz w:val="21"/>
                <w:szCs w:val="21"/>
              </w:rPr>
              <w:t>мкр</w:t>
            </w:r>
            <w:proofErr w:type="spellEnd"/>
            <w:r>
              <w:rPr>
                <w:bCs/>
                <w:sz w:val="21"/>
                <w:szCs w:val="21"/>
              </w:rPr>
              <w:t xml:space="preserve"> Залесье, </w:t>
            </w:r>
            <w:r w:rsidRPr="00150160">
              <w:rPr>
                <w:bCs/>
                <w:sz w:val="21"/>
                <w:szCs w:val="21"/>
              </w:rPr>
              <w:t xml:space="preserve"> ул. </w:t>
            </w:r>
            <w:r>
              <w:rPr>
                <w:bCs/>
                <w:sz w:val="21"/>
                <w:szCs w:val="21"/>
              </w:rPr>
              <w:t>Раздольная, д.10, кв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C" w:rsidRPr="001D0301" w:rsidRDefault="004A206C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4A206C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F265A0" w:rsidRDefault="004A206C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F265A0" w:rsidRDefault="004A206C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Аверина Анастасия Олег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F265A0" w:rsidRDefault="004A206C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A67DF2" w:rsidRDefault="004A206C" w:rsidP="000D29BF">
            <w:pPr>
              <w:jc w:val="center"/>
              <w:rPr>
                <w:bCs/>
              </w:rPr>
            </w:pPr>
            <w:r>
              <w:rPr>
                <w:bCs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1D0301" w:rsidRDefault="004A206C" w:rsidP="000D29BF">
            <w:pPr>
              <w:jc w:val="center"/>
              <w:rPr>
                <w:b/>
                <w:bCs/>
                <w:i/>
              </w:rPr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C" w:rsidRPr="00BE7435" w:rsidRDefault="004A206C" w:rsidP="004A206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104</w:t>
            </w:r>
            <w:r w:rsidRPr="00BE7435">
              <w:rPr>
                <w:bCs/>
                <w:sz w:val="21"/>
                <w:szCs w:val="21"/>
              </w:rPr>
              <w:t xml:space="preserve">                г. Челябинска»</w:t>
            </w:r>
            <w:r>
              <w:rPr>
                <w:bCs/>
                <w:sz w:val="21"/>
                <w:szCs w:val="21"/>
              </w:rPr>
              <w:t xml:space="preserve"> филиал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616A54" w:rsidRDefault="004A206C" w:rsidP="000D29BF">
            <w:pPr>
              <w:jc w:val="center"/>
              <w:rPr>
                <w:bCs/>
              </w:rPr>
            </w:pPr>
            <w:r w:rsidRPr="00616A54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06C" w:rsidRPr="000D29BF" w:rsidRDefault="004A206C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C" w:rsidRPr="00BE7435" w:rsidRDefault="004A206C" w:rsidP="004A206C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2743D5">
              <w:rPr>
                <w:bCs/>
                <w:sz w:val="21"/>
                <w:szCs w:val="21"/>
              </w:rPr>
              <w:t>454</w:t>
            </w:r>
            <w:r>
              <w:rPr>
                <w:bCs/>
                <w:sz w:val="21"/>
                <w:szCs w:val="21"/>
              </w:rPr>
              <w:t>014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                  </w:t>
            </w:r>
            <w:r>
              <w:rPr>
                <w:bCs/>
                <w:sz w:val="21"/>
                <w:szCs w:val="21"/>
              </w:rPr>
              <w:t>проспект Победы,                 д. 346, кв. 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6C" w:rsidRPr="001D0301" w:rsidRDefault="004A206C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B609AE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AE" w:rsidRPr="00F265A0" w:rsidRDefault="00B609AE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AE" w:rsidRPr="00F265A0" w:rsidRDefault="00B609AE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Ефимова Надеж</w:t>
            </w:r>
            <w:r>
              <w:rPr>
                <w:color w:val="000000"/>
              </w:rPr>
              <w:t>д</w:t>
            </w:r>
            <w:r w:rsidRPr="00F265A0">
              <w:rPr>
                <w:color w:val="000000"/>
              </w:rPr>
              <w:t>а Алексе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AE" w:rsidRPr="00F265A0" w:rsidRDefault="00B609AE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AE" w:rsidRPr="00A67DF2" w:rsidRDefault="00B609AE" w:rsidP="000D29BF">
            <w:pPr>
              <w:jc w:val="center"/>
              <w:rPr>
                <w:bCs/>
              </w:rPr>
            </w:pPr>
            <w:r>
              <w:rPr>
                <w:bCs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AE" w:rsidRPr="001D0301" w:rsidRDefault="00B609AE" w:rsidP="000D29BF">
            <w:pPr>
              <w:jc w:val="center"/>
              <w:rPr>
                <w:b/>
                <w:bCs/>
                <w:i/>
              </w:rPr>
            </w:pPr>
            <w:r w:rsidRPr="002743D5">
              <w:rPr>
                <w:bCs/>
              </w:rPr>
              <w:t>С</w:t>
            </w:r>
            <w:r>
              <w:rPr>
                <w:bCs/>
              </w:rPr>
              <w:t>редн</w:t>
            </w:r>
            <w:proofErr w:type="gramStart"/>
            <w:r>
              <w:rPr>
                <w:bCs/>
              </w:rPr>
              <w:t>е-</w:t>
            </w:r>
            <w:proofErr w:type="gramEnd"/>
            <w:r>
              <w:rPr>
                <w:bCs/>
              </w:rPr>
              <w:t xml:space="preserve"> 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E" w:rsidRPr="00B609AE" w:rsidRDefault="00B609AE" w:rsidP="00616A54">
            <w:pPr>
              <w:jc w:val="center"/>
              <w:rPr>
                <w:bCs/>
                <w:sz w:val="21"/>
                <w:szCs w:val="21"/>
              </w:rPr>
            </w:pPr>
            <w:r w:rsidRPr="00B609AE">
              <w:rPr>
                <w:bCs/>
                <w:sz w:val="21"/>
                <w:szCs w:val="21"/>
              </w:rPr>
              <w:t>МБУ «ЦППМСП Калининского района г</w:t>
            </w:r>
            <w:r>
              <w:rPr>
                <w:bCs/>
                <w:sz w:val="21"/>
                <w:szCs w:val="21"/>
              </w:rPr>
              <w:t>.</w:t>
            </w:r>
            <w:r w:rsidRPr="00B609AE">
              <w:rPr>
                <w:bCs/>
                <w:sz w:val="21"/>
                <w:szCs w:val="21"/>
              </w:rPr>
              <w:t xml:space="preserve"> Челябинска</w:t>
            </w:r>
            <w:r>
              <w:rPr>
                <w:bCs/>
                <w:sz w:val="21"/>
                <w:szCs w:val="21"/>
              </w:rPr>
              <w:t xml:space="preserve">», </w:t>
            </w:r>
            <w:r w:rsidR="00616A54" w:rsidRPr="00616A54">
              <w:rPr>
                <w:bCs/>
                <w:sz w:val="18"/>
                <w:szCs w:val="18"/>
              </w:rPr>
              <w:t>ведущий бухгалтер</w:t>
            </w:r>
            <w:r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AE" w:rsidRPr="00616A54" w:rsidRDefault="00616A54" w:rsidP="000D29BF">
            <w:pPr>
              <w:jc w:val="center"/>
              <w:rPr>
                <w:bCs/>
              </w:rPr>
            </w:pPr>
            <w:r w:rsidRPr="00616A54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AE" w:rsidRPr="000D29BF" w:rsidRDefault="00B609AE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E" w:rsidRPr="00BE7435" w:rsidRDefault="00B609AE" w:rsidP="00B609A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100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Чичерина,                 д. 2, кв. 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AE" w:rsidRPr="001D0301" w:rsidRDefault="00B609AE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036535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F265A0" w:rsidRDefault="00036535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F265A0" w:rsidRDefault="00036535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Попова Светлана Александ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F265A0" w:rsidRDefault="00036535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A67DF2" w:rsidRDefault="00B609AE" w:rsidP="000D29BF">
            <w:pPr>
              <w:jc w:val="center"/>
              <w:rPr>
                <w:bCs/>
              </w:rPr>
            </w:pPr>
            <w:r>
              <w:rPr>
                <w:bCs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1D0301" w:rsidRDefault="00B609AE" w:rsidP="000D29BF">
            <w:pPr>
              <w:jc w:val="center"/>
              <w:rPr>
                <w:b/>
                <w:bCs/>
                <w:i/>
              </w:rPr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35" w:rsidRPr="00BE7435" w:rsidRDefault="00B609AE" w:rsidP="00B609A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Б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54</w:t>
            </w:r>
            <w:r w:rsidRPr="00BE7435">
              <w:rPr>
                <w:bCs/>
                <w:sz w:val="21"/>
                <w:szCs w:val="21"/>
              </w:rPr>
              <w:t xml:space="preserve">                 г. Челябинска»</w:t>
            </w:r>
            <w:r>
              <w:rPr>
                <w:bCs/>
                <w:sz w:val="21"/>
                <w:szCs w:val="21"/>
              </w:rPr>
              <w:t xml:space="preserve">, учитель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0D29BF" w:rsidRDefault="00B609AE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535" w:rsidRPr="000D29BF" w:rsidRDefault="00B609AE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35" w:rsidRPr="00BE7435" w:rsidRDefault="00B609AE" w:rsidP="00B609AE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18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</w:t>
            </w:r>
            <w:proofErr w:type="gramStart"/>
            <w:r>
              <w:rPr>
                <w:bCs/>
                <w:sz w:val="21"/>
                <w:szCs w:val="21"/>
              </w:rPr>
              <w:t>Колхозная</w:t>
            </w:r>
            <w:proofErr w:type="gramEnd"/>
            <w:r>
              <w:rPr>
                <w:bCs/>
                <w:sz w:val="21"/>
                <w:szCs w:val="21"/>
              </w:rPr>
              <w:t>,                 д. 27, кв.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35" w:rsidRPr="001D0301" w:rsidRDefault="00036535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F53D2B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lastRenderedPageBreak/>
              <w:t>3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Постанкевич</w:t>
            </w:r>
            <w:proofErr w:type="spellEnd"/>
            <w:r w:rsidRPr="00F265A0">
              <w:rPr>
                <w:color w:val="000000"/>
              </w:rPr>
              <w:t xml:space="preserve"> Ольга Леонид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A67DF2" w:rsidRDefault="00F53D2B" w:rsidP="000D29BF">
            <w:pPr>
              <w:jc w:val="center"/>
              <w:rPr>
                <w:bCs/>
              </w:rPr>
            </w:pPr>
            <w:r>
              <w:rPr>
                <w:bCs/>
              </w:rPr>
              <w:t>19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1D0301" w:rsidRDefault="00F53D2B" w:rsidP="000D29BF">
            <w:pPr>
              <w:jc w:val="center"/>
              <w:rPr>
                <w:b/>
                <w:bCs/>
                <w:i/>
              </w:rPr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BE7435" w:rsidRDefault="00F53D2B" w:rsidP="00F53D2B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124</w:t>
            </w:r>
            <w:r w:rsidRPr="00BE7435">
              <w:rPr>
                <w:bCs/>
                <w:sz w:val="21"/>
                <w:szCs w:val="21"/>
              </w:rPr>
              <w:t xml:space="preserve">                г. Челябинска»</w:t>
            </w:r>
            <w:r>
              <w:rPr>
                <w:bCs/>
                <w:sz w:val="21"/>
                <w:szCs w:val="21"/>
              </w:rPr>
              <w:t>, секретарь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0D29BF" w:rsidRDefault="00F53D2B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0D29BF" w:rsidRDefault="00F53D2B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BE7435" w:rsidRDefault="00F53D2B" w:rsidP="00F53D2B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136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Молодогвардейцев                 д. 66</w:t>
            </w:r>
            <w:proofErr w:type="gramStart"/>
            <w:r>
              <w:rPr>
                <w:bCs/>
                <w:sz w:val="21"/>
                <w:szCs w:val="21"/>
              </w:rPr>
              <w:t xml:space="preserve"> Б</w:t>
            </w:r>
            <w:proofErr w:type="gramEnd"/>
            <w:r>
              <w:rPr>
                <w:bCs/>
                <w:sz w:val="21"/>
                <w:szCs w:val="21"/>
              </w:rPr>
              <w:t>, кв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1D0301" w:rsidRDefault="00F53D2B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F53D2B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 xml:space="preserve">Мотовилова Алина </w:t>
            </w:r>
            <w:proofErr w:type="spellStart"/>
            <w:r w:rsidRPr="00F265A0">
              <w:rPr>
                <w:color w:val="000000"/>
              </w:rPr>
              <w:t>Хакимжан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A67DF2" w:rsidRDefault="00F53D2B" w:rsidP="000D29BF">
            <w:pPr>
              <w:jc w:val="center"/>
              <w:rPr>
                <w:bCs/>
              </w:rPr>
            </w:pPr>
            <w:r>
              <w:rPr>
                <w:bCs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1D0301" w:rsidRDefault="00F53D2B" w:rsidP="000D29BF">
            <w:pPr>
              <w:jc w:val="center"/>
              <w:rPr>
                <w:b/>
                <w:bCs/>
                <w:i/>
              </w:rPr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BE7435" w:rsidRDefault="00F53D2B" w:rsidP="00F53D2B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124</w:t>
            </w:r>
            <w:r w:rsidRPr="00BE7435">
              <w:rPr>
                <w:bCs/>
                <w:sz w:val="21"/>
                <w:szCs w:val="21"/>
              </w:rPr>
              <w:t xml:space="preserve">                г. Челябинска»</w:t>
            </w:r>
            <w:r>
              <w:rPr>
                <w:bCs/>
                <w:sz w:val="21"/>
                <w:szCs w:val="21"/>
              </w:rPr>
              <w:t>,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0D29BF" w:rsidRDefault="00F53D2B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0D29BF" w:rsidRDefault="00F53D2B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BE7435" w:rsidRDefault="00F53D2B" w:rsidP="00F53D2B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36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Университетская набережная, 16-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1D0301" w:rsidRDefault="00F53D2B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F53D2B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Зверева Лидия Александ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F265A0" w:rsidRDefault="00F53D2B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A67DF2" w:rsidRDefault="00F53D2B" w:rsidP="000D29BF">
            <w:pPr>
              <w:jc w:val="center"/>
              <w:rPr>
                <w:bCs/>
              </w:rPr>
            </w:pPr>
            <w:r>
              <w:rPr>
                <w:bCs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1D0301" w:rsidRDefault="00F53D2B" w:rsidP="000D29BF">
            <w:pPr>
              <w:jc w:val="center"/>
              <w:rPr>
                <w:b/>
                <w:bCs/>
                <w:i/>
              </w:rPr>
            </w:pPr>
            <w:r w:rsidRPr="00D206B7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BE7435" w:rsidRDefault="00F53D2B" w:rsidP="00F53D2B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</w:t>
            </w:r>
            <w:r>
              <w:rPr>
                <w:bCs/>
                <w:sz w:val="21"/>
                <w:szCs w:val="21"/>
              </w:rPr>
              <w:t>А</w:t>
            </w:r>
            <w:r w:rsidRPr="00BE7435">
              <w:rPr>
                <w:bCs/>
                <w:sz w:val="21"/>
                <w:szCs w:val="21"/>
              </w:rPr>
              <w:t xml:space="preserve">ОУ                  «СОШ № </w:t>
            </w:r>
            <w:r>
              <w:rPr>
                <w:bCs/>
                <w:sz w:val="21"/>
                <w:szCs w:val="21"/>
              </w:rPr>
              <w:t>25</w:t>
            </w:r>
            <w:r w:rsidRPr="00BE7435">
              <w:rPr>
                <w:bCs/>
                <w:sz w:val="21"/>
                <w:szCs w:val="21"/>
              </w:rPr>
              <w:t xml:space="preserve">                г. Челябинска»</w:t>
            </w:r>
            <w:r>
              <w:rPr>
                <w:bCs/>
                <w:sz w:val="21"/>
                <w:szCs w:val="21"/>
              </w:rPr>
              <w:t>, 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0D29BF" w:rsidRDefault="00F53D2B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2B" w:rsidRPr="000D29BF" w:rsidRDefault="00F53D2B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BE7435" w:rsidRDefault="00F53D2B" w:rsidP="00366FA3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000</w:t>
            </w:r>
            <w:r w:rsidRPr="002743D5">
              <w:rPr>
                <w:bCs/>
                <w:sz w:val="21"/>
                <w:szCs w:val="21"/>
              </w:rPr>
              <w:t>,</w:t>
            </w:r>
            <w:r>
              <w:rPr>
                <w:b/>
                <w:bCs/>
                <w:i/>
                <w:sz w:val="21"/>
                <w:szCs w:val="21"/>
              </w:rPr>
              <w:t xml:space="preserve">                                  </w:t>
            </w:r>
            <w:r w:rsidRPr="00BE7435">
              <w:rPr>
                <w:bCs/>
                <w:sz w:val="21"/>
                <w:szCs w:val="21"/>
              </w:rPr>
              <w:t>г</w:t>
            </w:r>
            <w:r>
              <w:rPr>
                <w:bCs/>
                <w:sz w:val="21"/>
                <w:szCs w:val="21"/>
              </w:rPr>
              <w:t>ород</w:t>
            </w:r>
            <w:r w:rsidRPr="00BE7435">
              <w:rPr>
                <w:bCs/>
                <w:sz w:val="21"/>
                <w:szCs w:val="21"/>
              </w:rPr>
              <w:t xml:space="preserve"> Челябинск,</w:t>
            </w:r>
            <w:r>
              <w:rPr>
                <w:bCs/>
                <w:sz w:val="21"/>
                <w:szCs w:val="21"/>
              </w:rPr>
              <w:t xml:space="preserve">               ул. </w:t>
            </w:r>
            <w:proofErr w:type="gramStart"/>
            <w:r w:rsidR="00366FA3">
              <w:rPr>
                <w:bCs/>
                <w:sz w:val="21"/>
                <w:szCs w:val="21"/>
              </w:rPr>
              <w:t>Мамина</w:t>
            </w:r>
            <w:proofErr w:type="gramEnd"/>
            <w:r>
              <w:rPr>
                <w:bCs/>
                <w:sz w:val="21"/>
                <w:szCs w:val="21"/>
              </w:rPr>
              <w:t xml:space="preserve">, </w:t>
            </w:r>
            <w:r w:rsidR="00366FA3">
              <w:rPr>
                <w:bCs/>
                <w:sz w:val="21"/>
                <w:szCs w:val="21"/>
              </w:rPr>
              <w:t>11-5б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2B" w:rsidRPr="001D0301" w:rsidRDefault="00F53D2B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 xml:space="preserve">Федина </w:t>
            </w:r>
            <w:proofErr w:type="spellStart"/>
            <w:r w:rsidRPr="00F265A0">
              <w:rPr>
                <w:color w:val="000000"/>
              </w:rPr>
              <w:t>Муслима</w:t>
            </w:r>
            <w:proofErr w:type="spellEnd"/>
            <w:r w:rsidRPr="00F265A0">
              <w:rPr>
                <w:color w:val="000000"/>
              </w:rPr>
              <w:t xml:space="preserve"> </w:t>
            </w:r>
            <w:proofErr w:type="spellStart"/>
            <w:r w:rsidRPr="00F265A0">
              <w:rPr>
                <w:color w:val="000000"/>
              </w:rPr>
              <w:t>Шахейн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4675A1" w:rsidRDefault="00A54D6D" w:rsidP="000D29BF">
            <w:pPr>
              <w:jc w:val="center"/>
              <w:rPr>
                <w:bCs/>
              </w:rPr>
            </w:pPr>
            <w:r w:rsidRPr="004675A1">
              <w:rPr>
                <w:bCs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4675A1" w:rsidRDefault="00A54D6D" w:rsidP="000D29BF">
            <w:pPr>
              <w:jc w:val="center"/>
              <w:rPr>
                <w:bCs/>
              </w:rPr>
            </w:pPr>
            <w:r w:rsidRPr="004675A1">
              <w:rPr>
                <w:bCs/>
              </w:rPr>
              <w:t>средне-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МАОУ «СОШ №25 г. Челябинск»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социальный педаг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454016,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г. Челябинск,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ул. Университетская Набережная,</w:t>
            </w:r>
          </w:p>
          <w:p w:rsidR="00A54D6D" w:rsidRPr="00BE7435" w:rsidRDefault="00A54D6D" w:rsidP="0063382B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д.30 кв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Мирошниченко Оксана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4675A1" w:rsidRDefault="00A54D6D" w:rsidP="000D29BF">
            <w:pPr>
              <w:jc w:val="center"/>
              <w:rPr>
                <w:bCs/>
              </w:rPr>
            </w:pPr>
            <w:r w:rsidRPr="004675A1">
              <w:rPr>
                <w:bCs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4675A1" w:rsidRDefault="00A54D6D" w:rsidP="000D29BF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4675A1">
              <w:rPr>
                <w:bCs/>
              </w:rPr>
              <w:t>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МАДОУ «ДС №440 г. Челябинска»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4675A1">
              <w:rPr>
                <w:bCs/>
                <w:sz w:val="21"/>
                <w:szCs w:val="21"/>
              </w:rPr>
              <w:t>заведущ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456525,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Челябинская область,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 xml:space="preserve">Сосновский район, 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 xml:space="preserve">п. Трубный, 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ул. Каштановая д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3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Мягчилов</w:t>
            </w:r>
            <w:proofErr w:type="spellEnd"/>
            <w:r w:rsidRPr="00F265A0">
              <w:rPr>
                <w:color w:val="000000"/>
              </w:rPr>
              <w:t xml:space="preserve"> Максим Александро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4675A1" w:rsidRDefault="00A54D6D" w:rsidP="000D29BF">
            <w:pPr>
              <w:jc w:val="center"/>
              <w:rPr>
                <w:bCs/>
              </w:rPr>
            </w:pPr>
            <w:r w:rsidRPr="004675A1">
              <w:rPr>
                <w:bCs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4675A1" w:rsidRDefault="00A54D6D" w:rsidP="000D29BF">
            <w:pPr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Pr="004675A1">
              <w:rPr>
                <w:bCs/>
              </w:rPr>
              <w:t>редне-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АО «ЧПАТП – 4»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 xml:space="preserve">слесарь </w:t>
            </w:r>
            <w:proofErr w:type="gramStart"/>
            <w:r w:rsidRPr="004675A1">
              <w:rPr>
                <w:bCs/>
                <w:sz w:val="21"/>
                <w:szCs w:val="21"/>
              </w:rPr>
              <w:t>-с</w:t>
            </w:r>
            <w:proofErr w:type="gramEnd"/>
            <w:r w:rsidRPr="004675A1">
              <w:rPr>
                <w:bCs/>
                <w:sz w:val="21"/>
                <w:szCs w:val="21"/>
              </w:rPr>
              <w:t xml:space="preserve">антех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454014,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г. Челябинск,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Молодогвардейцев,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4675A1">
              <w:rPr>
                <w:bCs/>
                <w:sz w:val="21"/>
                <w:szCs w:val="21"/>
              </w:rPr>
              <w:t>д.14  кв.40</w:t>
            </w:r>
          </w:p>
          <w:p w:rsidR="00A54D6D" w:rsidRPr="004675A1" w:rsidRDefault="00A54D6D" w:rsidP="0063382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  <w:trHeight w:val="62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 xml:space="preserve">Зубова Заира </w:t>
            </w:r>
            <w:proofErr w:type="spellStart"/>
            <w:r w:rsidRPr="00F265A0">
              <w:rPr>
                <w:color w:val="000000"/>
              </w:rPr>
              <w:t>Имран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C22C01" w:rsidRDefault="00A54D6D" w:rsidP="000D29BF">
            <w:pPr>
              <w:jc w:val="center"/>
              <w:rPr>
                <w:bCs/>
              </w:rPr>
            </w:pPr>
            <w:r w:rsidRPr="00C22C01">
              <w:rPr>
                <w:bCs/>
              </w:rPr>
              <w:t>19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C22C01" w:rsidRDefault="00A54D6D" w:rsidP="000D29BF">
            <w:pPr>
              <w:jc w:val="center"/>
              <w:rPr>
                <w:bCs/>
              </w:rPr>
            </w:pPr>
            <w:r w:rsidRPr="00C22C01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C22C0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22C01">
              <w:rPr>
                <w:bCs/>
                <w:sz w:val="21"/>
                <w:szCs w:val="21"/>
              </w:rPr>
              <w:t>МАОУСОШ № 104 г. Челябинск</w:t>
            </w:r>
          </w:p>
          <w:p w:rsidR="00A54D6D" w:rsidRPr="00C22C0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22C01">
              <w:rPr>
                <w:bCs/>
                <w:sz w:val="21"/>
                <w:szCs w:val="21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C22C0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22C01">
              <w:rPr>
                <w:bCs/>
                <w:sz w:val="21"/>
                <w:szCs w:val="21"/>
              </w:rPr>
              <w:t xml:space="preserve">457350, Челябинская область, </w:t>
            </w:r>
            <w:proofErr w:type="spellStart"/>
            <w:r w:rsidRPr="00C22C01">
              <w:rPr>
                <w:bCs/>
                <w:sz w:val="21"/>
                <w:szCs w:val="21"/>
              </w:rPr>
              <w:t>Брединский</w:t>
            </w:r>
            <w:proofErr w:type="spellEnd"/>
            <w:r w:rsidRPr="00C22C01">
              <w:rPr>
                <w:bCs/>
                <w:sz w:val="21"/>
                <w:szCs w:val="21"/>
              </w:rPr>
              <w:t xml:space="preserve"> район, поселок Павловский ул. Молодежная д. 11 кв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/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Бодренко</w:t>
            </w:r>
            <w:proofErr w:type="spellEnd"/>
            <w:r w:rsidRPr="00F265A0">
              <w:rPr>
                <w:color w:val="000000"/>
              </w:rPr>
              <w:t xml:space="preserve"> Елена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86D51" w:rsidRDefault="00A54D6D" w:rsidP="000D29BF">
            <w:pPr>
              <w:jc w:val="center"/>
              <w:rPr>
                <w:bCs/>
              </w:rPr>
            </w:pPr>
            <w:r w:rsidRPr="00386D51">
              <w:rPr>
                <w:bCs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86D51" w:rsidRDefault="00A54D6D" w:rsidP="000D29BF">
            <w:pPr>
              <w:jc w:val="center"/>
              <w:rPr>
                <w:bCs/>
              </w:rPr>
            </w:pPr>
            <w:r w:rsidRPr="00386D51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МАОУСОШ № 104 г. Челябинск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454031,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г. Челябинск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ул. Евгения Родионова д.13 кв.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Семенищева Юлия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86D51" w:rsidRDefault="00A54D6D" w:rsidP="000D29BF">
            <w:pPr>
              <w:jc w:val="center"/>
              <w:rPr>
                <w:bCs/>
              </w:rPr>
            </w:pPr>
            <w:r w:rsidRPr="00386D51">
              <w:rPr>
                <w:bCs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86D51" w:rsidRDefault="00A54D6D" w:rsidP="000D29BF">
            <w:pPr>
              <w:jc w:val="center"/>
              <w:rPr>
                <w:bCs/>
              </w:rPr>
            </w:pPr>
            <w:r w:rsidRPr="00386D51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«МАОУ ОЦ №1 г. Челябинска»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454000,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 xml:space="preserve">г. Челябинск 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 xml:space="preserve">ул. Скульптора </w:t>
            </w:r>
            <w:proofErr w:type="spellStart"/>
            <w:r w:rsidRPr="00386D51">
              <w:rPr>
                <w:bCs/>
                <w:sz w:val="21"/>
                <w:szCs w:val="21"/>
              </w:rPr>
              <w:t>Головницкого</w:t>
            </w:r>
            <w:proofErr w:type="spellEnd"/>
            <w:r w:rsidRPr="00386D51">
              <w:rPr>
                <w:bCs/>
                <w:sz w:val="21"/>
                <w:szCs w:val="21"/>
              </w:rPr>
              <w:t xml:space="preserve">, 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д.10-а кв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lastRenderedPageBreak/>
              <w:t>4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Абакумова Татьяна Геннад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86D51" w:rsidRDefault="00A54D6D" w:rsidP="000D29BF">
            <w:pPr>
              <w:jc w:val="center"/>
              <w:rPr>
                <w:bCs/>
              </w:rPr>
            </w:pPr>
            <w:r w:rsidRPr="00386D51">
              <w:rPr>
                <w:bCs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86D51" w:rsidRDefault="00A54D6D" w:rsidP="000D29BF">
            <w:pPr>
              <w:jc w:val="center"/>
              <w:rPr>
                <w:bCs/>
              </w:rPr>
            </w:pPr>
            <w:r w:rsidRPr="00386D51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филиал «МАОУ ОЦ №1 г. Челябинска»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руководитель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454026,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г. Челябинск,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Молодогвардейцев,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86D51">
              <w:rPr>
                <w:bCs/>
                <w:sz w:val="21"/>
                <w:szCs w:val="21"/>
              </w:rPr>
              <w:t>д.70-а  кв.34</w:t>
            </w:r>
          </w:p>
          <w:p w:rsidR="00A54D6D" w:rsidRPr="00386D51" w:rsidRDefault="00A54D6D" w:rsidP="0063382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Сапожникова Наталья Викто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505AF" w:rsidRDefault="00A54D6D" w:rsidP="000D29BF">
            <w:pPr>
              <w:jc w:val="center"/>
              <w:rPr>
                <w:bCs/>
              </w:rPr>
            </w:pPr>
            <w:r w:rsidRPr="00F505AF">
              <w:rPr>
                <w:bCs/>
              </w:rPr>
              <w:t>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505AF" w:rsidRDefault="00A54D6D" w:rsidP="000D29BF">
            <w:pPr>
              <w:jc w:val="center"/>
              <w:rPr>
                <w:bCs/>
              </w:rPr>
            </w:pPr>
            <w:r w:rsidRPr="00F505AF">
              <w:rPr>
                <w:bCs/>
              </w:rPr>
              <w:t>средне-спе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«МАОУ ОЦ №1 г. Челябинска»</w:t>
            </w:r>
          </w:p>
          <w:p w:rsidR="00A54D6D" w:rsidRPr="00F505AF" w:rsidRDefault="00A54D6D" w:rsidP="000D29BF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454021,</w:t>
            </w:r>
          </w:p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г. Челябинск,</w:t>
            </w:r>
          </w:p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Молодогвардейцев</w:t>
            </w:r>
            <w:r>
              <w:rPr>
                <w:bCs/>
                <w:sz w:val="21"/>
                <w:szCs w:val="21"/>
              </w:rPr>
              <w:t>,</w:t>
            </w:r>
          </w:p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д.33  кв.94</w:t>
            </w:r>
          </w:p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Милютина Маргарита Вячеслав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505AF" w:rsidRDefault="00A54D6D" w:rsidP="000D29BF">
            <w:pPr>
              <w:jc w:val="center"/>
              <w:rPr>
                <w:bCs/>
              </w:rPr>
            </w:pPr>
            <w:r w:rsidRPr="00F505AF">
              <w:rPr>
                <w:bCs/>
              </w:rPr>
              <w:t>1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505AF" w:rsidRDefault="00A54D6D" w:rsidP="000D29BF">
            <w:pPr>
              <w:jc w:val="center"/>
              <w:rPr>
                <w:bCs/>
              </w:rPr>
            </w:pPr>
            <w:r w:rsidRPr="00F505AF">
              <w:rPr>
                <w:bCs/>
              </w:rPr>
              <w:t>сред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63382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63382B">
              <w:rPr>
                <w:bCs/>
                <w:sz w:val="21"/>
                <w:szCs w:val="21"/>
              </w:rPr>
              <w:t>ЮУр</w:t>
            </w:r>
            <w:r w:rsidR="0063382B" w:rsidRPr="0063382B">
              <w:rPr>
                <w:bCs/>
                <w:sz w:val="21"/>
                <w:szCs w:val="21"/>
              </w:rPr>
              <w:t>Г</w:t>
            </w:r>
            <w:r w:rsidRPr="0063382B">
              <w:rPr>
                <w:bCs/>
                <w:sz w:val="21"/>
                <w:szCs w:val="21"/>
              </w:rPr>
              <w:t>У</w:t>
            </w:r>
            <w:proofErr w:type="spellEnd"/>
            <w:r w:rsidR="000D29BF" w:rsidRPr="0063382B">
              <w:rPr>
                <w:bCs/>
                <w:sz w:val="21"/>
                <w:szCs w:val="21"/>
              </w:rPr>
              <w:t>,</w:t>
            </w:r>
          </w:p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63382B">
              <w:rPr>
                <w:bCs/>
                <w:sz w:val="21"/>
                <w:szCs w:val="21"/>
              </w:rPr>
              <w:t>студ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454100,</w:t>
            </w:r>
          </w:p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г. Челябинск,</w:t>
            </w:r>
          </w:p>
          <w:p w:rsidR="00A54D6D" w:rsidRPr="00F505AF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F505AF">
              <w:rPr>
                <w:bCs/>
                <w:sz w:val="21"/>
                <w:szCs w:val="21"/>
              </w:rPr>
              <w:t>пр. победы</w:t>
            </w:r>
            <w:r>
              <w:rPr>
                <w:bCs/>
                <w:sz w:val="21"/>
                <w:szCs w:val="21"/>
              </w:rPr>
              <w:t>,</w:t>
            </w:r>
            <w:r w:rsidRPr="00F505AF">
              <w:rPr>
                <w:bCs/>
                <w:sz w:val="21"/>
                <w:szCs w:val="21"/>
              </w:rPr>
              <w:t xml:space="preserve"> д.394 кв.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Пономарева Элина Геннад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2A3358" w:rsidRDefault="00A54D6D" w:rsidP="000D29BF">
            <w:pPr>
              <w:jc w:val="center"/>
              <w:rPr>
                <w:bCs/>
              </w:rPr>
            </w:pPr>
            <w:r w:rsidRPr="002A3358">
              <w:rPr>
                <w:bCs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2A3358" w:rsidRDefault="00A54D6D" w:rsidP="000D29BF">
            <w:pPr>
              <w:jc w:val="center"/>
              <w:rPr>
                <w:bCs/>
              </w:rPr>
            </w:pPr>
            <w:r w:rsidRPr="002A3358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>ГБУЗ «ОКБ №3»</w:t>
            </w:r>
            <w:r w:rsidR="000D29BF">
              <w:rPr>
                <w:bCs/>
                <w:sz w:val="21"/>
                <w:szCs w:val="21"/>
              </w:rPr>
              <w:t>,</w:t>
            </w:r>
            <w:r w:rsidRPr="002A3358">
              <w:rPr>
                <w:bCs/>
                <w:sz w:val="21"/>
                <w:szCs w:val="21"/>
              </w:rPr>
              <w:t xml:space="preserve"> эконо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>454000,</w:t>
            </w:r>
          </w:p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>г. Челябинск,</w:t>
            </w:r>
          </w:p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>пр. Героя Родионова</w:t>
            </w:r>
            <w:r>
              <w:rPr>
                <w:bCs/>
                <w:sz w:val="21"/>
                <w:szCs w:val="21"/>
              </w:rPr>
              <w:t>,</w:t>
            </w:r>
            <w:r w:rsidRPr="002A3358">
              <w:rPr>
                <w:bCs/>
                <w:sz w:val="21"/>
                <w:szCs w:val="21"/>
              </w:rPr>
              <w:t xml:space="preserve"> д.15 кв.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Семеняк</w:t>
            </w:r>
            <w:proofErr w:type="spellEnd"/>
            <w:r w:rsidRPr="00F265A0">
              <w:rPr>
                <w:color w:val="000000"/>
              </w:rPr>
              <w:t xml:space="preserve"> Ольга </w:t>
            </w:r>
            <w:proofErr w:type="spellStart"/>
            <w:r w:rsidRPr="00F265A0">
              <w:rPr>
                <w:color w:val="000000"/>
              </w:rPr>
              <w:t>Адилье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2A3358" w:rsidRDefault="00A54D6D" w:rsidP="000D29BF">
            <w:pPr>
              <w:jc w:val="center"/>
              <w:rPr>
                <w:bCs/>
              </w:rPr>
            </w:pPr>
            <w:r w:rsidRPr="002A3358">
              <w:rPr>
                <w:bCs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2A3358" w:rsidRDefault="00A54D6D" w:rsidP="000D29BF">
            <w:pPr>
              <w:jc w:val="center"/>
              <w:rPr>
                <w:bCs/>
              </w:rPr>
            </w:pPr>
            <w:r w:rsidRPr="002A3358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 xml:space="preserve">МБДОУ «ДС №308 </w:t>
            </w:r>
          </w:p>
          <w:p w:rsidR="00A54D6D" w:rsidRPr="002A3358" w:rsidRDefault="00A54D6D" w:rsidP="0063382B">
            <w:pPr>
              <w:jc w:val="center"/>
              <w:rPr>
                <w:bCs/>
              </w:rPr>
            </w:pPr>
            <w:r w:rsidRPr="002A3358">
              <w:rPr>
                <w:bCs/>
              </w:rPr>
              <w:t>г.  Челябинска»</w:t>
            </w:r>
          </w:p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2A3358">
              <w:rPr>
                <w:bCs/>
                <w:sz w:val="21"/>
                <w:szCs w:val="21"/>
              </w:rPr>
              <w:t>заведущ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>454021,</w:t>
            </w:r>
          </w:p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>г. Челябинск,</w:t>
            </w:r>
          </w:p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>Молодогвардейцев</w:t>
            </w:r>
            <w:r>
              <w:rPr>
                <w:bCs/>
                <w:sz w:val="21"/>
                <w:szCs w:val="21"/>
              </w:rPr>
              <w:t>,</w:t>
            </w:r>
          </w:p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2A3358">
              <w:rPr>
                <w:bCs/>
                <w:sz w:val="21"/>
                <w:szCs w:val="21"/>
              </w:rPr>
              <w:t>д.56-а  кв.8</w:t>
            </w:r>
          </w:p>
          <w:p w:rsidR="00A54D6D" w:rsidRPr="002A3358" w:rsidRDefault="00A54D6D" w:rsidP="0063382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Правосудова</w:t>
            </w:r>
            <w:proofErr w:type="spellEnd"/>
            <w:r w:rsidRPr="00F265A0">
              <w:rPr>
                <w:color w:val="000000"/>
              </w:rPr>
              <w:t xml:space="preserve"> Ирина Пет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1A7EF1" w:rsidRDefault="00A54D6D" w:rsidP="000D29BF">
            <w:pPr>
              <w:jc w:val="center"/>
              <w:rPr>
                <w:bCs/>
              </w:rPr>
            </w:pPr>
            <w:r w:rsidRPr="001A7EF1">
              <w:rPr>
                <w:bCs/>
              </w:rPr>
              <w:t>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1A7EF1" w:rsidRDefault="00A54D6D" w:rsidP="000D29BF">
            <w:pPr>
              <w:jc w:val="center"/>
              <w:rPr>
                <w:bCs/>
              </w:rPr>
            </w:pPr>
            <w:r w:rsidRPr="001A7EF1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A7EF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1A7EF1">
              <w:rPr>
                <w:bCs/>
                <w:sz w:val="21"/>
                <w:szCs w:val="21"/>
              </w:rPr>
              <w:t>«МАОУ ОЦ №1 г. Челябинска»</w:t>
            </w:r>
          </w:p>
          <w:p w:rsidR="00A54D6D" w:rsidRPr="001A7EF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1A7EF1">
              <w:rPr>
                <w:bCs/>
                <w:sz w:val="21"/>
                <w:szCs w:val="21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A7EF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1A7EF1">
              <w:rPr>
                <w:bCs/>
                <w:sz w:val="21"/>
                <w:szCs w:val="21"/>
              </w:rPr>
              <w:t>454080,</w:t>
            </w:r>
          </w:p>
          <w:p w:rsidR="00A54D6D" w:rsidRPr="001A7EF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1A7EF1">
              <w:rPr>
                <w:bCs/>
                <w:sz w:val="21"/>
                <w:szCs w:val="21"/>
              </w:rPr>
              <w:t>г. Челябинск,</w:t>
            </w:r>
          </w:p>
          <w:p w:rsidR="00A54D6D" w:rsidRPr="001A7EF1" w:rsidRDefault="00A54D6D" w:rsidP="00A54D6D">
            <w:pPr>
              <w:jc w:val="center"/>
              <w:rPr>
                <w:bCs/>
                <w:sz w:val="21"/>
                <w:szCs w:val="21"/>
              </w:rPr>
            </w:pPr>
            <w:r w:rsidRPr="001A7EF1">
              <w:rPr>
                <w:bCs/>
                <w:sz w:val="21"/>
                <w:szCs w:val="21"/>
              </w:rPr>
              <w:t>ул. Братьев Кашириных</w:t>
            </w:r>
            <w:r>
              <w:rPr>
                <w:bCs/>
                <w:sz w:val="21"/>
                <w:szCs w:val="21"/>
              </w:rPr>
              <w:t>, д12, кв</w:t>
            </w:r>
            <w:r w:rsidRPr="001A7EF1">
              <w:rPr>
                <w:bCs/>
                <w:sz w:val="21"/>
                <w:szCs w:val="21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4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Носова Галина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0B0B" w:rsidRDefault="00A54D6D" w:rsidP="000D29BF">
            <w:pPr>
              <w:jc w:val="center"/>
              <w:rPr>
                <w:bCs/>
              </w:rPr>
            </w:pPr>
            <w:r w:rsidRPr="00A30B0B">
              <w:rPr>
                <w:bCs/>
              </w:rPr>
              <w:t>1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0B0B" w:rsidRDefault="00A54D6D" w:rsidP="000D29BF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0B0B" w:rsidRDefault="00A54D6D" w:rsidP="0063382B">
            <w:pPr>
              <w:jc w:val="center"/>
              <w:rPr>
                <w:bCs/>
              </w:rPr>
            </w:pPr>
            <w:r w:rsidRPr="00A30B0B">
              <w:rPr>
                <w:bCs/>
                <w:sz w:val="21"/>
                <w:szCs w:val="21"/>
              </w:rPr>
              <w:t xml:space="preserve">МБДОУ «ДС №366 </w:t>
            </w:r>
            <w:r w:rsidRPr="00A30B0B">
              <w:rPr>
                <w:bCs/>
              </w:rPr>
              <w:t>г.  Челябинска»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proofErr w:type="spellStart"/>
            <w:r w:rsidRPr="00A30B0B">
              <w:rPr>
                <w:bCs/>
                <w:sz w:val="21"/>
                <w:szCs w:val="21"/>
              </w:rPr>
              <w:t>заведущ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454071,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г. Челябинск,</w:t>
            </w:r>
          </w:p>
          <w:p w:rsidR="00A54D6D" w:rsidRPr="00A30B0B" w:rsidRDefault="00A54D6D" w:rsidP="00A54D6D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ул. Октябрьская</w:t>
            </w:r>
            <w:r>
              <w:rPr>
                <w:bCs/>
                <w:sz w:val="21"/>
                <w:szCs w:val="21"/>
              </w:rPr>
              <w:t>, 1-</w:t>
            </w:r>
            <w:r w:rsidRPr="00A30B0B">
              <w:rPr>
                <w:bCs/>
                <w:sz w:val="21"/>
                <w:szCs w:val="21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Комелькова</w:t>
            </w:r>
            <w:proofErr w:type="spellEnd"/>
            <w:r w:rsidRPr="00F265A0">
              <w:rPr>
                <w:color w:val="000000"/>
              </w:rPr>
              <w:t xml:space="preserve"> Галина </w:t>
            </w:r>
            <w:proofErr w:type="spellStart"/>
            <w:r w:rsidRPr="00F265A0">
              <w:rPr>
                <w:color w:val="000000"/>
              </w:rPr>
              <w:t>Сафин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0B0B" w:rsidRDefault="00A54D6D" w:rsidP="000D29BF">
            <w:pPr>
              <w:jc w:val="center"/>
              <w:rPr>
                <w:bCs/>
              </w:rPr>
            </w:pPr>
            <w:r w:rsidRPr="00A30B0B">
              <w:rPr>
                <w:bCs/>
              </w:rPr>
              <w:t>19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0B0B" w:rsidRDefault="00A54D6D" w:rsidP="000D29BF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0B0B" w:rsidRDefault="00A54D6D" w:rsidP="0063382B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МАОУ «СОШ № 78</w:t>
            </w:r>
          </w:p>
          <w:p w:rsidR="00A54D6D" w:rsidRPr="00A30B0B" w:rsidRDefault="00A54D6D" w:rsidP="0063382B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г.  Челябинска»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454128,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г. Челябинск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ул. Братьев Кашириных</w:t>
            </w:r>
            <w:r>
              <w:rPr>
                <w:bCs/>
                <w:sz w:val="21"/>
                <w:szCs w:val="21"/>
              </w:rPr>
              <w:t>,</w:t>
            </w:r>
            <w:r w:rsidRPr="00A30B0B">
              <w:rPr>
                <w:bCs/>
                <w:sz w:val="21"/>
                <w:szCs w:val="21"/>
              </w:rPr>
              <w:t xml:space="preserve"> д.116 кв. 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Шарова</w:t>
            </w:r>
            <w:proofErr w:type="spellEnd"/>
            <w:r w:rsidRPr="00F265A0">
              <w:rPr>
                <w:color w:val="000000"/>
              </w:rPr>
              <w:t xml:space="preserve"> Людмила Серге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0B0B" w:rsidRDefault="00A54D6D" w:rsidP="000D29BF">
            <w:pPr>
              <w:jc w:val="center"/>
              <w:rPr>
                <w:bCs/>
              </w:rPr>
            </w:pPr>
            <w:r w:rsidRPr="00A30B0B">
              <w:rPr>
                <w:bCs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0B0B" w:rsidRDefault="00A54D6D" w:rsidP="000D29BF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0B0B" w:rsidRDefault="00A54D6D" w:rsidP="0063382B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МАОУ «СОШ № 78</w:t>
            </w:r>
          </w:p>
          <w:p w:rsidR="00A54D6D" w:rsidRPr="00A30B0B" w:rsidRDefault="00A54D6D" w:rsidP="0063382B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г.  Челябинска»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454136,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г. Челябинск,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. П</w:t>
            </w:r>
            <w:r w:rsidRPr="00A30B0B">
              <w:rPr>
                <w:bCs/>
                <w:sz w:val="21"/>
                <w:szCs w:val="21"/>
              </w:rPr>
              <w:t>обеды</w:t>
            </w:r>
            <w:r>
              <w:rPr>
                <w:bCs/>
                <w:sz w:val="21"/>
                <w:szCs w:val="21"/>
              </w:rPr>
              <w:t>,</w:t>
            </w:r>
            <w:r w:rsidRPr="00A30B0B">
              <w:rPr>
                <w:bCs/>
                <w:sz w:val="21"/>
                <w:szCs w:val="21"/>
              </w:rPr>
              <w:t xml:space="preserve"> д.293-в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кв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lastRenderedPageBreak/>
              <w:t>5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Бердышева Ирина Андре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520CA0" w:rsidRDefault="00A54D6D" w:rsidP="000D29BF">
            <w:pPr>
              <w:jc w:val="center"/>
              <w:rPr>
                <w:bCs/>
              </w:rPr>
            </w:pPr>
            <w:r w:rsidRPr="00520CA0">
              <w:rPr>
                <w:bCs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0B0B" w:rsidRDefault="00A54D6D" w:rsidP="000D29BF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0B0B" w:rsidRDefault="00A54D6D" w:rsidP="0063382B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МАОУ «СОШ № 78</w:t>
            </w:r>
          </w:p>
          <w:p w:rsidR="00A54D6D" w:rsidRPr="00A30B0B" w:rsidRDefault="00A54D6D" w:rsidP="0063382B">
            <w:pPr>
              <w:jc w:val="center"/>
              <w:rPr>
                <w:bCs/>
              </w:rPr>
            </w:pPr>
            <w:r w:rsidRPr="00A30B0B">
              <w:rPr>
                <w:bCs/>
              </w:rPr>
              <w:t>г.  Челябинска»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454018,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г. Челябинск,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ул. Братьев Кашириных</w:t>
            </w:r>
            <w:r>
              <w:rPr>
                <w:bCs/>
                <w:sz w:val="21"/>
                <w:szCs w:val="21"/>
              </w:rPr>
              <w:t>,</w:t>
            </w:r>
            <w:r w:rsidRPr="00A30B0B">
              <w:rPr>
                <w:bCs/>
                <w:sz w:val="21"/>
                <w:szCs w:val="21"/>
              </w:rPr>
              <w:t xml:space="preserve"> </w:t>
            </w:r>
          </w:p>
          <w:p w:rsidR="00A54D6D" w:rsidRPr="00A30B0B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0B0B">
              <w:rPr>
                <w:bCs/>
                <w:sz w:val="21"/>
                <w:szCs w:val="21"/>
              </w:rPr>
              <w:t>д.72-А кв. 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Грибанова Светлана Александ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520CA0" w:rsidRDefault="00A54D6D" w:rsidP="000D29BF">
            <w:pPr>
              <w:jc w:val="center"/>
              <w:rPr>
                <w:bCs/>
              </w:rPr>
            </w:pPr>
            <w:r w:rsidRPr="00520CA0">
              <w:rPr>
                <w:bCs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520CA0" w:rsidRDefault="00A54D6D" w:rsidP="000D29BF">
            <w:pPr>
              <w:jc w:val="center"/>
              <w:rPr>
                <w:bCs/>
              </w:rPr>
            </w:pPr>
            <w:r w:rsidRPr="00520CA0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МБОУ «СОШ №150 г. Челябинска»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 xml:space="preserve">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 xml:space="preserve">454000 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 xml:space="preserve">г. Челябинск 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л. Скульптора</w:t>
            </w:r>
            <w:r w:rsidRPr="00520CA0"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Pr="00520CA0">
              <w:rPr>
                <w:bCs/>
                <w:sz w:val="21"/>
                <w:szCs w:val="21"/>
              </w:rPr>
              <w:t>Головницкого</w:t>
            </w:r>
            <w:proofErr w:type="spellEnd"/>
            <w:r>
              <w:rPr>
                <w:bCs/>
                <w:sz w:val="21"/>
                <w:szCs w:val="21"/>
              </w:rPr>
              <w:t>,</w:t>
            </w:r>
            <w:r w:rsidRPr="00520CA0">
              <w:rPr>
                <w:bCs/>
                <w:sz w:val="21"/>
                <w:szCs w:val="21"/>
              </w:rPr>
              <w:t xml:space="preserve"> 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д.8 кв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Старцева</w:t>
            </w:r>
            <w:proofErr w:type="spellEnd"/>
            <w:r w:rsidRPr="00F265A0">
              <w:rPr>
                <w:color w:val="000000"/>
              </w:rPr>
              <w:t xml:space="preserve"> Светлана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520CA0" w:rsidRDefault="00A54D6D" w:rsidP="000D29BF">
            <w:pPr>
              <w:jc w:val="center"/>
              <w:rPr>
                <w:bCs/>
              </w:rPr>
            </w:pPr>
            <w:r w:rsidRPr="00520CA0">
              <w:rPr>
                <w:bCs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520CA0" w:rsidRDefault="00A54D6D" w:rsidP="000D29BF">
            <w:pPr>
              <w:jc w:val="center"/>
              <w:rPr>
                <w:bCs/>
              </w:rPr>
            </w:pPr>
            <w:r w:rsidRPr="00520CA0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МБОУ «СОШ №150 г. Челябинска»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зам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454128,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г. Челябинск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ул. 40 лет Победы</w:t>
            </w:r>
            <w:r>
              <w:rPr>
                <w:bCs/>
                <w:sz w:val="21"/>
                <w:szCs w:val="21"/>
              </w:rPr>
              <w:t>,</w:t>
            </w:r>
            <w:r w:rsidRPr="00520CA0">
              <w:rPr>
                <w:bCs/>
                <w:sz w:val="21"/>
                <w:szCs w:val="21"/>
              </w:rPr>
              <w:t xml:space="preserve"> 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д. 36 кв.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Лебедева Виктория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520CA0" w:rsidRDefault="00A54D6D" w:rsidP="000D29BF">
            <w:pPr>
              <w:jc w:val="center"/>
              <w:rPr>
                <w:bCs/>
              </w:rPr>
            </w:pPr>
            <w:r w:rsidRPr="00520CA0">
              <w:rPr>
                <w:bCs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520CA0" w:rsidRDefault="00A54D6D" w:rsidP="000D29BF">
            <w:pPr>
              <w:jc w:val="center"/>
              <w:rPr>
                <w:bCs/>
              </w:rPr>
            </w:pPr>
            <w:r w:rsidRPr="00520CA0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МБОУ «СОШ №150 г. Челябинска»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520CA0">
              <w:rPr>
                <w:bCs/>
                <w:sz w:val="21"/>
                <w:szCs w:val="21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112,</w:t>
            </w:r>
          </w:p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. Челябинск,</w:t>
            </w:r>
          </w:p>
          <w:p w:rsidR="00A54D6D" w:rsidRPr="00520CA0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мсомольский проспект, д.37 кв.1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 xml:space="preserve">Литвинова Татьяна </w:t>
            </w:r>
            <w:proofErr w:type="spellStart"/>
            <w:r w:rsidRPr="00F265A0">
              <w:rPr>
                <w:color w:val="000000"/>
              </w:rPr>
              <w:t>Владимор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816C66" w:rsidRDefault="00A54D6D" w:rsidP="000D29BF">
            <w:pPr>
              <w:jc w:val="center"/>
              <w:rPr>
                <w:bCs/>
              </w:rPr>
            </w:pPr>
            <w:r>
              <w:rPr>
                <w:bCs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816C66" w:rsidRDefault="00A54D6D" w:rsidP="000D29BF">
            <w:pPr>
              <w:jc w:val="center"/>
              <w:rPr>
                <w:bCs/>
              </w:rPr>
            </w:pPr>
            <w:r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МБОУ «</w:t>
            </w:r>
            <w:r>
              <w:rPr>
                <w:bCs/>
                <w:sz w:val="21"/>
                <w:szCs w:val="21"/>
              </w:rPr>
              <w:t>СОШ №150</w:t>
            </w:r>
            <w:r w:rsidRPr="00816C66">
              <w:rPr>
                <w:bCs/>
                <w:sz w:val="21"/>
                <w:szCs w:val="21"/>
              </w:rPr>
              <w:t xml:space="preserve"> г. Челябинска»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читель начальных классов,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54128,</w:t>
            </w:r>
          </w:p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. Челябинск,</w:t>
            </w:r>
          </w:p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л. Братьев Кашириных,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.114 кв.1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Жукович Елена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816C66" w:rsidRDefault="00A54D6D" w:rsidP="000D29BF">
            <w:pPr>
              <w:jc w:val="center"/>
              <w:rPr>
                <w:bCs/>
              </w:rPr>
            </w:pPr>
            <w:r w:rsidRPr="00816C66">
              <w:rPr>
                <w:bCs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816C66" w:rsidRDefault="00A54D6D" w:rsidP="000D29BF">
            <w:pPr>
              <w:jc w:val="center"/>
              <w:rPr>
                <w:bCs/>
              </w:rPr>
            </w:pPr>
            <w:r w:rsidRPr="00816C6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МБОУ «СОШ №151 г. Челябинска»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454021,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г. Челябинск,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0D29BF">
              <w:rPr>
                <w:bCs/>
                <w:sz w:val="20"/>
                <w:szCs w:val="20"/>
              </w:rPr>
              <w:t>ул. Молодогвардейцев</w:t>
            </w:r>
            <w:r>
              <w:rPr>
                <w:bCs/>
                <w:sz w:val="21"/>
                <w:szCs w:val="21"/>
              </w:rPr>
              <w:t>,</w:t>
            </w:r>
            <w:r w:rsidRPr="00816C66">
              <w:rPr>
                <w:bCs/>
                <w:sz w:val="21"/>
                <w:szCs w:val="21"/>
              </w:rPr>
              <w:t xml:space="preserve"> 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д. 41в кв. 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Горобец Татьяна Алексе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816C66" w:rsidRDefault="00A54D6D" w:rsidP="000D29BF">
            <w:pPr>
              <w:jc w:val="center"/>
              <w:rPr>
                <w:bCs/>
              </w:rPr>
            </w:pPr>
            <w:r w:rsidRPr="00816C66">
              <w:rPr>
                <w:bCs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816C66" w:rsidRDefault="00A54D6D" w:rsidP="000D29BF">
            <w:pPr>
              <w:jc w:val="center"/>
              <w:rPr>
                <w:bCs/>
              </w:rPr>
            </w:pPr>
            <w:r w:rsidRPr="00816C66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МБОУ «СОШ №151 г. Челябинска»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454001,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г. Челябинск,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ул. 250 лет Челябинска</w:t>
            </w:r>
            <w:r>
              <w:rPr>
                <w:bCs/>
                <w:sz w:val="21"/>
                <w:szCs w:val="21"/>
              </w:rPr>
              <w:t>,</w:t>
            </w:r>
          </w:p>
          <w:p w:rsidR="00A54D6D" w:rsidRPr="00816C66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816C66">
              <w:rPr>
                <w:bCs/>
                <w:sz w:val="21"/>
                <w:szCs w:val="21"/>
              </w:rPr>
              <w:t>д. 13 кв.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Низамиева</w:t>
            </w:r>
            <w:proofErr w:type="spellEnd"/>
            <w:r w:rsidRPr="00F265A0">
              <w:rPr>
                <w:color w:val="000000"/>
              </w:rPr>
              <w:t xml:space="preserve"> Ирина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3E31" w:rsidRDefault="00A54D6D" w:rsidP="000D29BF">
            <w:pPr>
              <w:jc w:val="center"/>
              <w:rPr>
                <w:bCs/>
              </w:rPr>
            </w:pPr>
            <w:r w:rsidRPr="00A33E31">
              <w:rPr>
                <w:bCs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3E31" w:rsidRDefault="00A54D6D" w:rsidP="000D29BF">
            <w:pPr>
              <w:jc w:val="center"/>
              <w:rPr>
                <w:bCs/>
              </w:rPr>
            </w:pPr>
            <w:r w:rsidRPr="00A33E31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МАДОУ «ДС №466 г. Челябинска»</w:t>
            </w:r>
          </w:p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старший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454016,</w:t>
            </w:r>
          </w:p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г. Челябинск,</w:t>
            </w:r>
          </w:p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ул. Молодогвардейцев</w:t>
            </w:r>
            <w:r>
              <w:rPr>
                <w:bCs/>
                <w:sz w:val="21"/>
                <w:szCs w:val="21"/>
              </w:rPr>
              <w:t>,</w:t>
            </w:r>
            <w:r w:rsidRPr="00A33E31">
              <w:rPr>
                <w:bCs/>
                <w:sz w:val="21"/>
                <w:szCs w:val="21"/>
              </w:rPr>
              <w:t xml:space="preserve"> </w:t>
            </w:r>
          </w:p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д. 65 кв.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lastRenderedPageBreak/>
              <w:t>6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 xml:space="preserve">Сазонова Нина </w:t>
            </w:r>
            <w:proofErr w:type="spellStart"/>
            <w:r w:rsidRPr="00F265A0">
              <w:rPr>
                <w:color w:val="000000"/>
              </w:rPr>
              <w:t>Евдокимовна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3E31" w:rsidRDefault="00A54D6D" w:rsidP="000D29BF">
            <w:pPr>
              <w:jc w:val="center"/>
              <w:rPr>
                <w:bCs/>
              </w:rPr>
            </w:pPr>
            <w:r w:rsidRPr="00A33E31">
              <w:rPr>
                <w:bCs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A33E31" w:rsidRDefault="00A54D6D" w:rsidP="000D29BF">
            <w:pPr>
              <w:jc w:val="center"/>
              <w:rPr>
                <w:bCs/>
              </w:rPr>
            </w:pPr>
            <w:r w:rsidRPr="00A33E31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МАДОУ «ДС №462 г. Челябинска»</w:t>
            </w:r>
          </w:p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зам </w:t>
            </w:r>
            <w:proofErr w:type="spellStart"/>
            <w:r>
              <w:rPr>
                <w:bCs/>
                <w:sz w:val="21"/>
                <w:szCs w:val="21"/>
              </w:rPr>
              <w:t>заведущего</w:t>
            </w:r>
            <w:proofErr w:type="spellEnd"/>
            <w:r>
              <w:rPr>
                <w:bCs/>
                <w:sz w:val="21"/>
                <w:szCs w:val="21"/>
              </w:rPr>
              <w:t xml:space="preserve"> по ах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616A54" w:rsidP="000D29B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454128,</w:t>
            </w:r>
          </w:p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 xml:space="preserve">г. Челябинска, </w:t>
            </w:r>
          </w:p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ул. 250-летия Челябинска</w:t>
            </w:r>
            <w:r>
              <w:rPr>
                <w:bCs/>
                <w:sz w:val="21"/>
                <w:szCs w:val="21"/>
              </w:rPr>
              <w:t>,</w:t>
            </w:r>
          </w:p>
          <w:p w:rsidR="00A54D6D" w:rsidRPr="00A33E31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A33E31">
              <w:rPr>
                <w:bCs/>
                <w:sz w:val="21"/>
                <w:szCs w:val="21"/>
              </w:rPr>
              <w:t>д. 13а кв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6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Мищинский</w:t>
            </w:r>
            <w:proofErr w:type="spellEnd"/>
            <w:r w:rsidRPr="00F265A0">
              <w:rPr>
                <w:color w:val="000000"/>
              </w:rPr>
              <w:t xml:space="preserve"> Григорий Евгеньеви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C640CC" w:rsidRDefault="00A54D6D" w:rsidP="000D29BF">
            <w:pPr>
              <w:jc w:val="center"/>
              <w:rPr>
                <w:bCs/>
              </w:rPr>
            </w:pPr>
            <w:r w:rsidRPr="00C640CC">
              <w:rPr>
                <w:bCs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C640CC" w:rsidRDefault="00A54D6D" w:rsidP="000D29BF">
            <w:pPr>
              <w:jc w:val="center"/>
              <w:rPr>
                <w:bCs/>
              </w:rPr>
            </w:pPr>
            <w:r w:rsidRPr="00C640CC">
              <w:rPr>
                <w:bCs/>
              </w:rPr>
              <w:t>среднее профессион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 xml:space="preserve">ООО «Мечел-Материал» 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тех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454136,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г. Челябинск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Проспект Победы</w:t>
            </w:r>
            <w:r>
              <w:rPr>
                <w:bCs/>
                <w:sz w:val="21"/>
                <w:szCs w:val="21"/>
              </w:rPr>
              <w:t>,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д.291б кв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6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Рудакова Ирина Геннад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C640CC" w:rsidRDefault="00A54D6D" w:rsidP="000D29BF">
            <w:pPr>
              <w:jc w:val="center"/>
              <w:rPr>
                <w:bCs/>
              </w:rPr>
            </w:pPr>
            <w:r w:rsidRPr="00C640CC">
              <w:rPr>
                <w:bCs/>
              </w:rPr>
              <w:t>1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C640CC" w:rsidRDefault="00A54D6D" w:rsidP="000D29BF">
            <w:pPr>
              <w:jc w:val="center"/>
              <w:rPr>
                <w:bCs/>
              </w:rPr>
            </w:pPr>
            <w:r w:rsidRPr="00C640CC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 xml:space="preserve">МАОУ «СОШ №36 г. </w:t>
            </w:r>
            <w:r w:rsidR="000D29BF">
              <w:rPr>
                <w:bCs/>
                <w:sz w:val="21"/>
                <w:szCs w:val="21"/>
              </w:rPr>
              <w:t>Ч</w:t>
            </w:r>
            <w:r w:rsidRPr="00C640CC">
              <w:rPr>
                <w:bCs/>
                <w:sz w:val="21"/>
                <w:szCs w:val="21"/>
              </w:rPr>
              <w:t>елябинск»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зам директора по 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454100,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г. Челябинск,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ул. 40-летия Победы,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д. 16а кв.57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6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Баруля</w:t>
            </w:r>
            <w:proofErr w:type="spellEnd"/>
            <w:r w:rsidRPr="00F265A0">
              <w:rPr>
                <w:color w:val="000000"/>
              </w:rPr>
              <w:t xml:space="preserve"> Оксана Александ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C640CC" w:rsidRDefault="00A54D6D" w:rsidP="000D29BF">
            <w:pPr>
              <w:jc w:val="center"/>
              <w:rPr>
                <w:bCs/>
              </w:rPr>
            </w:pPr>
            <w:r w:rsidRPr="00C640CC">
              <w:rPr>
                <w:bCs/>
              </w:rPr>
              <w:t>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C640CC" w:rsidRDefault="00A54D6D" w:rsidP="000D29BF">
            <w:pPr>
              <w:jc w:val="center"/>
              <w:rPr>
                <w:bCs/>
              </w:rPr>
            </w:pPr>
            <w:r w:rsidRPr="00C640CC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МАОУ «СОШ №36 г. Челябинск»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454014,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г. Челябинск,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>Комсомольский проспект</w:t>
            </w:r>
            <w:r>
              <w:rPr>
                <w:bCs/>
                <w:sz w:val="21"/>
                <w:szCs w:val="21"/>
              </w:rPr>
              <w:t>,</w:t>
            </w:r>
          </w:p>
          <w:p w:rsidR="00A54D6D" w:rsidRPr="00C640C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C640CC">
              <w:rPr>
                <w:bCs/>
                <w:sz w:val="21"/>
                <w:szCs w:val="21"/>
              </w:rPr>
              <w:t xml:space="preserve">д.78 кв.2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6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Левшина Светлана Михайл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7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5345C" w:rsidRDefault="00A54D6D" w:rsidP="000D29BF">
            <w:pPr>
              <w:jc w:val="center"/>
              <w:rPr>
                <w:bCs/>
              </w:rPr>
            </w:pPr>
            <w:r w:rsidRPr="00B5345C">
              <w:rPr>
                <w:bCs/>
              </w:rPr>
              <w:t>1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5345C" w:rsidRDefault="00A54D6D" w:rsidP="000D29BF">
            <w:pPr>
              <w:jc w:val="center"/>
              <w:rPr>
                <w:bCs/>
              </w:rPr>
            </w:pPr>
            <w:r w:rsidRPr="00B5345C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МАОУ «Лицей №97 г. Челябинска»</w:t>
            </w:r>
            <w:r w:rsidR="0063382B">
              <w:rPr>
                <w:bCs/>
                <w:sz w:val="21"/>
                <w:szCs w:val="21"/>
              </w:rPr>
              <w:t>,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руководитель МО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456504,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Челябинская область,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 xml:space="preserve">Сосновский район, пос. </w:t>
            </w:r>
            <w:proofErr w:type="spellStart"/>
            <w:r w:rsidRPr="00B5345C">
              <w:rPr>
                <w:bCs/>
                <w:sz w:val="21"/>
                <w:szCs w:val="21"/>
              </w:rPr>
              <w:t>Вавиловец</w:t>
            </w:r>
            <w:proofErr w:type="spellEnd"/>
            <w:r w:rsidRPr="00B5345C">
              <w:rPr>
                <w:bCs/>
                <w:sz w:val="21"/>
                <w:szCs w:val="21"/>
              </w:rPr>
              <w:t>,</w:t>
            </w:r>
          </w:p>
          <w:p w:rsidR="00A54D6D" w:rsidRPr="00BE7435" w:rsidRDefault="00A54D6D" w:rsidP="0063382B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ул. Зеленая д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6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Леонтьева Ирина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5345C" w:rsidRDefault="00A54D6D" w:rsidP="000D29BF">
            <w:pPr>
              <w:jc w:val="center"/>
              <w:rPr>
                <w:bCs/>
              </w:rPr>
            </w:pPr>
            <w:r w:rsidRPr="00B5345C">
              <w:rPr>
                <w:bCs/>
              </w:rPr>
              <w:t>1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5345C" w:rsidRDefault="00A54D6D" w:rsidP="000D29BF">
            <w:pPr>
              <w:jc w:val="center"/>
              <w:rPr>
                <w:bCs/>
              </w:rPr>
            </w:pPr>
            <w:r w:rsidRPr="00B5345C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МАОУ «СОШ №154 г. Челябинск»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454003,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г. Челябинск,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ул. Братьев Кашириных</w:t>
            </w:r>
            <w:r>
              <w:rPr>
                <w:bCs/>
                <w:sz w:val="21"/>
                <w:szCs w:val="21"/>
              </w:rPr>
              <w:t>,</w:t>
            </w:r>
            <w:r w:rsidRPr="00B5345C">
              <w:rPr>
                <w:bCs/>
                <w:sz w:val="21"/>
                <w:szCs w:val="21"/>
              </w:rPr>
              <w:t xml:space="preserve"> 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д. 108-А кв. 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6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Пономарёва</w:t>
            </w:r>
            <w:proofErr w:type="spellEnd"/>
            <w:r w:rsidRPr="00F265A0">
              <w:rPr>
                <w:color w:val="000000"/>
              </w:rPr>
              <w:t xml:space="preserve"> Марина Геннад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5345C" w:rsidRDefault="00A54D6D" w:rsidP="000D29BF">
            <w:pPr>
              <w:jc w:val="center"/>
              <w:rPr>
                <w:bCs/>
              </w:rPr>
            </w:pPr>
            <w:r w:rsidRPr="00B5345C">
              <w:rPr>
                <w:bCs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5345C" w:rsidRDefault="00A54D6D" w:rsidP="000D29BF">
            <w:pPr>
              <w:jc w:val="center"/>
              <w:rPr>
                <w:bCs/>
              </w:rPr>
            </w:pPr>
            <w:r w:rsidRPr="00B5345C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домохозя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616A54" w:rsidP="000D29BF">
            <w:pPr>
              <w:jc w:val="center"/>
              <w:rPr>
                <w:bCs/>
              </w:rPr>
            </w:pPr>
            <w:r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454084,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г. Челябинск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ул. Братьев Кашириных</w:t>
            </w:r>
            <w:r>
              <w:rPr>
                <w:bCs/>
                <w:sz w:val="21"/>
                <w:szCs w:val="21"/>
              </w:rPr>
              <w:t>,</w:t>
            </w:r>
            <w:r w:rsidRPr="00B5345C">
              <w:rPr>
                <w:bCs/>
                <w:sz w:val="21"/>
                <w:szCs w:val="21"/>
              </w:rPr>
              <w:t xml:space="preserve"> 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д. 34 кв.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67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Ясимова</w:t>
            </w:r>
            <w:proofErr w:type="spellEnd"/>
            <w:r w:rsidRPr="00F265A0">
              <w:rPr>
                <w:color w:val="000000"/>
              </w:rPr>
              <w:t xml:space="preserve"> Юлия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5345C" w:rsidRDefault="00A54D6D" w:rsidP="000D29BF">
            <w:pPr>
              <w:jc w:val="center"/>
              <w:rPr>
                <w:bCs/>
              </w:rPr>
            </w:pPr>
            <w:r w:rsidRPr="00B5345C">
              <w:rPr>
                <w:bCs/>
              </w:rPr>
              <w:t>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5345C" w:rsidRDefault="00A54D6D" w:rsidP="000D29BF">
            <w:pPr>
              <w:jc w:val="center"/>
              <w:rPr>
                <w:bCs/>
              </w:rPr>
            </w:pPr>
            <w:r w:rsidRPr="00B5345C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ООО «Алиса»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продав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454003,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г. Челябинск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пр. Победы</w:t>
            </w:r>
            <w:r>
              <w:rPr>
                <w:bCs/>
                <w:sz w:val="21"/>
                <w:szCs w:val="21"/>
              </w:rPr>
              <w:t>,</w:t>
            </w:r>
            <w:r w:rsidRPr="00B5345C">
              <w:rPr>
                <w:bCs/>
                <w:sz w:val="21"/>
                <w:szCs w:val="21"/>
              </w:rPr>
              <w:t xml:space="preserve"> </w:t>
            </w:r>
          </w:p>
          <w:p w:rsidR="00A54D6D" w:rsidRPr="00B5345C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5345C">
              <w:rPr>
                <w:bCs/>
                <w:sz w:val="21"/>
                <w:szCs w:val="21"/>
              </w:rPr>
              <w:t>д,335 кв.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lastRenderedPageBreak/>
              <w:t>68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Шамина</w:t>
            </w:r>
            <w:proofErr w:type="spellEnd"/>
            <w:r w:rsidRPr="00F265A0">
              <w:rPr>
                <w:color w:val="000000"/>
              </w:rPr>
              <w:t xml:space="preserve"> Лариса Васил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60E6E" w:rsidRDefault="00A54D6D" w:rsidP="000D29BF">
            <w:pPr>
              <w:jc w:val="center"/>
              <w:rPr>
                <w:bCs/>
              </w:rPr>
            </w:pPr>
            <w:r w:rsidRPr="00B60E6E">
              <w:rPr>
                <w:bCs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60E6E" w:rsidRDefault="00A54D6D" w:rsidP="000D29BF">
            <w:pPr>
              <w:jc w:val="center"/>
              <w:rPr>
                <w:bCs/>
              </w:rPr>
            </w:pPr>
            <w:r w:rsidRPr="00B60E6E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МАОУ «СОШ №154 г. Челябинска»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454014,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г. Челябинск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ул. Захаренко</w:t>
            </w:r>
            <w:r>
              <w:rPr>
                <w:bCs/>
                <w:sz w:val="21"/>
                <w:szCs w:val="21"/>
              </w:rPr>
              <w:t>,</w:t>
            </w:r>
            <w:r w:rsidRPr="00B60E6E">
              <w:rPr>
                <w:bCs/>
                <w:sz w:val="21"/>
                <w:szCs w:val="21"/>
              </w:rPr>
              <w:t xml:space="preserve"> 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д11А, кв.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69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Алябушева</w:t>
            </w:r>
            <w:proofErr w:type="spellEnd"/>
            <w:r w:rsidRPr="00F265A0">
              <w:rPr>
                <w:color w:val="000000"/>
              </w:rPr>
              <w:t xml:space="preserve"> Светлана Васил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60E6E" w:rsidRDefault="00A54D6D" w:rsidP="000D29BF">
            <w:pPr>
              <w:jc w:val="center"/>
              <w:rPr>
                <w:bCs/>
              </w:rPr>
            </w:pPr>
            <w:r w:rsidRPr="00B60E6E">
              <w:rPr>
                <w:bCs/>
              </w:rPr>
              <w:t>1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60E6E" w:rsidRDefault="00A54D6D" w:rsidP="000D29BF">
            <w:pPr>
              <w:jc w:val="center"/>
              <w:rPr>
                <w:bCs/>
              </w:rPr>
            </w:pPr>
            <w:r w:rsidRPr="00B60E6E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МАДОУ «Д/с №482 г. Челябинска»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заведу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454100,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. Челябинск,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Комсомольский проспект</w:t>
            </w:r>
            <w:r>
              <w:rPr>
                <w:bCs/>
                <w:sz w:val="21"/>
                <w:szCs w:val="21"/>
              </w:rPr>
              <w:t>,</w:t>
            </w:r>
            <w:r w:rsidRPr="00B60E6E">
              <w:rPr>
                <w:bCs/>
                <w:sz w:val="21"/>
                <w:szCs w:val="21"/>
              </w:rPr>
              <w:t xml:space="preserve"> 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д. 112 кв.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70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Черепашкина</w:t>
            </w:r>
            <w:proofErr w:type="spellEnd"/>
            <w:r w:rsidRPr="00F265A0">
              <w:rPr>
                <w:color w:val="000000"/>
              </w:rPr>
              <w:t xml:space="preserve"> Татьяна Анатоль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60E6E" w:rsidRDefault="00A54D6D" w:rsidP="000D29BF">
            <w:pPr>
              <w:jc w:val="center"/>
              <w:rPr>
                <w:bCs/>
              </w:rPr>
            </w:pPr>
            <w:r w:rsidRPr="00B60E6E">
              <w:rPr>
                <w:bCs/>
              </w:rPr>
              <w:t>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B60E6E" w:rsidRDefault="00A54D6D" w:rsidP="000D29BF">
            <w:pPr>
              <w:jc w:val="center"/>
              <w:rPr>
                <w:bCs/>
              </w:rPr>
            </w:pPr>
            <w:r w:rsidRPr="00B60E6E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 xml:space="preserve">МБОУ «СОШ №129 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г. Челябинска»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454003,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г. Челябинск,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ул. Чичерина,</w:t>
            </w:r>
          </w:p>
          <w:p w:rsidR="00A54D6D" w:rsidRPr="00B60E6E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60E6E">
              <w:rPr>
                <w:bCs/>
                <w:sz w:val="21"/>
                <w:szCs w:val="21"/>
              </w:rPr>
              <w:t>д.42 кв. 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7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Усынина</w:t>
            </w:r>
            <w:proofErr w:type="spellEnd"/>
            <w:r w:rsidRPr="00F265A0">
              <w:rPr>
                <w:color w:val="000000"/>
              </w:rPr>
              <w:t xml:space="preserve"> Любовь Николае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D2D6A" w:rsidRDefault="00A54D6D" w:rsidP="000D29BF">
            <w:pPr>
              <w:jc w:val="center"/>
              <w:rPr>
                <w:bCs/>
              </w:rPr>
            </w:pPr>
            <w:r w:rsidRPr="003D2D6A">
              <w:rPr>
                <w:bCs/>
              </w:rPr>
              <w:t>19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D2D6A" w:rsidRDefault="00A54D6D" w:rsidP="000D29BF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3D2D6A">
              <w:rPr>
                <w:bCs/>
              </w:rPr>
              <w:t>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 xml:space="preserve">МБОУ «СОШ №129 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г. Челябинска»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454003,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г. Челябинск,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ул. Братьев Кашириных,</w:t>
            </w:r>
          </w:p>
          <w:p w:rsidR="00A54D6D" w:rsidRPr="00BE7435" w:rsidRDefault="00A54D6D" w:rsidP="0063382B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д. 136 кв.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7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Черкащенко</w:t>
            </w:r>
            <w:proofErr w:type="spellEnd"/>
            <w:r w:rsidRPr="00F265A0">
              <w:rPr>
                <w:color w:val="000000"/>
              </w:rPr>
              <w:t xml:space="preserve"> Инесса Герман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D2D6A" w:rsidRDefault="00A54D6D" w:rsidP="000D29BF">
            <w:pPr>
              <w:jc w:val="center"/>
              <w:rPr>
                <w:bCs/>
              </w:rPr>
            </w:pPr>
            <w:r w:rsidRPr="003D2D6A">
              <w:rPr>
                <w:bCs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D2D6A" w:rsidRDefault="00A54D6D" w:rsidP="000D29BF">
            <w:pPr>
              <w:jc w:val="center"/>
              <w:rPr>
                <w:bCs/>
              </w:rPr>
            </w:pPr>
            <w:r w:rsidRPr="003D2D6A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 xml:space="preserve">МБОУ «СОШ №129 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г. Челябинска»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454100,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г. Челябинск</w:t>
            </w:r>
            <w:r>
              <w:rPr>
                <w:bCs/>
                <w:sz w:val="21"/>
                <w:szCs w:val="21"/>
              </w:rPr>
              <w:t>,</w:t>
            </w:r>
            <w:r w:rsidRPr="003D2D6A">
              <w:rPr>
                <w:bCs/>
                <w:sz w:val="21"/>
                <w:szCs w:val="21"/>
              </w:rPr>
              <w:t xml:space="preserve"> 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 xml:space="preserve">пр. Победы 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3D2D6A">
              <w:rPr>
                <w:bCs/>
                <w:sz w:val="21"/>
                <w:szCs w:val="21"/>
              </w:rPr>
              <w:t>д. 392 кв.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7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r w:rsidRPr="00F265A0">
              <w:rPr>
                <w:color w:val="000000"/>
              </w:rPr>
              <w:t>Маслова Марина Борис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58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D2D6A" w:rsidRDefault="00A54D6D" w:rsidP="000D29BF">
            <w:pPr>
              <w:jc w:val="center"/>
              <w:rPr>
                <w:bCs/>
              </w:rPr>
            </w:pPr>
            <w:r w:rsidRPr="003D2D6A">
              <w:rPr>
                <w:bCs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3D2D6A" w:rsidRDefault="00A54D6D" w:rsidP="000D29BF">
            <w:pPr>
              <w:jc w:val="center"/>
              <w:rPr>
                <w:bCs/>
              </w:rPr>
            </w:pPr>
            <w:r w:rsidRPr="003D2D6A">
              <w:rPr>
                <w:bCs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МБОУ «СОШ №54 </w:t>
            </w:r>
          </w:p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. Челябинска»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454138, </w:t>
            </w:r>
          </w:p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 г. Челябинск, </w:t>
            </w:r>
          </w:p>
          <w:p w:rsidR="00A54D6D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ул. Чайковского, </w:t>
            </w:r>
          </w:p>
          <w:p w:rsidR="00A54D6D" w:rsidRPr="003D2D6A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. 14, кв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321FF9">
            <w:pPr>
              <w:jc w:val="center"/>
              <w:rPr>
                <w:b/>
                <w:bCs/>
                <w:i/>
              </w:rPr>
            </w:pPr>
          </w:p>
        </w:tc>
      </w:tr>
      <w:tr w:rsidR="00A54D6D" w:rsidRPr="00385B39" w:rsidTr="000D29B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7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2307D">
            <w:pPr>
              <w:rPr>
                <w:color w:val="000000"/>
              </w:rPr>
            </w:pPr>
            <w:proofErr w:type="spellStart"/>
            <w:r w:rsidRPr="00F265A0">
              <w:rPr>
                <w:color w:val="000000"/>
              </w:rPr>
              <w:t>Чухрова</w:t>
            </w:r>
            <w:proofErr w:type="spellEnd"/>
            <w:r w:rsidRPr="00F265A0">
              <w:rPr>
                <w:color w:val="000000"/>
              </w:rPr>
              <w:t xml:space="preserve"> Елена Владимиров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F265A0" w:rsidRDefault="00A54D6D" w:rsidP="00BE7435">
            <w:pPr>
              <w:jc w:val="center"/>
              <w:rPr>
                <w:color w:val="000000"/>
              </w:rPr>
            </w:pPr>
            <w:r w:rsidRPr="00F265A0">
              <w:rPr>
                <w:color w:val="000000"/>
              </w:rPr>
              <w:t>225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7426B6" w:rsidRDefault="00A54D6D" w:rsidP="000D29BF">
            <w:pPr>
              <w:jc w:val="center"/>
              <w:rPr>
                <w:bCs/>
              </w:rPr>
            </w:pPr>
            <w:r w:rsidRPr="007426B6">
              <w:rPr>
                <w:bCs/>
              </w:rPr>
              <w:t>1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7426B6" w:rsidRDefault="00A54D6D" w:rsidP="000D29BF">
            <w:pPr>
              <w:ind w:left="-56"/>
              <w:jc w:val="center"/>
              <w:rPr>
                <w:bCs/>
                <w:sz w:val="20"/>
                <w:szCs w:val="20"/>
              </w:rPr>
            </w:pPr>
            <w:r w:rsidRPr="007426B6">
              <w:rPr>
                <w:bCs/>
              </w:rPr>
              <w:t>Высше</w:t>
            </w:r>
            <w:r>
              <w:rPr>
                <w:bCs/>
              </w:rPr>
              <w:t>е</w:t>
            </w:r>
            <w:r>
              <w:rPr>
                <w:bCs/>
                <w:sz w:val="20"/>
                <w:szCs w:val="20"/>
              </w:rPr>
              <w:t>,</w:t>
            </w:r>
            <w:r w:rsidRPr="007426B6">
              <w:rPr>
                <w:bCs/>
                <w:sz w:val="20"/>
                <w:szCs w:val="20"/>
              </w:rPr>
              <w:t xml:space="preserve"> педагог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E7435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МБУДО «Центр развития  творчества детей и юношества «Победа»                      г. Челябин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6D" w:rsidRPr="000D29BF" w:rsidRDefault="00A54D6D" w:rsidP="000D29BF">
            <w:pPr>
              <w:jc w:val="center"/>
              <w:rPr>
                <w:bCs/>
              </w:rPr>
            </w:pPr>
            <w:r w:rsidRPr="000D29BF">
              <w:rPr>
                <w:bCs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BE7435" w:rsidRDefault="00A54D6D" w:rsidP="0063382B">
            <w:pPr>
              <w:jc w:val="center"/>
              <w:rPr>
                <w:bCs/>
                <w:sz w:val="21"/>
                <w:szCs w:val="21"/>
              </w:rPr>
            </w:pPr>
            <w:r w:rsidRPr="00BE7435">
              <w:rPr>
                <w:bCs/>
                <w:sz w:val="21"/>
                <w:szCs w:val="21"/>
              </w:rPr>
              <w:t>454138,                         г. Челябинск,                  ул. Куйбышева,                 д. 69, кв. 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6D" w:rsidRPr="001D0301" w:rsidRDefault="00A54D6D" w:rsidP="00BE7435">
            <w:pPr>
              <w:jc w:val="center"/>
              <w:rPr>
                <w:b/>
                <w:bCs/>
                <w:i/>
              </w:rPr>
            </w:pPr>
          </w:p>
        </w:tc>
      </w:tr>
    </w:tbl>
    <w:p w:rsidR="00AD021E" w:rsidRDefault="0019532F" w:rsidP="00B2307D">
      <w:pPr>
        <w:pStyle w:val="-1"/>
        <w:ind w:firstLine="709"/>
      </w:pPr>
      <w:r>
        <w:t xml:space="preserve"> </w:t>
      </w:r>
    </w:p>
    <w:p w:rsidR="00B40D1F" w:rsidRDefault="00B40D1F" w:rsidP="00B2307D">
      <w:pPr>
        <w:pStyle w:val="-1"/>
        <w:ind w:firstLine="709"/>
      </w:pPr>
    </w:p>
    <w:p w:rsidR="00B40D1F" w:rsidRPr="00203E9A" w:rsidRDefault="00B40D1F" w:rsidP="00B40D1F">
      <w:pPr>
        <w:autoSpaceDE w:val="0"/>
        <w:autoSpaceDN w:val="0"/>
        <w:adjustRightInd w:val="0"/>
      </w:pPr>
      <w:r w:rsidRPr="00203E9A">
        <w:t>Председатель Совета депутатов</w:t>
      </w:r>
      <w:r>
        <w:t xml:space="preserve"> </w:t>
      </w:r>
      <w:r w:rsidRPr="00203E9A">
        <w:t>Калининского района</w:t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 w:rsidRPr="00203E9A">
        <w:tab/>
      </w:r>
      <w:r>
        <w:t xml:space="preserve">        </w:t>
      </w:r>
      <w:r w:rsidRPr="00203E9A">
        <w:t xml:space="preserve">     </w:t>
      </w:r>
      <w:r>
        <w:t xml:space="preserve">                                      </w:t>
      </w:r>
      <w:r w:rsidRPr="00203E9A">
        <w:t xml:space="preserve">   Е.В. Глухова</w:t>
      </w:r>
    </w:p>
    <w:p w:rsidR="00B40D1F" w:rsidRPr="00110898" w:rsidRDefault="00B40D1F" w:rsidP="00B2307D">
      <w:pPr>
        <w:pStyle w:val="-1"/>
        <w:ind w:firstLine="709"/>
      </w:pPr>
    </w:p>
    <w:sectPr w:rsidR="00B40D1F" w:rsidRPr="00110898" w:rsidSect="008C642A">
      <w:pgSz w:w="16838" w:h="11906" w:orient="landscape"/>
      <w:pgMar w:top="45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2D" w:rsidRDefault="0010762D" w:rsidP="008C642A">
      <w:r>
        <w:separator/>
      </w:r>
    </w:p>
  </w:endnote>
  <w:endnote w:type="continuationSeparator" w:id="0">
    <w:p w:rsidR="0010762D" w:rsidRDefault="0010762D" w:rsidP="008C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484368"/>
      <w:docPartObj>
        <w:docPartGallery w:val="Page Numbers (Bottom of Page)"/>
        <w:docPartUnique/>
      </w:docPartObj>
    </w:sdtPr>
    <w:sdtContent>
      <w:p w:rsidR="0000319F" w:rsidRDefault="0000319F">
        <w:pPr>
          <w:pStyle w:val="ad"/>
          <w:jc w:val="center"/>
        </w:pPr>
        <w:r w:rsidRPr="008C642A">
          <w:rPr>
            <w:sz w:val="20"/>
            <w:szCs w:val="20"/>
          </w:rPr>
          <w:fldChar w:fldCharType="begin"/>
        </w:r>
        <w:r w:rsidRPr="008C642A">
          <w:rPr>
            <w:sz w:val="20"/>
            <w:szCs w:val="20"/>
          </w:rPr>
          <w:instrText>PAGE   \* MERGEFORMAT</w:instrText>
        </w:r>
        <w:r w:rsidRPr="008C642A">
          <w:rPr>
            <w:sz w:val="20"/>
            <w:szCs w:val="20"/>
          </w:rPr>
          <w:fldChar w:fldCharType="separate"/>
        </w:r>
        <w:r w:rsidR="007704E3">
          <w:rPr>
            <w:noProof/>
            <w:sz w:val="20"/>
            <w:szCs w:val="20"/>
          </w:rPr>
          <w:t>10</w:t>
        </w:r>
        <w:r w:rsidRPr="008C642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2D" w:rsidRDefault="0010762D" w:rsidP="008C642A">
      <w:r>
        <w:separator/>
      </w:r>
    </w:p>
  </w:footnote>
  <w:footnote w:type="continuationSeparator" w:id="0">
    <w:p w:rsidR="0010762D" w:rsidRDefault="0010762D" w:rsidP="008C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C70C5"/>
    <w:multiLevelType w:val="hybridMultilevel"/>
    <w:tmpl w:val="8ABE00E4"/>
    <w:lvl w:ilvl="0" w:tplc="30C68A34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615"/>
    <w:rsid w:val="0000319F"/>
    <w:rsid w:val="0002307A"/>
    <w:rsid w:val="00036535"/>
    <w:rsid w:val="00041390"/>
    <w:rsid w:val="00067692"/>
    <w:rsid w:val="000842F1"/>
    <w:rsid w:val="00094309"/>
    <w:rsid w:val="000C46CD"/>
    <w:rsid w:val="000D29BF"/>
    <w:rsid w:val="000E758D"/>
    <w:rsid w:val="0010762D"/>
    <w:rsid w:val="00110898"/>
    <w:rsid w:val="00150160"/>
    <w:rsid w:val="00181383"/>
    <w:rsid w:val="00185DE3"/>
    <w:rsid w:val="0019532F"/>
    <w:rsid w:val="001D0301"/>
    <w:rsid w:val="00203E9A"/>
    <w:rsid w:val="00233FF0"/>
    <w:rsid w:val="00235845"/>
    <w:rsid w:val="0024041A"/>
    <w:rsid w:val="002477B3"/>
    <w:rsid w:val="002637D6"/>
    <w:rsid w:val="00272EBE"/>
    <w:rsid w:val="002743D5"/>
    <w:rsid w:val="002C2A8F"/>
    <w:rsid w:val="00315BD8"/>
    <w:rsid w:val="00321FF9"/>
    <w:rsid w:val="00366FA3"/>
    <w:rsid w:val="003C1470"/>
    <w:rsid w:val="003C4BA0"/>
    <w:rsid w:val="003D44BC"/>
    <w:rsid w:val="00463615"/>
    <w:rsid w:val="004A1E1F"/>
    <w:rsid w:val="004A206C"/>
    <w:rsid w:val="004F480A"/>
    <w:rsid w:val="00513FC1"/>
    <w:rsid w:val="00525BA8"/>
    <w:rsid w:val="00544274"/>
    <w:rsid w:val="0055391D"/>
    <w:rsid w:val="00561903"/>
    <w:rsid w:val="00591DF2"/>
    <w:rsid w:val="005F3709"/>
    <w:rsid w:val="00616A54"/>
    <w:rsid w:val="0063382B"/>
    <w:rsid w:val="006357D5"/>
    <w:rsid w:val="00637C8B"/>
    <w:rsid w:val="00655511"/>
    <w:rsid w:val="0066213A"/>
    <w:rsid w:val="006727C8"/>
    <w:rsid w:val="006C36DE"/>
    <w:rsid w:val="006C6BA8"/>
    <w:rsid w:val="006D0C35"/>
    <w:rsid w:val="006D3AEF"/>
    <w:rsid w:val="007426B6"/>
    <w:rsid w:val="007704E3"/>
    <w:rsid w:val="00791A2F"/>
    <w:rsid w:val="00796427"/>
    <w:rsid w:val="007C7978"/>
    <w:rsid w:val="00835A7A"/>
    <w:rsid w:val="008445CE"/>
    <w:rsid w:val="00897072"/>
    <w:rsid w:val="008C642A"/>
    <w:rsid w:val="008D729E"/>
    <w:rsid w:val="008F0DCC"/>
    <w:rsid w:val="00937050"/>
    <w:rsid w:val="00991136"/>
    <w:rsid w:val="00994E06"/>
    <w:rsid w:val="009A27F8"/>
    <w:rsid w:val="009A608E"/>
    <w:rsid w:val="009B667B"/>
    <w:rsid w:val="009E588A"/>
    <w:rsid w:val="00A0341D"/>
    <w:rsid w:val="00A14D58"/>
    <w:rsid w:val="00A1549D"/>
    <w:rsid w:val="00A42578"/>
    <w:rsid w:val="00A440BB"/>
    <w:rsid w:val="00A4767F"/>
    <w:rsid w:val="00A54D6D"/>
    <w:rsid w:val="00A54D8C"/>
    <w:rsid w:val="00A5535A"/>
    <w:rsid w:val="00A67DF2"/>
    <w:rsid w:val="00A73051"/>
    <w:rsid w:val="00A9258D"/>
    <w:rsid w:val="00AD021E"/>
    <w:rsid w:val="00AD2DE7"/>
    <w:rsid w:val="00AE5986"/>
    <w:rsid w:val="00B2307D"/>
    <w:rsid w:val="00B40CB4"/>
    <w:rsid w:val="00B40D1F"/>
    <w:rsid w:val="00B609AE"/>
    <w:rsid w:val="00B83F07"/>
    <w:rsid w:val="00BC13DC"/>
    <w:rsid w:val="00BD7219"/>
    <w:rsid w:val="00BE1F14"/>
    <w:rsid w:val="00BE7435"/>
    <w:rsid w:val="00C063A4"/>
    <w:rsid w:val="00C766F6"/>
    <w:rsid w:val="00C81B31"/>
    <w:rsid w:val="00C81D87"/>
    <w:rsid w:val="00C90542"/>
    <w:rsid w:val="00CB49FA"/>
    <w:rsid w:val="00CF3F8F"/>
    <w:rsid w:val="00D3786C"/>
    <w:rsid w:val="00D5094E"/>
    <w:rsid w:val="00D61A55"/>
    <w:rsid w:val="00D81F99"/>
    <w:rsid w:val="00D8265D"/>
    <w:rsid w:val="00DD3DB7"/>
    <w:rsid w:val="00E00153"/>
    <w:rsid w:val="00E3381B"/>
    <w:rsid w:val="00E43408"/>
    <w:rsid w:val="00EA39D6"/>
    <w:rsid w:val="00F017C2"/>
    <w:rsid w:val="00F53D2B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1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63A4"/>
    <w:pPr>
      <w:keepNext/>
      <w:jc w:val="center"/>
      <w:outlineLvl w:val="2"/>
    </w:pPr>
    <w:rPr>
      <w:b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-1,Текст14-1,’МРЦШ14-1,ШМРЦШ14,’-1,текст14-1"/>
    <w:basedOn w:val="a"/>
    <w:rsid w:val="00463615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Body Text Indent"/>
    <w:basedOn w:val="a"/>
    <w:link w:val="a4"/>
    <w:rsid w:val="00637C8B"/>
    <w:pPr>
      <w:ind w:firstLine="709"/>
      <w:jc w:val="center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637C8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C06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C063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63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063A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063A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063A4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customStyle="1" w:styleId="FR4">
    <w:name w:val="FR4"/>
    <w:rsid w:val="00C063A4"/>
    <w:pPr>
      <w:widowControl w:val="0"/>
      <w:autoSpaceDE w:val="0"/>
      <w:autoSpaceDN w:val="0"/>
      <w:adjustRightInd w:val="0"/>
      <w:spacing w:before="480" w:after="0" w:line="240" w:lineRule="auto"/>
      <w:ind w:left="1560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FR3">
    <w:name w:val="FR3"/>
    <w:rsid w:val="00C063A4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C063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сноски"/>
    <w:basedOn w:val="a"/>
    <w:rsid w:val="00C063A4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06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uiPriority w:val="99"/>
    <w:unhideWhenUsed/>
    <w:rsid w:val="00C063A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063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063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063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1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61A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61A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F0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1D0301"/>
    <w:pPr>
      <w:jc w:val="center"/>
    </w:pPr>
    <w:rPr>
      <w:b/>
      <w:bCs/>
      <w:caps/>
      <w:sz w:val="32"/>
    </w:rPr>
  </w:style>
  <w:style w:type="paragraph" w:styleId="ab">
    <w:name w:val="header"/>
    <w:basedOn w:val="a"/>
    <w:link w:val="ac"/>
    <w:uiPriority w:val="99"/>
    <w:unhideWhenUsed/>
    <w:rsid w:val="008C64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C64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64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linadmin.ru/sites/default/files/n/page/2440/upload/reshenie_72-620-4_ot_02.04.2018_o_formirovanii_sostavov_uik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6A66F9CAE1B8DD80DE3AF66A9816CDE0480FA7541EB87B6639D52EAB85B1A1C0315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6A66F9CAE1B8DD80DE3AE069F449C6E84A57A95615B3253C6FD379F43D5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TN4htbGaIp2rMqMr7cwOePO5KEl5fcfamrSJVGJQCdE=</DigestValue>
    </Reference>
    <Reference URI="#idOfficeObject" Type="http://www.w3.org/2000/09/xmldsig#Object">
      <DigestMethod Algorithm="urn:ietf:params:xml:ns:cpxmlsec:algorithms:gostr3411"/>
      <DigestValue>CbsbIEJFEsYb5cxWZ8qMff1DlzxEQSTrB4c2DJxs27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SLRQPC2pWuxCItMJ9MpL2UHzuj7d7g6qf14cIPcPog=</DigestValue>
    </Reference>
  </SignedInfo>
  <SignatureValue>I+zZb3AwwD8nOySCnwgH5E6i/nvzRN0boVhXFiTql+aUdj+TYxxhOKqZahxgVG4P
G/1tix0OPsewpzUDf+jyZA==</SignatureValue>
  <KeyInfo>
    <X509Data>
      <X509Certificate>MIIKPjCCCe2gAwIBAgIUcu3B9LDUo1i9TXK1ZkKR8HyJAFc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cwODE4MTAyNjQ5WhcNMTgx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cgq+Za9CBG34qgn0riRXfD1Dck=</DigestValue>
      </Reference>
      <Reference URI="/word/document.xml?ContentType=application/vnd.openxmlformats-officedocument.wordprocessingml.document.main+xml">
        <DigestMethod Algorithm="http://www.w3.org/2000/09/xmldsig#sha1"/>
        <DigestValue>oCmHZYdWs4eKZyWjexhDv3Y2k80=</DigestValue>
      </Reference>
      <Reference URI="/word/endnotes.xml?ContentType=application/vnd.openxmlformats-officedocument.wordprocessingml.endnotes+xml">
        <DigestMethod Algorithm="http://www.w3.org/2000/09/xmldsig#sha1"/>
        <DigestValue>5RHTJ5Fz183DRRKKS6lzUzvXIDk=</DigestValue>
      </Reference>
      <Reference URI="/word/fontTable.xml?ContentType=application/vnd.openxmlformats-officedocument.wordprocessingml.fontTable+xml">
        <DigestMethod Algorithm="http://www.w3.org/2000/09/xmldsig#sha1"/>
        <DigestValue>tFgP9sZdnn0VKoMx5dHTb18eaDg=</DigestValue>
      </Reference>
      <Reference URI="/word/footer1.xml?ContentType=application/vnd.openxmlformats-officedocument.wordprocessingml.footer+xml">
        <DigestMethod Algorithm="http://www.w3.org/2000/09/xmldsig#sha1"/>
        <DigestValue>2R2AMOvZPH4mKYDNnwSQ6Nr75gM=</DigestValue>
      </Reference>
      <Reference URI="/word/footnotes.xml?ContentType=application/vnd.openxmlformats-officedocument.wordprocessingml.footnotes+xml">
        <DigestMethod Algorithm="http://www.w3.org/2000/09/xmldsig#sha1"/>
        <DigestValue>1Tt+yC9HePZ9NctDh6vvtMEajYU=</DigestValue>
      </Reference>
      <Reference URI="/word/media/image1.png?ContentType=image/png">
        <DigestMethod Algorithm="http://www.w3.org/2000/09/xmldsig#sha1"/>
        <DigestValue>n3yAl/CgSLNp49ziGFHzGsrQmYY=</DigestValue>
      </Reference>
      <Reference URI="/word/numbering.xml?ContentType=application/vnd.openxmlformats-officedocument.wordprocessingml.numbering+xml">
        <DigestMethod Algorithm="http://www.w3.org/2000/09/xmldsig#sha1"/>
        <DigestValue>h6ZK8TZ2nGynf2ELTAZuzYLGIC0=</DigestValue>
      </Reference>
      <Reference URI="/word/settings.xml?ContentType=application/vnd.openxmlformats-officedocument.wordprocessingml.settings+xml">
        <DigestMethod Algorithm="http://www.w3.org/2000/09/xmldsig#sha1"/>
        <DigestValue>VfosSqfCQfMzTFR0YN+OGuA/BZ8=</DigestValue>
      </Reference>
      <Reference URI="/word/styles.xml?ContentType=application/vnd.openxmlformats-officedocument.wordprocessingml.styles+xml">
        <DigestMethod Algorithm="http://www.w3.org/2000/09/xmldsig#sha1"/>
        <DigestValue>OdWDG05jmzGDN2mZu1tZcBAd1G4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Dv2WdLTpyHfa5updznSA2frfh0=</DigestValue>
      </Reference>
    </Manifest>
    <SignatureProperties>
      <SignatureProperty Id="idSignatureTime" Target="#idPackageSignature">
        <mdssi:SignatureTime>
          <mdssi:Format>YYYY-MM-DDThh:mm:ssTZD</mdssi:Format>
          <mdssi:Value>2018-05-18T07:16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8T07:16:53Z</xd:SigningTime>
          <xd:SigningCertificate>
            <xd:Cert>
              <xd:CertDigest>
                <DigestMethod Algorithm="http://www.w3.org/2000/09/xmldsig#sha1"/>
                <DigestValue>UNy+nOZlByy/Kc+i29K9MBAwYEg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561271204211000291392948201818078468064658719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6B21-2FC9-46FE-93C0-8B7325FE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2783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34</cp:revision>
  <cp:lastPrinted>2018-05-14T08:07:00Z</cp:lastPrinted>
  <dcterms:created xsi:type="dcterms:W3CDTF">2018-05-10T07:01:00Z</dcterms:created>
  <dcterms:modified xsi:type="dcterms:W3CDTF">2018-05-14T12:08:00Z</dcterms:modified>
</cp:coreProperties>
</file>